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DD06" w14:textId="77777777" w:rsidR="00665603" w:rsidRDefault="00665603" w:rsidP="00665603">
      <w:bookmarkStart w:id="0" w:name="_Hlk86260382"/>
      <w:bookmarkEnd w:id="0"/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A6F312" wp14:editId="38C7D88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1" name="Imagem 1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321AB" w14:textId="77777777" w:rsidR="00665603" w:rsidRDefault="00665603" w:rsidP="00665603"/>
    <w:p w14:paraId="749FA2F1" w14:textId="0F8A1E46" w:rsidR="00665603" w:rsidRDefault="00665603" w:rsidP="00665603"/>
    <w:p w14:paraId="2B3AE147" w14:textId="77777777" w:rsidR="00665603" w:rsidRDefault="00665603" w:rsidP="00665603"/>
    <w:p w14:paraId="0CE11FA9" w14:textId="4F3B6AC9" w:rsidR="00665603" w:rsidRDefault="00665603" w:rsidP="00665603"/>
    <w:p w14:paraId="33885915" w14:textId="3A0C7EB8" w:rsidR="00665603" w:rsidRPr="00A656B0" w:rsidRDefault="00665603" w:rsidP="00665603">
      <w:pPr>
        <w:jc w:val="center"/>
        <w:rPr>
          <w:sz w:val="32"/>
          <w:szCs w:val="32"/>
        </w:rPr>
      </w:pPr>
      <w:r w:rsidRPr="00A656B0">
        <w:rPr>
          <w:sz w:val="32"/>
          <w:szCs w:val="32"/>
        </w:rPr>
        <w:t>Universidade do Minho</w:t>
      </w:r>
    </w:p>
    <w:p w14:paraId="10CE476F" w14:textId="77777777" w:rsidR="00665603" w:rsidRDefault="00665603" w:rsidP="00665603"/>
    <w:p w14:paraId="4EF01E10" w14:textId="33C399FD" w:rsidR="00665603" w:rsidRDefault="00665603" w:rsidP="0066560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Projeto Fase 1</w:t>
      </w:r>
    </w:p>
    <w:p w14:paraId="45DD7E1E" w14:textId="39E6E7C0" w:rsidR="00665603" w:rsidRDefault="00665603" w:rsidP="006656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upo 17</w:t>
      </w:r>
    </w:p>
    <w:p w14:paraId="04E088F5" w14:textId="0229C5E3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Ano letivo 2021/2022</w:t>
      </w:r>
    </w:p>
    <w:p w14:paraId="179951EF" w14:textId="375BD71D" w:rsidR="00DB3074" w:rsidRPr="00DB3074" w:rsidRDefault="00DB3074" w:rsidP="00665603">
      <w:pPr>
        <w:jc w:val="center"/>
        <w:rPr>
          <w:sz w:val="24"/>
          <w:szCs w:val="24"/>
        </w:rPr>
      </w:pPr>
      <w:r w:rsidRPr="00DB3074">
        <w:rPr>
          <w:sz w:val="24"/>
          <w:szCs w:val="24"/>
        </w:rPr>
        <w:t>Novembro 2021</w:t>
      </w:r>
    </w:p>
    <w:p w14:paraId="66712A76" w14:textId="1F100FD6" w:rsidR="00665603" w:rsidRDefault="00665603" w:rsidP="00DB3074">
      <w:pPr>
        <w:rPr>
          <w:b/>
          <w:bCs/>
          <w:sz w:val="24"/>
          <w:szCs w:val="24"/>
        </w:rPr>
      </w:pPr>
    </w:p>
    <w:p w14:paraId="1E76CE61" w14:textId="5AD3045E" w:rsidR="00665603" w:rsidRPr="00101505" w:rsidRDefault="00665603" w:rsidP="00665603">
      <w:pPr>
        <w:jc w:val="center"/>
        <w:rPr>
          <w:sz w:val="24"/>
          <w:szCs w:val="24"/>
          <w:u w:val="single"/>
        </w:rPr>
      </w:pPr>
    </w:p>
    <w:p w14:paraId="4ED82D17" w14:textId="56E26C6E" w:rsidR="00665603" w:rsidRDefault="00665603" w:rsidP="00665603">
      <w:pPr>
        <w:jc w:val="center"/>
        <w:rPr>
          <w:sz w:val="28"/>
          <w:szCs w:val="28"/>
        </w:rPr>
      </w:pPr>
      <w:r w:rsidRPr="00A656B0">
        <w:rPr>
          <w:sz w:val="28"/>
          <w:szCs w:val="28"/>
        </w:rPr>
        <w:t>Licenciatura em Engenharia Informática</w:t>
      </w:r>
    </w:p>
    <w:p w14:paraId="56469AA1" w14:textId="0DB26573" w:rsidR="00665603" w:rsidRPr="00665603" w:rsidRDefault="00665603" w:rsidP="00665603">
      <w:pPr>
        <w:jc w:val="center"/>
      </w:pPr>
      <w:r>
        <w:rPr>
          <w:sz w:val="28"/>
          <w:szCs w:val="28"/>
        </w:rPr>
        <w:t xml:space="preserve">Unidade Curricular de </w:t>
      </w:r>
      <w:r w:rsidRPr="00665603">
        <w:rPr>
          <w:sz w:val="28"/>
          <w:szCs w:val="28"/>
        </w:rPr>
        <w:t xml:space="preserve">Desenvolvimento de Sistemas de </w:t>
      </w:r>
      <w:r w:rsidRPr="001E15B8">
        <w:rPr>
          <w:i/>
          <w:iCs/>
          <w:sz w:val="28"/>
          <w:szCs w:val="28"/>
        </w:rPr>
        <w:t>Software</w:t>
      </w:r>
    </w:p>
    <w:p w14:paraId="1636EAD6" w14:textId="372EB5E9" w:rsidR="0053068E" w:rsidRDefault="0053068E"/>
    <w:p w14:paraId="160583FD" w14:textId="6CA53A4E" w:rsidR="0023644D" w:rsidRDefault="0023644D"/>
    <w:p w14:paraId="19BAA16C" w14:textId="77777777" w:rsidR="0023644D" w:rsidRDefault="0023644D"/>
    <w:p w14:paraId="32BD4FA5" w14:textId="08DAD7B7" w:rsidR="00CA368D" w:rsidRDefault="0023644D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0569719E" wp14:editId="71F67D5E">
            <wp:simplePos x="0" y="0"/>
            <wp:positionH relativeFrom="margin">
              <wp:posOffset>3648761</wp:posOffset>
            </wp:positionH>
            <wp:positionV relativeFrom="paragraph">
              <wp:posOffset>167487</wp:posOffset>
            </wp:positionV>
            <wp:extent cx="12477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435" y="21268"/>
                <wp:lineTo x="21435" y="0"/>
                <wp:lineTo x="0" y="0"/>
              </wp:wrapPolygon>
            </wp:wrapTight>
            <wp:docPr id="3" name="Imagem 3" descr="Uma imagem com céu, exterior, pesso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céu, exterior, pesso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2" t="10735" r="2206" b="15819"/>
                    <a:stretch/>
                  </pic:blipFill>
                  <pic:spPr bwMode="auto">
                    <a:xfrm>
                      <a:off x="0" y="0"/>
                      <a:ext cx="1247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074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481289BC" wp14:editId="003003A2">
            <wp:simplePos x="0" y="0"/>
            <wp:positionH relativeFrom="margin">
              <wp:align>center</wp:align>
            </wp:positionH>
            <wp:positionV relativeFrom="paragraph">
              <wp:posOffset>159284</wp:posOffset>
            </wp:positionV>
            <wp:extent cx="1233170" cy="1245870"/>
            <wp:effectExtent l="0" t="0" r="5080" b="0"/>
            <wp:wrapTight wrapText="bothSides">
              <wp:wrapPolygon edited="0">
                <wp:start x="0" y="0"/>
                <wp:lineTo x="0" y="21138"/>
                <wp:lineTo x="21355" y="21138"/>
                <wp:lineTo x="21355" y="0"/>
                <wp:lineTo x="0" y="0"/>
              </wp:wrapPolygon>
            </wp:wrapTight>
            <wp:docPr id="4" name="Imagem 4" descr="Uma imagem com parede, pessoa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parede, pessoa, interior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r="9594" b="7760"/>
                    <a:stretch/>
                  </pic:blipFill>
                  <pic:spPr bwMode="auto">
                    <a:xfrm>
                      <a:off x="0" y="0"/>
                      <a:ext cx="1233170" cy="124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5603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327B5BD4" wp14:editId="4E1D1DB9">
            <wp:simplePos x="0" y="0"/>
            <wp:positionH relativeFrom="margin">
              <wp:posOffset>469341</wp:posOffset>
            </wp:positionH>
            <wp:positionV relativeFrom="paragraph">
              <wp:posOffset>146685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2" name="Imagem 2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exterior, árvore, pessoa, pos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AF9EB" w14:textId="0BCC82EC" w:rsidR="00CA368D" w:rsidRDefault="00CA368D"/>
    <w:p w14:paraId="0B8EB969" w14:textId="024BDDE5" w:rsidR="00DB3074" w:rsidRDefault="00DB3074"/>
    <w:p w14:paraId="766606DD" w14:textId="2F31DD8C" w:rsidR="00DB3074" w:rsidRDefault="00DB3074"/>
    <w:p w14:paraId="01488FDC" w14:textId="2C7D5DA8" w:rsidR="00AC08BE" w:rsidRDefault="00AC08BE">
      <w:pPr>
        <w:rPr>
          <w:noProof/>
        </w:rPr>
      </w:pPr>
    </w:p>
    <w:p w14:paraId="728C39D7" w14:textId="3F78414E" w:rsidR="0023644D" w:rsidRDefault="0023644D" w:rsidP="0023644D">
      <w:pPr>
        <w:ind w:firstLine="708"/>
      </w:pPr>
      <w:r w:rsidRPr="002C0528">
        <w:rPr>
          <w:noProof/>
        </w:rPr>
        <w:drawing>
          <wp:anchor distT="0" distB="0" distL="114300" distR="114300" simplePos="0" relativeHeight="251665408" behindDoc="1" locked="0" layoutInCell="1" allowOverlap="1" wp14:anchorId="6529F8A4" wp14:editId="0229AA89">
            <wp:simplePos x="0" y="0"/>
            <wp:positionH relativeFrom="column">
              <wp:posOffset>2847416</wp:posOffset>
            </wp:positionH>
            <wp:positionV relativeFrom="paragraph">
              <wp:posOffset>383540</wp:posOffset>
            </wp:positionV>
            <wp:extent cx="1210945" cy="1210945"/>
            <wp:effectExtent l="0" t="0" r="8255" b="8255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6" name="Imagem 6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pessoa, parede, homem, interior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49F3E94A" wp14:editId="316F4CD8">
            <wp:simplePos x="0" y="0"/>
            <wp:positionH relativeFrom="margin">
              <wp:posOffset>1198474</wp:posOffset>
            </wp:positionH>
            <wp:positionV relativeFrom="paragraph">
              <wp:posOffset>394361</wp:posOffset>
            </wp:positionV>
            <wp:extent cx="123825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8" y="21263"/>
                <wp:lineTo x="21268" y="0"/>
                <wp:lineTo x="0" y="0"/>
              </wp:wrapPolygon>
            </wp:wrapTight>
            <wp:docPr id="5" name="Imagem 5" descr="Uma imagem com pessoa, parede, homem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pessoa, parede, homem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5" t="11874" r="12196" b="29680"/>
                    <a:stretch/>
                  </pic:blipFill>
                  <pic:spPr bwMode="auto">
                    <a:xfrm>
                      <a:off x="0" y="0"/>
                      <a:ext cx="1238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603">
        <w:t>Ana Gonçalves A93259</w:t>
      </w:r>
      <w:r w:rsidR="00AC08BE">
        <w:t xml:space="preserve">    </w:t>
      </w:r>
      <w:r w:rsidR="00DB3074">
        <w:t xml:space="preserve"> </w:t>
      </w:r>
      <w:r>
        <w:t xml:space="preserve">     </w:t>
      </w:r>
      <w:r w:rsidR="00DB3074">
        <w:t>Pedro Tavares A93227</w:t>
      </w:r>
      <w:r w:rsidR="00AC08BE">
        <w:t xml:space="preserve">    </w:t>
      </w:r>
      <w:r>
        <w:t xml:space="preserve">      </w:t>
      </w:r>
      <w:r w:rsidR="00AC08BE">
        <w:t xml:space="preserve"> Tiago Costa A93322</w:t>
      </w:r>
      <w:r w:rsidR="00CA368D">
        <w:t xml:space="preserve">    </w:t>
      </w:r>
      <w:r w:rsidR="00CA368D">
        <w:tab/>
      </w:r>
      <w:r w:rsidR="00CA368D">
        <w:tab/>
      </w:r>
      <w:r w:rsidR="00CA368D">
        <w:tab/>
        <w:t xml:space="preserve">       </w:t>
      </w:r>
    </w:p>
    <w:p w14:paraId="2DEFA247" w14:textId="3F050AB3" w:rsidR="0023644D" w:rsidRDefault="0023644D" w:rsidP="0023644D">
      <w:pPr>
        <w:ind w:firstLine="708"/>
      </w:pPr>
    </w:p>
    <w:p w14:paraId="477D64B9" w14:textId="77777777" w:rsidR="0023644D" w:rsidRDefault="0023644D" w:rsidP="0023644D">
      <w:pPr>
        <w:ind w:firstLine="708"/>
      </w:pPr>
    </w:p>
    <w:p w14:paraId="507AD6CC" w14:textId="77777777" w:rsidR="0023644D" w:rsidRDefault="0023644D" w:rsidP="0023644D">
      <w:pPr>
        <w:ind w:firstLine="708"/>
      </w:pPr>
    </w:p>
    <w:p w14:paraId="75604B6C" w14:textId="77777777" w:rsidR="0023644D" w:rsidRDefault="0023644D" w:rsidP="0023644D">
      <w:pPr>
        <w:ind w:firstLine="708"/>
      </w:pPr>
    </w:p>
    <w:p w14:paraId="3C7F87D0" w14:textId="2783926A" w:rsidR="00821C76" w:rsidRDefault="0023644D" w:rsidP="0023644D">
      <w:pPr>
        <w:ind w:left="708" w:firstLine="708"/>
      </w:pPr>
      <w:r>
        <w:t xml:space="preserve">     </w:t>
      </w:r>
      <w:r w:rsidR="00CA368D">
        <w:t xml:space="preserve"> </w:t>
      </w:r>
      <w:r>
        <w:t xml:space="preserve"> </w:t>
      </w:r>
      <w:r w:rsidR="00CA368D">
        <w:t>Joaquim Roque A93310</w:t>
      </w:r>
      <w:r>
        <w:tab/>
        <w:t xml:space="preserve">     Ricardo Silva A93195</w:t>
      </w:r>
    </w:p>
    <w:p w14:paraId="6730C1E2" w14:textId="548AEC8B" w:rsidR="0023644D" w:rsidRDefault="0023644D" w:rsidP="0023644D">
      <w:pPr>
        <w:ind w:firstLine="708"/>
      </w:pPr>
    </w:p>
    <w:p w14:paraId="70A16A7B" w14:textId="7B7EF6A7" w:rsidR="0023644D" w:rsidRDefault="0023644D" w:rsidP="0023644D">
      <w:pPr>
        <w:ind w:firstLine="708"/>
      </w:pPr>
    </w:p>
    <w:p w14:paraId="50C95C2E" w14:textId="57E21FC2" w:rsidR="0023644D" w:rsidRDefault="0023644D" w:rsidP="0023644D">
      <w:pPr>
        <w:ind w:firstLine="708"/>
      </w:pPr>
    </w:p>
    <w:p w14:paraId="18E94785" w14:textId="77777777" w:rsidR="0023644D" w:rsidRDefault="0023644D" w:rsidP="0023644D">
      <w:pPr>
        <w:ind w:firstLine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461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AF9BC" w14:textId="0E2F6022" w:rsidR="00101505" w:rsidRPr="00AF1BFE" w:rsidRDefault="00101505" w:rsidP="00AF1BFE">
          <w:pPr>
            <w:pStyle w:val="Cabealhodondice"/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</w:pPr>
          <w:r w:rsidRPr="00AF1BFE">
            <w:rPr>
              <w:rFonts w:asciiTheme="minorHAnsi" w:hAnsiTheme="minorHAnsi" w:cstheme="minorHAnsi"/>
              <w:b/>
              <w:bCs/>
              <w:color w:val="auto"/>
              <w:sz w:val="36"/>
              <w:szCs w:val="36"/>
            </w:rPr>
            <w:t>Índice</w:t>
          </w:r>
        </w:p>
        <w:p w14:paraId="17415CE3" w14:textId="77777777" w:rsidR="00101505" w:rsidRPr="00101505" w:rsidRDefault="00101505" w:rsidP="00101505">
          <w:pPr>
            <w:rPr>
              <w:lang w:eastAsia="pt-PT"/>
            </w:rPr>
          </w:pPr>
        </w:p>
        <w:p w14:paraId="3A65BD1B" w14:textId="7B5104A2" w:rsidR="00CE1702" w:rsidRDefault="00821C7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20111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1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3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6C148D39" w14:textId="7C626D6E" w:rsidR="00CE1702" w:rsidRDefault="009A6DE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2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1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Enunciado Propost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2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3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6B7AAA6E" w14:textId="27293F66" w:rsidR="00CE1702" w:rsidRDefault="009A6DE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3" w:history="1"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1.2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rFonts w:cstheme="minorHAnsi"/>
                <w:b/>
                <w:bCs/>
                <w:noProof/>
              </w:rPr>
              <w:t>Objetivo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3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4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5BE93F5C" w14:textId="0C946210" w:rsidR="00CE1702" w:rsidRDefault="009A6DE3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7220114" w:history="1">
            <w:r w:rsidR="00CE1702" w:rsidRPr="004417FC">
              <w:rPr>
                <w:rStyle w:val="Hiperligao"/>
                <w:b/>
                <w:bCs/>
                <w:noProof/>
              </w:rPr>
              <w:t>2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>Descrição do Trabalho Realizad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4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5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1E30A0F0" w14:textId="49304080" w:rsidR="00CE1702" w:rsidRDefault="009A6DE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5" w:history="1">
            <w:r w:rsidR="00CE1702" w:rsidRPr="004417FC">
              <w:rPr>
                <w:rStyle w:val="Hiperligao"/>
                <w:b/>
                <w:bCs/>
                <w:noProof/>
              </w:rPr>
              <w:t>2.1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>Modelo de Domínio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5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6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4A9ADBF9" w14:textId="013B6B31" w:rsidR="00CE1702" w:rsidRDefault="009A6DE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6" w:history="1">
            <w:r w:rsidR="00CE1702" w:rsidRPr="004417FC">
              <w:rPr>
                <w:rStyle w:val="Hiperligao"/>
                <w:b/>
                <w:bCs/>
                <w:noProof/>
              </w:rPr>
              <w:t>2.2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 xml:space="preserve">Modelo de </w:t>
            </w:r>
            <w:r w:rsidR="00CE1702" w:rsidRPr="004417FC">
              <w:rPr>
                <w:rStyle w:val="Hiperligao"/>
                <w:b/>
                <w:bCs/>
                <w:i/>
                <w:iCs/>
                <w:noProof/>
              </w:rPr>
              <w:t>Use Case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6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6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31F5AF8E" w14:textId="5190B53B" w:rsidR="00CE1702" w:rsidRDefault="009A6DE3">
          <w:pPr>
            <w:pStyle w:val="ndice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87220117" w:history="1">
            <w:r w:rsidR="00CE1702" w:rsidRPr="004417FC">
              <w:rPr>
                <w:rStyle w:val="Hiperligao"/>
                <w:b/>
                <w:bCs/>
                <w:noProof/>
              </w:rPr>
              <w:t>2.3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 xml:space="preserve">Especificações de </w:t>
            </w:r>
            <w:r w:rsidR="00CE1702" w:rsidRPr="004417FC">
              <w:rPr>
                <w:rStyle w:val="Hiperligao"/>
                <w:b/>
                <w:bCs/>
                <w:i/>
                <w:iCs/>
                <w:noProof/>
              </w:rPr>
              <w:t>Use Case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7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6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395CBB18" w14:textId="18C0B3E5" w:rsidR="00CE1702" w:rsidRDefault="009A6DE3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87220118" w:history="1">
            <w:r w:rsidR="00CE1702" w:rsidRPr="004417FC">
              <w:rPr>
                <w:rStyle w:val="Hiperligao"/>
                <w:b/>
                <w:bCs/>
                <w:noProof/>
              </w:rPr>
              <w:t>3.</w:t>
            </w:r>
            <w:r w:rsidR="00CE1702">
              <w:rPr>
                <w:rFonts w:cstheme="minorBidi"/>
                <w:noProof/>
              </w:rPr>
              <w:tab/>
            </w:r>
            <w:r w:rsidR="00CE1702" w:rsidRPr="004417FC">
              <w:rPr>
                <w:rStyle w:val="Hiperligao"/>
                <w:b/>
                <w:bCs/>
                <w:noProof/>
              </w:rPr>
              <w:t>Análise Crítica dos Resultados Obtidos</w:t>
            </w:r>
            <w:r w:rsidR="00CE1702">
              <w:rPr>
                <w:noProof/>
                <w:webHidden/>
              </w:rPr>
              <w:tab/>
            </w:r>
            <w:r w:rsidR="00CE1702">
              <w:rPr>
                <w:noProof/>
                <w:webHidden/>
              </w:rPr>
              <w:fldChar w:fldCharType="begin"/>
            </w:r>
            <w:r w:rsidR="00CE1702">
              <w:rPr>
                <w:noProof/>
                <w:webHidden/>
              </w:rPr>
              <w:instrText xml:space="preserve"> PAGEREF _Toc87220118 \h </w:instrText>
            </w:r>
            <w:r w:rsidR="00CE1702">
              <w:rPr>
                <w:noProof/>
                <w:webHidden/>
              </w:rPr>
            </w:r>
            <w:r w:rsidR="00CE1702">
              <w:rPr>
                <w:noProof/>
                <w:webHidden/>
              </w:rPr>
              <w:fldChar w:fldCharType="separate"/>
            </w:r>
            <w:r w:rsidR="00CE1702">
              <w:rPr>
                <w:noProof/>
                <w:webHidden/>
              </w:rPr>
              <w:t>7</w:t>
            </w:r>
            <w:r w:rsidR="00CE1702">
              <w:rPr>
                <w:noProof/>
                <w:webHidden/>
              </w:rPr>
              <w:fldChar w:fldCharType="end"/>
            </w:r>
          </w:hyperlink>
        </w:p>
        <w:p w14:paraId="47D34BF5" w14:textId="35825FC3" w:rsidR="00B830A4" w:rsidRDefault="00821C7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DAD7621" w14:textId="2DE86765" w:rsidR="00821C76" w:rsidRDefault="009A6DE3"/>
      </w:sdtContent>
    </w:sdt>
    <w:p w14:paraId="73C9868B" w14:textId="153B75D0" w:rsidR="001C4E3B" w:rsidRDefault="001C4E3B"/>
    <w:p w14:paraId="25237505" w14:textId="442114E6" w:rsidR="001C4E3B" w:rsidRDefault="001C4E3B"/>
    <w:p w14:paraId="442B886E" w14:textId="551DCBBC" w:rsidR="00821C76" w:rsidRDefault="00821C76"/>
    <w:p w14:paraId="731DDB16" w14:textId="3DF91891" w:rsidR="00821C76" w:rsidRDefault="00821C76" w:rsidP="001E15B8">
      <w:pPr>
        <w:jc w:val="center"/>
      </w:pPr>
    </w:p>
    <w:p w14:paraId="18303E48" w14:textId="590E53A7" w:rsidR="00821C76" w:rsidRDefault="00821C76"/>
    <w:p w14:paraId="15AC0A5B" w14:textId="6DE0D8D8" w:rsidR="00821C76" w:rsidRDefault="00821C76"/>
    <w:p w14:paraId="65EBB5DA" w14:textId="5CF7FE09" w:rsidR="00821C76" w:rsidRDefault="00821C76"/>
    <w:p w14:paraId="30D999B4" w14:textId="6DCAC159" w:rsidR="00821C76" w:rsidRDefault="00821C76"/>
    <w:p w14:paraId="16686813" w14:textId="6A566A08" w:rsidR="00821C76" w:rsidRDefault="00821C76"/>
    <w:p w14:paraId="102EA980" w14:textId="79E51226" w:rsidR="00821C76" w:rsidRDefault="00821C76"/>
    <w:p w14:paraId="63F6369C" w14:textId="3753D315" w:rsidR="00821C76" w:rsidRDefault="00821C76"/>
    <w:p w14:paraId="25D597B5" w14:textId="48958400" w:rsidR="00821C76" w:rsidRDefault="00821C76"/>
    <w:p w14:paraId="2AF5C30D" w14:textId="17121B9B" w:rsidR="00821C76" w:rsidRDefault="00821C76"/>
    <w:p w14:paraId="2CB9B717" w14:textId="5C4E2430" w:rsidR="00821C76" w:rsidRDefault="00821C76"/>
    <w:p w14:paraId="3CCF3D9F" w14:textId="29E83242" w:rsidR="00821C76" w:rsidRDefault="00821C76"/>
    <w:p w14:paraId="61BB63B9" w14:textId="1988DB7C" w:rsidR="00AF1BFE" w:rsidRDefault="00AF1BFE"/>
    <w:p w14:paraId="3258EA8E" w14:textId="182B2081" w:rsidR="00AF1BFE" w:rsidRDefault="00AF1BFE"/>
    <w:p w14:paraId="498AC350" w14:textId="106C4660" w:rsidR="00AF1BFE" w:rsidRDefault="00AF1BFE"/>
    <w:p w14:paraId="24D47B70" w14:textId="5B6ED93A" w:rsidR="00AF1BFE" w:rsidRDefault="00AF1BFE"/>
    <w:p w14:paraId="46907544" w14:textId="77777777" w:rsidR="00AF1BFE" w:rsidRDefault="00AF1BFE"/>
    <w:p w14:paraId="5AD97791" w14:textId="331FFFE1" w:rsidR="00B830A4" w:rsidRPr="00AF1BFE" w:rsidRDefault="009F0842" w:rsidP="00AF1BFE">
      <w:pPr>
        <w:pStyle w:val="PargrafodaLista"/>
        <w:numPr>
          <w:ilvl w:val="0"/>
          <w:numId w:val="1"/>
        </w:numPr>
        <w:outlineLvl w:val="0"/>
        <w:rPr>
          <w:rFonts w:cstheme="minorHAnsi"/>
          <w:b/>
          <w:bCs/>
          <w:sz w:val="36"/>
          <w:szCs w:val="36"/>
        </w:rPr>
      </w:pPr>
      <w:bookmarkStart w:id="1" w:name="_Toc87220111"/>
      <w:r w:rsidRPr="00AF1BFE">
        <w:rPr>
          <w:rFonts w:cstheme="minorHAnsi"/>
          <w:b/>
          <w:bCs/>
          <w:sz w:val="36"/>
          <w:szCs w:val="36"/>
        </w:rPr>
        <w:t>Introdução</w:t>
      </w:r>
      <w:bookmarkEnd w:id="1"/>
    </w:p>
    <w:p w14:paraId="2A02C6BE" w14:textId="0C5054A8" w:rsidR="00CE1702" w:rsidRDefault="00CE1702" w:rsidP="00CE1702">
      <w:pPr>
        <w:pStyle w:val="PargrafodaLista"/>
        <w:outlineLvl w:val="0"/>
        <w:rPr>
          <w:rFonts w:cstheme="minorHAnsi"/>
          <w:b/>
          <w:bCs/>
          <w:sz w:val="36"/>
          <w:szCs w:val="36"/>
        </w:rPr>
      </w:pPr>
    </w:p>
    <w:p w14:paraId="00CC578C" w14:textId="77777777" w:rsidR="00CE1702" w:rsidRDefault="00CE1702" w:rsidP="00CE1702">
      <w:pPr>
        <w:pStyle w:val="PargrafodaLista"/>
        <w:outlineLvl w:val="0"/>
        <w:rPr>
          <w:rFonts w:cstheme="minorHAnsi"/>
          <w:b/>
          <w:bCs/>
          <w:sz w:val="36"/>
          <w:szCs w:val="36"/>
        </w:rPr>
      </w:pPr>
    </w:p>
    <w:p w14:paraId="6FC07269" w14:textId="35565256" w:rsidR="00DF649F" w:rsidRDefault="00CE1702" w:rsidP="00CE1702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2" w:name="_Toc87220112"/>
      <w:r w:rsidRPr="00821C76">
        <w:rPr>
          <w:rFonts w:cstheme="minorHAnsi"/>
          <w:b/>
          <w:bCs/>
          <w:sz w:val="36"/>
          <w:szCs w:val="36"/>
        </w:rPr>
        <w:t>Enunciado Proposto</w:t>
      </w:r>
      <w:bookmarkEnd w:id="2"/>
    </w:p>
    <w:p w14:paraId="3CEDDD52" w14:textId="77777777" w:rsidR="00CE1702" w:rsidRPr="00CE1702" w:rsidRDefault="00CE1702" w:rsidP="00CE1702">
      <w:pPr>
        <w:pStyle w:val="PargrafodaLista"/>
        <w:ind w:left="1440"/>
        <w:outlineLvl w:val="1"/>
        <w:rPr>
          <w:rFonts w:cstheme="minorHAnsi"/>
          <w:b/>
          <w:bCs/>
          <w:sz w:val="36"/>
          <w:szCs w:val="36"/>
        </w:rPr>
      </w:pPr>
    </w:p>
    <w:p w14:paraId="7F95AA83" w14:textId="162F5C19" w:rsidR="00FC03F4" w:rsidRDefault="00821C76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DF649F">
        <w:rPr>
          <w:sz w:val="24"/>
        </w:rPr>
        <w:t>Neste projeto, foi</w:t>
      </w:r>
      <w:r w:rsidR="008F20AA">
        <w:rPr>
          <w:sz w:val="24"/>
        </w:rPr>
        <w:t>-</w:t>
      </w:r>
      <w:r w:rsidRPr="00DF649F">
        <w:rPr>
          <w:sz w:val="24"/>
        </w:rPr>
        <w:t>nos proposto um enunciado descrevendo o funcionamento do sistema que devemos obter na conclusão do projeto. Mais especificamente, foi</w:t>
      </w:r>
      <w:r w:rsidR="008F20AA">
        <w:rPr>
          <w:sz w:val="24"/>
        </w:rPr>
        <w:t>-</w:t>
      </w:r>
      <w:r w:rsidRPr="00DF649F">
        <w:rPr>
          <w:sz w:val="24"/>
        </w:rPr>
        <w:t>nos descrito um sistema destinado a um estabelecimento de reparações</w:t>
      </w:r>
      <w:r w:rsidR="00D85956">
        <w:rPr>
          <w:sz w:val="24"/>
        </w:rPr>
        <w:t>.</w:t>
      </w:r>
      <w:r w:rsidRPr="00DF649F">
        <w:rPr>
          <w:sz w:val="24"/>
        </w:rPr>
        <w:t xml:space="preserve"> </w:t>
      </w:r>
      <w:r w:rsidR="00D85956">
        <w:rPr>
          <w:sz w:val="24"/>
        </w:rPr>
        <w:t>C</w:t>
      </w:r>
      <w:r w:rsidRPr="00DF649F">
        <w:rPr>
          <w:sz w:val="24"/>
        </w:rPr>
        <w:t>omo também cenários de utilização deste mesmo sistema que teremos de implementar e possivelme</w:t>
      </w:r>
      <w:r w:rsidR="00DF649F" w:rsidRPr="00DF649F">
        <w:rPr>
          <w:sz w:val="24"/>
        </w:rPr>
        <w:t xml:space="preserve">nte completar. </w:t>
      </w:r>
    </w:p>
    <w:p w14:paraId="08B5C3C3" w14:textId="011DE137" w:rsidR="00821C76" w:rsidRPr="00FC03F4" w:rsidRDefault="00DF649F" w:rsidP="00FC03F4">
      <w:pPr>
        <w:pStyle w:val="PargrafodaLista"/>
        <w:ind w:firstLine="697"/>
        <w:contextualSpacing w:val="0"/>
        <w:jc w:val="both"/>
        <w:rPr>
          <w:sz w:val="24"/>
        </w:rPr>
      </w:pPr>
      <w:r w:rsidRPr="00FC03F4">
        <w:rPr>
          <w:sz w:val="24"/>
        </w:rPr>
        <w:t>Neste enunciado</w:t>
      </w:r>
      <w:r w:rsidR="008F20AA" w:rsidRPr="00FC03F4">
        <w:rPr>
          <w:sz w:val="24"/>
        </w:rPr>
        <w:t>,</w:t>
      </w:r>
      <w:r w:rsidRPr="00FC03F4">
        <w:rPr>
          <w:sz w:val="24"/>
        </w:rPr>
        <w:t xml:space="preserve"> são</w:t>
      </w:r>
      <w:r w:rsidR="00821C76" w:rsidRPr="00FC03F4">
        <w:rPr>
          <w:sz w:val="24"/>
        </w:rPr>
        <w:t xml:space="preserve"> especificado</w:t>
      </w:r>
      <w:r w:rsidRPr="00FC03F4">
        <w:rPr>
          <w:sz w:val="24"/>
        </w:rPr>
        <w:t>s</w:t>
      </w:r>
      <w:r w:rsidR="00821C76" w:rsidRPr="00FC03F4">
        <w:rPr>
          <w:sz w:val="24"/>
        </w:rPr>
        <w:t xml:space="preserve"> 5 cenários diferentes. Inicialmente, o processo de receção, reparação e entrega habitual de um equipamento entregue por um cliente. Seguidamente uma requisição de serviços expresso, significando assim um serviço a preço fixo e realizado na hora de entrega. Além disso, é nos informado que os técnicos do estabelecimento criam planos de trabalho, os seguem e finalmente concluem </w:t>
      </w:r>
      <w:r w:rsidRPr="00FC03F4">
        <w:rPr>
          <w:sz w:val="24"/>
        </w:rPr>
        <w:t>a reparação, após pausas, se as acharem</w:t>
      </w:r>
      <w:r w:rsidR="00821C76" w:rsidRPr="00FC03F4">
        <w:rPr>
          <w:sz w:val="24"/>
        </w:rPr>
        <w:t xml:space="preserve"> necessário. Estas reparações devem manter sempre o cliente a par de possíveis causas de paragem de reparação.</w:t>
      </w:r>
    </w:p>
    <w:p w14:paraId="4023B77A" w14:textId="3BF034BF" w:rsidR="00821C76" w:rsidRDefault="00821C76" w:rsidP="009A1985">
      <w:pPr>
        <w:pStyle w:val="PargrafodaLista"/>
        <w:ind w:firstLine="696"/>
        <w:contextualSpacing w:val="0"/>
        <w:jc w:val="both"/>
        <w:rPr>
          <w:sz w:val="24"/>
        </w:rPr>
      </w:pPr>
      <w:r w:rsidRPr="00DF649F">
        <w:rPr>
          <w:sz w:val="24"/>
        </w:rPr>
        <w:t xml:space="preserve">Finalmente, deve ser garantido ao gerente informações especificas do funcionamento do estabelecimento, tal como, o trabalho realizado tanto pelos seus funcionários, como pelos seus técnicos. </w:t>
      </w:r>
    </w:p>
    <w:p w14:paraId="092463D3" w14:textId="3A475746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DEBE1DC" w14:textId="614BE00F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36DF94B7" w14:textId="0E7A5D88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0762F232" w14:textId="79F20CBA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5DF2DFC" w14:textId="6DF40478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55C6D53" w14:textId="05DADB34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6A72D08F" w14:textId="26ED6CF1" w:rsidR="00CE1702" w:rsidRDefault="00CE1702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7D791F15" w14:textId="0757557A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3C76EC3B" w14:textId="148B755B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521F342" w14:textId="7670644C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50C4AB39" w14:textId="1E411A7E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42A209B9" w14:textId="1F97B68B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1A42BD21" w14:textId="77777777" w:rsidR="00AF1BFE" w:rsidRDefault="00AF1BFE" w:rsidP="009A1985">
      <w:pPr>
        <w:pStyle w:val="PargrafodaLista"/>
        <w:ind w:firstLine="696"/>
        <w:contextualSpacing w:val="0"/>
        <w:jc w:val="both"/>
        <w:rPr>
          <w:sz w:val="24"/>
        </w:rPr>
      </w:pPr>
    </w:p>
    <w:p w14:paraId="16A69C8F" w14:textId="0F14EB6B" w:rsidR="00CE1702" w:rsidRDefault="00CE1702" w:rsidP="00CE1702">
      <w:pPr>
        <w:pStyle w:val="PargrafodaLista"/>
        <w:numPr>
          <w:ilvl w:val="1"/>
          <w:numId w:val="1"/>
        </w:numPr>
        <w:outlineLvl w:val="1"/>
        <w:rPr>
          <w:rFonts w:cstheme="minorHAnsi"/>
          <w:b/>
          <w:bCs/>
          <w:sz w:val="36"/>
          <w:szCs w:val="36"/>
        </w:rPr>
      </w:pPr>
      <w:bookmarkStart w:id="3" w:name="_Toc87220113"/>
      <w:r>
        <w:rPr>
          <w:rFonts w:cstheme="minorHAnsi"/>
          <w:b/>
          <w:bCs/>
          <w:sz w:val="36"/>
          <w:szCs w:val="36"/>
        </w:rPr>
        <w:t>Objetivos</w:t>
      </w:r>
      <w:bookmarkEnd w:id="3"/>
    </w:p>
    <w:p w14:paraId="37C8848E" w14:textId="77777777" w:rsidR="00CE1702" w:rsidRPr="00CE1702" w:rsidRDefault="00CE1702" w:rsidP="00CE1702">
      <w:pPr>
        <w:jc w:val="both"/>
        <w:rPr>
          <w:sz w:val="24"/>
        </w:rPr>
      </w:pPr>
    </w:p>
    <w:p w14:paraId="03F43A76" w14:textId="5446AD01" w:rsidR="003E70EF" w:rsidRDefault="003E70EF" w:rsidP="009A1985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Serão então assim apresentados neste relatório, como foi pedido, o modelo de domínio e o diagrama de </w:t>
      </w:r>
      <w:r w:rsidRPr="009A1985">
        <w:rPr>
          <w:i/>
          <w:iCs/>
          <w:sz w:val="24"/>
        </w:rPr>
        <w:t>Use Cases</w:t>
      </w:r>
      <w:r w:rsidR="00D85956">
        <w:rPr>
          <w:sz w:val="24"/>
        </w:rPr>
        <w:t xml:space="preserve"> e respetivamente as suas especificações</w:t>
      </w:r>
      <w:r>
        <w:rPr>
          <w:sz w:val="24"/>
        </w:rPr>
        <w:t>.</w:t>
      </w:r>
    </w:p>
    <w:p w14:paraId="32630DFE" w14:textId="036310CA" w:rsidR="003E70EF" w:rsidRDefault="003E70EF" w:rsidP="009A1985">
      <w:pPr>
        <w:pStyle w:val="PargrafodaLista"/>
        <w:ind w:firstLine="696"/>
        <w:contextualSpacing w:val="0"/>
        <w:jc w:val="both"/>
        <w:rPr>
          <w:sz w:val="24"/>
        </w:rPr>
      </w:pPr>
      <w:r>
        <w:rPr>
          <w:sz w:val="24"/>
        </w:rPr>
        <w:t xml:space="preserve">O modelo de domínio será um modelo conceptual que representará as entidades do projeto e as relações entre si. Trata-se de uma </w:t>
      </w:r>
      <w:r w:rsidR="00D85956">
        <w:rPr>
          <w:sz w:val="24"/>
        </w:rPr>
        <w:t>“</w:t>
      </w:r>
      <w:r>
        <w:rPr>
          <w:sz w:val="24"/>
        </w:rPr>
        <w:t>base” que pode vir a ser ajustada conforme as mudanças de requisitos.</w:t>
      </w:r>
    </w:p>
    <w:p w14:paraId="434CCBF3" w14:textId="31A505FA" w:rsidR="00821C76" w:rsidRDefault="003E70EF" w:rsidP="00CE1702">
      <w:pPr>
        <w:pStyle w:val="PargrafodaLista"/>
        <w:contextualSpacing w:val="0"/>
        <w:jc w:val="both"/>
        <w:rPr>
          <w:sz w:val="24"/>
        </w:rPr>
      </w:pPr>
      <w:r>
        <w:rPr>
          <w:sz w:val="24"/>
        </w:rPr>
        <w:tab/>
        <w:t xml:space="preserve">O Diagrama de </w:t>
      </w:r>
      <w:r w:rsidRPr="009A1985">
        <w:rPr>
          <w:i/>
          <w:iCs/>
          <w:sz w:val="24"/>
        </w:rPr>
        <w:t>Use Cases</w:t>
      </w:r>
      <w:r>
        <w:rPr>
          <w:sz w:val="24"/>
        </w:rPr>
        <w:t xml:space="preserve"> representará os atores e as relações que estes possuem com o sistema.</w:t>
      </w:r>
    </w:p>
    <w:p w14:paraId="22E30BDB" w14:textId="6174C10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571EB81C" w14:textId="71318596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13DEADBA" w14:textId="4B695EDC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246905A0" w14:textId="49A9601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1D76CE8" w14:textId="231769E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54472CC5" w14:textId="34DE011B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3DD4A4A" w14:textId="03E6C54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72A2E12" w14:textId="68922512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9A51A13" w14:textId="5DE63260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63278728" w14:textId="7E78F427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13B6838" w14:textId="5F19DD1F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7E44D19D" w14:textId="312A7A28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459D2FC4" w14:textId="3A3E46DF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231BC98" w14:textId="491CD60E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724CB1D3" w14:textId="034EDB39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033CDF05" w14:textId="514476F8" w:rsidR="00CE1702" w:rsidRDefault="00CE1702" w:rsidP="00CE1702">
      <w:pPr>
        <w:pStyle w:val="PargrafodaLista"/>
        <w:contextualSpacing w:val="0"/>
        <w:jc w:val="both"/>
        <w:rPr>
          <w:sz w:val="24"/>
        </w:rPr>
      </w:pPr>
    </w:p>
    <w:p w14:paraId="699E51DB" w14:textId="5E7CD01E" w:rsidR="00CE1702" w:rsidRDefault="00CE1702" w:rsidP="00AF1BFE">
      <w:pPr>
        <w:jc w:val="both"/>
        <w:rPr>
          <w:sz w:val="24"/>
        </w:rPr>
      </w:pPr>
    </w:p>
    <w:p w14:paraId="7548F313" w14:textId="0D57AB47" w:rsidR="00AF1BFE" w:rsidRDefault="00AF1BFE" w:rsidP="00AF1BFE">
      <w:pPr>
        <w:jc w:val="both"/>
        <w:rPr>
          <w:sz w:val="24"/>
        </w:rPr>
      </w:pPr>
    </w:p>
    <w:p w14:paraId="775274EB" w14:textId="12B0CF4D" w:rsidR="00AF1BFE" w:rsidRDefault="00AF1BFE" w:rsidP="00AF1BFE">
      <w:pPr>
        <w:jc w:val="both"/>
        <w:rPr>
          <w:sz w:val="24"/>
        </w:rPr>
      </w:pPr>
    </w:p>
    <w:p w14:paraId="240D7B64" w14:textId="7E990372" w:rsidR="00AF1BFE" w:rsidRDefault="00AF1BFE" w:rsidP="00AF1BFE">
      <w:pPr>
        <w:jc w:val="both"/>
        <w:rPr>
          <w:sz w:val="24"/>
        </w:rPr>
      </w:pPr>
    </w:p>
    <w:p w14:paraId="4F263575" w14:textId="77777777" w:rsidR="00AF1BFE" w:rsidRPr="00AF1BFE" w:rsidRDefault="00AF1BFE" w:rsidP="00AF1BFE">
      <w:pPr>
        <w:jc w:val="both"/>
        <w:rPr>
          <w:sz w:val="24"/>
        </w:rPr>
      </w:pPr>
    </w:p>
    <w:p w14:paraId="230308D9" w14:textId="443582A9" w:rsidR="00B830A4" w:rsidRDefault="00B830A4" w:rsidP="00B830A4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" w:name="_Toc87220114"/>
      <w:r w:rsidRPr="00B830A4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>escrição do Trabalho Realizado</w:t>
      </w:r>
      <w:bookmarkEnd w:id="4"/>
    </w:p>
    <w:p w14:paraId="080DDE4E" w14:textId="77777777" w:rsidR="00B830A4" w:rsidRPr="00B830A4" w:rsidRDefault="00B830A4" w:rsidP="00B830A4">
      <w:pPr>
        <w:pStyle w:val="PargrafodaLista"/>
        <w:rPr>
          <w:b/>
          <w:bCs/>
          <w:sz w:val="36"/>
          <w:szCs w:val="36"/>
        </w:rPr>
      </w:pPr>
    </w:p>
    <w:p w14:paraId="52A2A178" w14:textId="47C21524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o objetivo de entrega da primeira fase do projeto de Desenvolvimento de Sistemas de </w:t>
      </w:r>
      <w:r w:rsidRPr="001E15B8">
        <w:rPr>
          <w:i/>
          <w:iCs/>
          <w:sz w:val="24"/>
          <w:szCs w:val="24"/>
        </w:rPr>
        <w:t>Software</w:t>
      </w:r>
      <w:r w:rsidRPr="009A1985">
        <w:rPr>
          <w:sz w:val="24"/>
          <w:szCs w:val="24"/>
        </w:rPr>
        <w:t xml:space="preserve">, decidimos, como grupo, orientar o seu desenvolvimento com cuidado e eficácia de modo a prosseguir para uma segunda fase do projeto com </w:t>
      </w:r>
      <w:r w:rsidR="00101505" w:rsidRPr="009A1985">
        <w:rPr>
          <w:sz w:val="24"/>
          <w:szCs w:val="24"/>
        </w:rPr>
        <w:t>um alicerce</w:t>
      </w:r>
      <w:r w:rsidRPr="009A1985">
        <w:rPr>
          <w:sz w:val="24"/>
          <w:szCs w:val="24"/>
        </w:rPr>
        <w:t xml:space="preserve"> de desenvolvimento</w:t>
      </w:r>
      <w:r w:rsidR="00101505" w:rsidRPr="009A1985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nte</w:t>
      </w:r>
      <w:r w:rsidR="00101505" w:rsidRPr="009A1985">
        <w:rPr>
          <w:sz w:val="24"/>
          <w:szCs w:val="24"/>
        </w:rPr>
        <w:t>ndo-nos</w:t>
      </w:r>
      <w:r w:rsidRPr="009A1985">
        <w:rPr>
          <w:sz w:val="24"/>
          <w:szCs w:val="24"/>
        </w:rPr>
        <w:t xml:space="preserve"> fiéis ao enunciado que nos foi proposto. </w:t>
      </w:r>
    </w:p>
    <w:p w14:paraId="441955CE" w14:textId="0D96FF1A" w:rsidR="00B830A4" w:rsidRPr="009A1985" w:rsidRDefault="00B830A4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 isto em mente, optámos por criar primeiro um Modelo de Domínio, prosseguimos para o modelo de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e finalmente a</w:t>
      </w:r>
      <w:r w:rsidR="00101505" w:rsidRPr="009A1985">
        <w:rPr>
          <w:sz w:val="24"/>
          <w:szCs w:val="24"/>
        </w:rPr>
        <w:t xml:space="preserve"> especificação</w:t>
      </w:r>
      <w:r w:rsidRPr="009A1985">
        <w:rPr>
          <w:sz w:val="24"/>
          <w:szCs w:val="24"/>
        </w:rPr>
        <w:t xml:space="preserve"> dos </w:t>
      </w:r>
      <w:r w:rsidRPr="001E15B8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>.</w:t>
      </w:r>
    </w:p>
    <w:p w14:paraId="592A8E2D" w14:textId="1142C87E" w:rsidR="00EC487F" w:rsidRPr="009A1985" w:rsidRDefault="00EC487F" w:rsidP="001E15B8">
      <w:pPr>
        <w:pStyle w:val="PargrafodaLista"/>
        <w:ind w:left="357" w:firstLine="346"/>
        <w:contextualSpacing w:val="0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De notar que todo este processo foi um processo progressivo e incremental em que partimos apenas de coisas simples e fomos adicionando e aperfeiçoando os modelos.</w:t>
      </w:r>
    </w:p>
    <w:p w14:paraId="0BD34EC1" w14:textId="77777777" w:rsidR="00EC487F" w:rsidRDefault="00EC487F" w:rsidP="00EC487F">
      <w:pPr>
        <w:pStyle w:val="PargrafodaLista"/>
        <w:ind w:left="360" w:firstLine="348"/>
      </w:pPr>
    </w:p>
    <w:p w14:paraId="05423CFE" w14:textId="77777777" w:rsidR="00EC487F" w:rsidRPr="00F67F0F" w:rsidRDefault="00EC487F" w:rsidP="00B830A4">
      <w:pPr>
        <w:pStyle w:val="PargrafodaLista"/>
        <w:ind w:left="360"/>
      </w:pPr>
    </w:p>
    <w:p w14:paraId="04C7ADC5" w14:textId="49FEA9A4" w:rsidR="00B830A4" w:rsidRDefault="00B830A4" w:rsidP="00B830A4">
      <w:pPr>
        <w:rPr>
          <w:b/>
          <w:bCs/>
          <w:sz w:val="36"/>
          <w:szCs w:val="36"/>
        </w:rPr>
      </w:pPr>
    </w:p>
    <w:p w14:paraId="49BEC23B" w14:textId="362E407A" w:rsidR="00CE1702" w:rsidRDefault="00CE1702" w:rsidP="00B830A4">
      <w:pPr>
        <w:rPr>
          <w:b/>
          <w:bCs/>
          <w:sz w:val="36"/>
          <w:szCs w:val="36"/>
        </w:rPr>
      </w:pPr>
    </w:p>
    <w:p w14:paraId="276C6981" w14:textId="051843E5" w:rsidR="00CE1702" w:rsidRDefault="00CE1702" w:rsidP="00B830A4">
      <w:pPr>
        <w:rPr>
          <w:b/>
          <w:bCs/>
          <w:sz w:val="36"/>
          <w:szCs w:val="36"/>
        </w:rPr>
      </w:pPr>
    </w:p>
    <w:p w14:paraId="0EF16D5B" w14:textId="5EFCE245" w:rsidR="00CE1702" w:rsidRDefault="00CE1702" w:rsidP="00B830A4">
      <w:pPr>
        <w:rPr>
          <w:b/>
          <w:bCs/>
          <w:sz w:val="36"/>
          <w:szCs w:val="36"/>
        </w:rPr>
      </w:pPr>
    </w:p>
    <w:p w14:paraId="26816355" w14:textId="4CCC8DCB" w:rsidR="00CE1702" w:rsidRDefault="00CE1702" w:rsidP="00B830A4">
      <w:pPr>
        <w:rPr>
          <w:b/>
          <w:bCs/>
          <w:sz w:val="36"/>
          <w:szCs w:val="36"/>
        </w:rPr>
      </w:pPr>
    </w:p>
    <w:p w14:paraId="5E687D62" w14:textId="699F143B" w:rsidR="00CE1702" w:rsidRDefault="00CE1702" w:rsidP="00B830A4">
      <w:pPr>
        <w:rPr>
          <w:b/>
          <w:bCs/>
          <w:sz w:val="36"/>
          <w:szCs w:val="36"/>
        </w:rPr>
      </w:pPr>
    </w:p>
    <w:p w14:paraId="16D81066" w14:textId="79F9E148" w:rsidR="00CE1702" w:rsidRDefault="00CE1702" w:rsidP="00B830A4">
      <w:pPr>
        <w:rPr>
          <w:b/>
          <w:bCs/>
          <w:sz w:val="36"/>
          <w:szCs w:val="36"/>
        </w:rPr>
      </w:pPr>
    </w:p>
    <w:p w14:paraId="02448B42" w14:textId="1A9F1F72" w:rsidR="00CE1702" w:rsidRDefault="00CE1702" w:rsidP="00B830A4">
      <w:pPr>
        <w:rPr>
          <w:b/>
          <w:bCs/>
          <w:sz w:val="36"/>
          <w:szCs w:val="36"/>
        </w:rPr>
      </w:pPr>
    </w:p>
    <w:p w14:paraId="6586224B" w14:textId="65DE8BD5" w:rsidR="00CE1702" w:rsidRDefault="00CE1702" w:rsidP="00B830A4">
      <w:pPr>
        <w:rPr>
          <w:b/>
          <w:bCs/>
          <w:sz w:val="36"/>
          <w:szCs w:val="36"/>
        </w:rPr>
      </w:pPr>
    </w:p>
    <w:p w14:paraId="381D7E64" w14:textId="51250D72" w:rsidR="00AF1BFE" w:rsidRDefault="00AF1BFE" w:rsidP="00B830A4">
      <w:pPr>
        <w:rPr>
          <w:b/>
          <w:bCs/>
          <w:sz w:val="36"/>
          <w:szCs w:val="36"/>
        </w:rPr>
      </w:pPr>
    </w:p>
    <w:p w14:paraId="1581BCDC" w14:textId="2D3713B9" w:rsidR="00AF1BFE" w:rsidRDefault="00AF1BFE" w:rsidP="00B830A4">
      <w:pPr>
        <w:rPr>
          <w:b/>
          <w:bCs/>
          <w:sz w:val="36"/>
          <w:szCs w:val="36"/>
        </w:rPr>
      </w:pPr>
    </w:p>
    <w:p w14:paraId="34FC64D8" w14:textId="20FC5474" w:rsidR="00AF1BFE" w:rsidRDefault="00AF1BFE" w:rsidP="00B830A4">
      <w:pPr>
        <w:rPr>
          <w:b/>
          <w:bCs/>
          <w:sz w:val="36"/>
          <w:szCs w:val="36"/>
        </w:rPr>
      </w:pPr>
    </w:p>
    <w:p w14:paraId="0B40B113" w14:textId="13FBBB28" w:rsidR="00AF1BFE" w:rsidRDefault="00AF1BFE" w:rsidP="00B830A4">
      <w:pPr>
        <w:rPr>
          <w:b/>
          <w:bCs/>
          <w:sz w:val="36"/>
          <w:szCs w:val="36"/>
        </w:rPr>
      </w:pPr>
    </w:p>
    <w:p w14:paraId="3B479D30" w14:textId="77777777" w:rsidR="00AF1BFE" w:rsidRPr="00B830A4" w:rsidRDefault="00AF1BFE" w:rsidP="00B830A4">
      <w:pPr>
        <w:rPr>
          <w:b/>
          <w:bCs/>
          <w:sz w:val="36"/>
          <w:szCs w:val="36"/>
        </w:rPr>
      </w:pPr>
    </w:p>
    <w:p w14:paraId="6B7D1EF6" w14:textId="5674EC81" w:rsidR="00B830A4" w:rsidRDefault="00B830A4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5" w:name="_Toc87220115"/>
      <w:r>
        <w:rPr>
          <w:b/>
          <w:bCs/>
          <w:sz w:val="36"/>
          <w:szCs w:val="36"/>
        </w:rPr>
        <w:t>Modelo de Domínio</w:t>
      </w:r>
      <w:bookmarkEnd w:id="5"/>
    </w:p>
    <w:p w14:paraId="5EA1E36F" w14:textId="77777777" w:rsidR="00AF1BFE" w:rsidRDefault="00AF1BFE" w:rsidP="00AF1BFE">
      <w:pPr>
        <w:pStyle w:val="PargrafodaLista"/>
        <w:ind w:left="1440"/>
        <w:outlineLvl w:val="1"/>
        <w:rPr>
          <w:b/>
          <w:bCs/>
          <w:sz w:val="36"/>
          <w:szCs w:val="36"/>
        </w:rPr>
      </w:pPr>
    </w:p>
    <w:p w14:paraId="253A526C" w14:textId="50530A4B" w:rsidR="00EC487F" w:rsidRPr="009A1985" w:rsidRDefault="00EC487F" w:rsidP="001938AD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Numa primeira análise do enunciado</w:t>
      </w:r>
      <w:r w:rsidR="009A1985">
        <w:rPr>
          <w:bCs/>
          <w:sz w:val="24"/>
          <w:szCs w:val="40"/>
        </w:rPr>
        <w:t>,</w:t>
      </w:r>
      <w:r w:rsidRPr="009A1985">
        <w:rPr>
          <w:bCs/>
          <w:sz w:val="24"/>
          <w:szCs w:val="40"/>
        </w:rPr>
        <w:t xml:space="preserve"> decidimos estabelecer algumas entidades que servem de base para toda a modelação. Nomeadamente surgiram as seguintes entidades: </w:t>
      </w:r>
    </w:p>
    <w:p w14:paraId="3B160B24" w14:textId="66319E0F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Equipamento</w:t>
      </w:r>
    </w:p>
    <w:p w14:paraId="3BF3DDCD" w14:textId="047AE4EC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Reparação</w:t>
      </w:r>
    </w:p>
    <w:p w14:paraId="67961A46" w14:textId="3D4EF67B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lano de Trabalho</w:t>
      </w:r>
    </w:p>
    <w:p w14:paraId="750AE062" w14:textId="0A698224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asso de Reparação</w:t>
      </w:r>
    </w:p>
    <w:p w14:paraId="2AC95FB6" w14:textId="25D6F363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Sub</w:t>
      </w:r>
      <w:r w:rsidR="009A1985">
        <w:rPr>
          <w:bCs/>
          <w:sz w:val="24"/>
          <w:szCs w:val="40"/>
        </w:rPr>
        <w:t>-p</w:t>
      </w:r>
      <w:r w:rsidRPr="009A1985">
        <w:rPr>
          <w:bCs/>
          <w:sz w:val="24"/>
          <w:szCs w:val="40"/>
        </w:rPr>
        <w:t>asso de Reparação</w:t>
      </w:r>
    </w:p>
    <w:p w14:paraId="3F34CD0F" w14:textId="5837D5FE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Orçamento</w:t>
      </w:r>
    </w:p>
    <w:p w14:paraId="46EB9ECC" w14:textId="4CAC185F" w:rsidR="00EC487F" w:rsidRPr="009A1985" w:rsidRDefault="00EC487F" w:rsidP="001938AD">
      <w:pPr>
        <w:pStyle w:val="PargrafodaLista"/>
        <w:numPr>
          <w:ilvl w:val="0"/>
          <w:numId w:val="8"/>
        </w:numPr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Preço</w:t>
      </w:r>
    </w:p>
    <w:p w14:paraId="6C3EAFEE" w14:textId="77777777" w:rsidR="00CE1702" w:rsidRDefault="00CE1702" w:rsidP="001938AD">
      <w:pPr>
        <w:ind w:left="708"/>
        <w:jc w:val="both"/>
        <w:rPr>
          <w:bCs/>
          <w:sz w:val="24"/>
          <w:szCs w:val="40"/>
        </w:rPr>
      </w:pPr>
    </w:p>
    <w:p w14:paraId="75D021C2" w14:textId="5600C56A" w:rsidR="00EC487F" w:rsidRPr="009A1985" w:rsidRDefault="00EC487F" w:rsidP="00AF1BFE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>Depois desta primeira análise adicionamos então ao modelo mais algumas</w:t>
      </w:r>
      <w:r w:rsidR="009A1985">
        <w:rPr>
          <w:bCs/>
          <w:sz w:val="24"/>
          <w:szCs w:val="40"/>
        </w:rPr>
        <w:t xml:space="preserve"> </w:t>
      </w:r>
      <w:r w:rsidRPr="009A1985">
        <w:rPr>
          <w:bCs/>
          <w:sz w:val="24"/>
          <w:szCs w:val="40"/>
        </w:rPr>
        <w:t xml:space="preserve">entidades que consideramos serem importantes para suportarem os requisitos do sistema. Esta entidades são por exemplo </w:t>
      </w:r>
      <w:r w:rsidR="009A1985" w:rsidRPr="009A1985">
        <w:rPr>
          <w:bCs/>
          <w:sz w:val="24"/>
          <w:szCs w:val="40"/>
        </w:rPr>
        <w:t>o Cliente</w:t>
      </w:r>
      <w:r w:rsidRPr="009A1985">
        <w:rPr>
          <w:bCs/>
          <w:sz w:val="24"/>
          <w:szCs w:val="40"/>
        </w:rPr>
        <w:t>, o Funcionário, o Técnico, o Prazo e o Custo.</w:t>
      </w:r>
    </w:p>
    <w:p w14:paraId="63A35F55" w14:textId="40DF2F28" w:rsidR="00EC487F" w:rsidRDefault="00EC487F" w:rsidP="00AF1BFE">
      <w:pPr>
        <w:ind w:left="708" w:firstLine="708"/>
        <w:jc w:val="both"/>
        <w:rPr>
          <w:bCs/>
          <w:sz w:val="24"/>
          <w:szCs w:val="40"/>
        </w:rPr>
      </w:pPr>
      <w:r w:rsidRPr="009A1985">
        <w:rPr>
          <w:bCs/>
          <w:sz w:val="24"/>
          <w:szCs w:val="40"/>
        </w:rPr>
        <w:t xml:space="preserve">Por fim, adicionamos o resto das entidades representadas no modelo já a pensar no cumprimento de certos cenários e também </w:t>
      </w:r>
      <w:r w:rsidR="00CE7827">
        <w:rPr>
          <w:bCs/>
          <w:sz w:val="24"/>
          <w:szCs w:val="40"/>
        </w:rPr>
        <w:t>para</w:t>
      </w:r>
      <w:r w:rsidRPr="009A1985">
        <w:rPr>
          <w:bCs/>
          <w:sz w:val="24"/>
          <w:szCs w:val="40"/>
        </w:rPr>
        <w:t xml:space="preserve"> termos uma boa base para a fase de implementação.</w:t>
      </w:r>
    </w:p>
    <w:p w14:paraId="51C9DAB1" w14:textId="72BC2052" w:rsidR="00CC5C83" w:rsidRDefault="00CC5C83" w:rsidP="00CE1702">
      <w:pPr>
        <w:ind w:left="708"/>
        <w:rPr>
          <w:bCs/>
          <w:sz w:val="24"/>
          <w:szCs w:val="40"/>
        </w:rPr>
      </w:pPr>
    </w:p>
    <w:p w14:paraId="3630E546" w14:textId="0CD86F19" w:rsidR="00CC5C83" w:rsidRDefault="00CC5C83" w:rsidP="00CE1702">
      <w:pPr>
        <w:ind w:left="708"/>
        <w:rPr>
          <w:bCs/>
          <w:sz w:val="24"/>
          <w:szCs w:val="40"/>
        </w:rPr>
      </w:pPr>
    </w:p>
    <w:p w14:paraId="662ABC31" w14:textId="108280CA" w:rsidR="00CC5C83" w:rsidRDefault="00CC5C83" w:rsidP="00CE1702">
      <w:pPr>
        <w:ind w:left="708"/>
        <w:rPr>
          <w:bCs/>
          <w:sz w:val="24"/>
          <w:szCs w:val="40"/>
        </w:rPr>
      </w:pPr>
    </w:p>
    <w:p w14:paraId="799388D1" w14:textId="2BF4A60D" w:rsidR="00CC5C83" w:rsidRDefault="00CC5C83" w:rsidP="00CE1702">
      <w:pPr>
        <w:ind w:left="708"/>
        <w:rPr>
          <w:bCs/>
          <w:sz w:val="24"/>
          <w:szCs w:val="40"/>
        </w:rPr>
      </w:pPr>
    </w:p>
    <w:p w14:paraId="6392F864" w14:textId="059A2198" w:rsidR="00CC5C83" w:rsidRDefault="00CC5C83" w:rsidP="00CE1702">
      <w:pPr>
        <w:ind w:left="708"/>
        <w:rPr>
          <w:bCs/>
          <w:sz w:val="24"/>
          <w:szCs w:val="40"/>
        </w:rPr>
      </w:pPr>
    </w:p>
    <w:p w14:paraId="05076E09" w14:textId="0914F585" w:rsidR="00CC5C83" w:rsidRDefault="00CC5C83" w:rsidP="00CE1702">
      <w:pPr>
        <w:ind w:left="708"/>
        <w:rPr>
          <w:bCs/>
          <w:sz w:val="24"/>
          <w:szCs w:val="40"/>
        </w:rPr>
      </w:pPr>
    </w:p>
    <w:p w14:paraId="041BA3E6" w14:textId="336B4F86" w:rsidR="00CC5C83" w:rsidRDefault="00CC5C83" w:rsidP="00CE1702">
      <w:pPr>
        <w:ind w:left="708"/>
        <w:rPr>
          <w:bCs/>
          <w:sz w:val="24"/>
          <w:szCs w:val="40"/>
        </w:rPr>
      </w:pPr>
    </w:p>
    <w:p w14:paraId="22890886" w14:textId="7E18B4F3" w:rsidR="00CC5C83" w:rsidRDefault="00CC5C83" w:rsidP="00AF1BFE">
      <w:pPr>
        <w:rPr>
          <w:bCs/>
          <w:sz w:val="24"/>
          <w:szCs w:val="40"/>
        </w:rPr>
      </w:pPr>
    </w:p>
    <w:p w14:paraId="61357625" w14:textId="4AFA6293" w:rsidR="00CC5C83" w:rsidRPr="00CC5C83" w:rsidRDefault="00D85956" w:rsidP="00CC5C83">
      <w:pPr>
        <w:rPr>
          <w:b/>
          <w:sz w:val="24"/>
          <w:szCs w:val="40"/>
        </w:rPr>
      </w:pPr>
      <w:r w:rsidRPr="00D85956">
        <w:rPr>
          <w:bCs/>
          <w:sz w:val="24"/>
          <w:szCs w:val="40"/>
        </w:rPr>
        <w:lastRenderedPageBreak/>
        <w:drawing>
          <wp:anchor distT="0" distB="0" distL="114300" distR="114300" simplePos="0" relativeHeight="251671552" behindDoc="1" locked="0" layoutInCell="1" allowOverlap="1" wp14:anchorId="5F0E6F05" wp14:editId="518547B6">
            <wp:simplePos x="0" y="0"/>
            <wp:positionH relativeFrom="margin">
              <wp:posOffset>-6824</wp:posOffset>
            </wp:positionH>
            <wp:positionV relativeFrom="paragraph">
              <wp:posOffset>4627880</wp:posOffset>
            </wp:positionV>
            <wp:extent cx="540004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88" y="21396"/>
                <wp:lineTo x="21488" y="0"/>
                <wp:lineTo x="0" y="0"/>
              </wp:wrapPolygon>
            </wp:wrapTight>
            <wp:docPr id="12" name="Imagem 12" descr="Uma imagem com céu, antena, 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céu, antena, di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956">
        <w:rPr>
          <w:bCs/>
          <w:sz w:val="24"/>
          <w:szCs w:val="40"/>
        </w:rPr>
        <w:drawing>
          <wp:anchor distT="0" distB="0" distL="114300" distR="114300" simplePos="0" relativeHeight="251670528" behindDoc="1" locked="0" layoutInCell="1" allowOverlap="1" wp14:anchorId="2142776F" wp14:editId="5F0E0BC5">
            <wp:simplePos x="0" y="0"/>
            <wp:positionH relativeFrom="margin">
              <wp:align>right</wp:align>
            </wp:positionH>
            <wp:positionV relativeFrom="paragraph">
              <wp:posOffset>242778</wp:posOffset>
            </wp:positionV>
            <wp:extent cx="5400040" cy="4388485"/>
            <wp:effectExtent l="0" t="0" r="0" b="0"/>
            <wp:wrapTight wrapText="bothSides">
              <wp:wrapPolygon edited="0">
                <wp:start x="0" y="0"/>
                <wp:lineTo x="0" y="21472"/>
                <wp:lineTo x="21488" y="21472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C83" w:rsidRPr="00CC5C83">
        <w:rPr>
          <w:b/>
          <w:sz w:val="24"/>
          <w:szCs w:val="40"/>
        </w:rPr>
        <w:t xml:space="preserve">Modelo de Domínio </w:t>
      </w:r>
    </w:p>
    <w:p w14:paraId="14E2B7EE" w14:textId="0E82CCE0" w:rsidR="00CC5C83" w:rsidRDefault="00CC5C83" w:rsidP="00CE1702">
      <w:pPr>
        <w:ind w:left="708"/>
        <w:rPr>
          <w:bCs/>
          <w:sz w:val="24"/>
          <w:szCs w:val="40"/>
        </w:rPr>
      </w:pPr>
    </w:p>
    <w:p w14:paraId="7A59B919" w14:textId="790EEC17" w:rsidR="00CC5C83" w:rsidRDefault="00CC5C83" w:rsidP="00CE1702">
      <w:pPr>
        <w:ind w:left="708"/>
        <w:rPr>
          <w:bCs/>
          <w:sz w:val="24"/>
          <w:szCs w:val="40"/>
        </w:rPr>
      </w:pPr>
    </w:p>
    <w:p w14:paraId="5C0271AB" w14:textId="49FEA34B" w:rsidR="00CC5C83" w:rsidRDefault="00CC5C83" w:rsidP="00CE1702">
      <w:pPr>
        <w:ind w:left="708"/>
        <w:rPr>
          <w:bCs/>
          <w:sz w:val="24"/>
          <w:szCs w:val="40"/>
        </w:rPr>
      </w:pPr>
    </w:p>
    <w:p w14:paraId="08795D0B" w14:textId="3A0523E9" w:rsidR="00CC5C83" w:rsidRDefault="00CC5C83" w:rsidP="00CE1702">
      <w:pPr>
        <w:ind w:left="708"/>
        <w:rPr>
          <w:bCs/>
          <w:sz w:val="24"/>
          <w:szCs w:val="40"/>
        </w:rPr>
      </w:pPr>
    </w:p>
    <w:p w14:paraId="346D0E68" w14:textId="527A508C" w:rsidR="00CC5C83" w:rsidRDefault="00CC5C83" w:rsidP="00CE1702">
      <w:pPr>
        <w:ind w:left="708"/>
        <w:rPr>
          <w:bCs/>
          <w:sz w:val="24"/>
          <w:szCs w:val="40"/>
        </w:rPr>
      </w:pPr>
    </w:p>
    <w:p w14:paraId="49CC8EBF" w14:textId="747101AE" w:rsidR="00CC5C83" w:rsidRDefault="00CC5C83" w:rsidP="00CE1702">
      <w:pPr>
        <w:ind w:left="708"/>
        <w:rPr>
          <w:bCs/>
          <w:sz w:val="24"/>
          <w:szCs w:val="40"/>
        </w:rPr>
      </w:pPr>
    </w:p>
    <w:p w14:paraId="0A9C2997" w14:textId="516398A9" w:rsidR="00CC5C83" w:rsidRDefault="00CC5C83" w:rsidP="00CE1702">
      <w:pPr>
        <w:ind w:left="708"/>
        <w:rPr>
          <w:bCs/>
          <w:sz w:val="24"/>
          <w:szCs w:val="40"/>
        </w:rPr>
      </w:pPr>
    </w:p>
    <w:p w14:paraId="6C71611C" w14:textId="2FDB7B07" w:rsidR="00EC487F" w:rsidRDefault="00EC487F" w:rsidP="00EC487F">
      <w:pPr>
        <w:outlineLvl w:val="1"/>
        <w:rPr>
          <w:b/>
          <w:bCs/>
          <w:sz w:val="36"/>
          <w:szCs w:val="36"/>
        </w:rPr>
      </w:pPr>
    </w:p>
    <w:p w14:paraId="29448364" w14:textId="52195609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4965769E" w14:textId="395F5063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189BBB03" w14:textId="2754599D" w:rsidR="001F697D" w:rsidRDefault="001F697D" w:rsidP="00EC487F">
      <w:pPr>
        <w:outlineLvl w:val="1"/>
        <w:rPr>
          <w:b/>
          <w:bCs/>
          <w:sz w:val="36"/>
          <w:szCs w:val="36"/>
        </w:rPr>
      </w:pPr>
    </w:p>
    <w:p w14:paraId="6A31F042" w14:textId="77777777" w:rsidR="001F697D" w:rsidRPr="00EC487F" w:rsidRDefault="001F697D" w:rsidP="00EC487F">
      <w:pPr>
        <w:outlineLvl w:val="1"/>
        <w:rPr>
          <w:b/>
          <w:bCs/>
          <w:sz w:val="36"/>
          <w:szCs w:val="36"/>
        </w:rPr>
      </w:pPr>
    </w:p>
    <w:p w14:paraId="1B15BA9F" w14:textId="45E5803E" w:rsidR="00101505" w:rsidRPr="00CC5C83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6" w:name="_Toc87220116"/>
      <w:r>
        <w:rPr>
          <w:b/>
          <w:bCs/>
          <w:sz w:val="36"/>
          <w:szCs w:val="36"/>
        </w:rPr>
        <w:t xml:space="preserve">Modelo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6"/>
    </w:p>
    <w:p w14:paraId="1979A3AF" w14:textId="77777777" w:rsidR="001F697D" w:rsidRDefault="001F697D" w:rsidP="00AF1BFE">
      <w:pPr>
        <w:ind w:left="708" w:firstLine="708"/>
        <w:jc w:val="both"/>
        <w:rPr>
          <w:bCs/>
          <w:sz w:val="24"/>
          <w:szCs w:val="40"/>
        </w:rPr>
      </w:pPr>
    </w:p>
    <w:p w14:paraId="7E226ED0" w14:textId="167F382F" w:rsidR="001F697D" w:rsidRDefault="00AF1BFE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Para a modelação dos </w:t>
      </w:r>
      <w:r>
        <w:rPr>
          <w:bCs/>
          <w:i/>
          <w:iCs/>
          <w:sz w:val="24"/>
          <w:szCs w:val="40"/>
        </w:rPr>
        <w:t>use cases</w:t>
      </w:r>
      <w:r>
        <w:rPr>
          <w:bCs/>
          <w:sz w:val="24"/>
          <w:szCs w:val="40"/>
        </w:rPr>
        <w:t>, a estratégia adotada passou por extrair de cada um dos cenários as interações entre sistema e ator (</w:t>
      </w:r>
      <w:r w:rsidR="005C34CD">
        <w:rPr>
          <w:bCs/>
          <w:sz w:val="24"/>
          <w:szCs w:val="40"/>
        </w:rPr>
        <w:t>F</w:t>
      </w:r>
      <w:r>
        <w:rPr>
          <w:bCs/>
          <w:sz w:val="24"/>
          <w:szCs w:val="40"/>
        </w:rPr>
        <w:t xml:space="preserve">uncionário, </w:t>
      </w:r>
      <w:r w:rsidR="005C34CD">
        <w:rPr>
          <w:bCs/>
          <w:sz w:val="24"/>
          <w:szCs w:val="40"/>
        </w:rPr>
        <w:t>T</w:t>
      </w:r>
      <w:r w:rsidR="001F697D">
        <w:rPr>
          <w:bCs/>
          <w:sz w:val="24"/>
          <w:szCs w:val="40"/>
        </w:rPr>
        <w:t xml:space="preserve">écnico ou </w:t>
      </w:r>
      <w:r w:rsidR="005C34CD">
        <w:rPr>
          <w:bCs/>
          <w:sz w:val="24"/>
          <w:szCs w:val="40"/>
        </w:rPr>
        <w:t>G</w:t>
      </w:r>
      <w:r w:rsidR="001F697D">
        <w:rPr>
          <w:bCs/>
          <w:sz w:val="24"/>
          <w:szCs w:val="40"/>
        </w:rPr>
        <w:t>estor). Destacam-se os vários registos que são necessários durante o processo de reparação</w:t>
      </w:r>
      <w:r w:rsidR="005C34CD">
        <w:rPr>
          <w:bCs/>
          <w:sz w:val="24"/>
          <w:szCs w:val="40"/>
        </w:rPr>
        <w:t>, bem como o acesso às diferentes listas por parte do Gestor.</w:t>
      </w:r>
    </w:p>
    <w:p w14:paraId="0407D02D" w14:textId="4182C571" w:rsidR="005C34CD" w:rsidRDefault="001F697D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Naturalmente, foi necessária discussão e troca de ideias entre os membros de modo a chegar a um consenso, uma vez que a especificação dos casos nem sempre é clara. Inicialmente, o </w:t>
      </w:r>
      <w:r w:rsidR="005C34CD">
        <w:rPr>
          <w:bCs/>
          <w:sz w:val="24"/>
          <w:szCs w:val="40"/>
        </w:rPr>
        <w:t>C</w:t>
      </w:r>
      <w:r>
        <w:rPr>
          <w:bCs/>
          <w:sz w:val="24"/>
          <w:szCs w:val="40"/>
        </w:rPr>
        <w:t xml:space="preserve">liente seria também um dos atores, mas depois de uma reflexão, decidimos que tal não se justificava, mediante o sistema em questão. </w:t>
      </w:r>
    </w:p>
    <w:p w14:paraId="1075AEEE" w14:textId="38DACE6D" w:rsidR="00CC5C83" w:rsidRPr="005C34CD" w:rsidRDefault="001F697D" w:rsidP="00AF1BFE">
      <w:pPr>
        <w:ind w:left="708" w:firstLine="708"/>
        <w:jc w:val="both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Com o aprofundar do conhecimento sobre modelação de </w:t>
      </w:r>
      <w:r>
        <w:rPr>
          <w:bCs/>
          <w:i/>
          <w:iCs/>
          <w:sz w:val="24"/>
          <w:szCs w:val="40"/>
        </w:rPr>
        <w:t>use cases</w:t>
      </w:r>
      <w:r>
        <w:rPr>
          <w:bCs/>
          <w:sz w:val="24"/>
          <w:szCs w:val="40"/>
        </w:rPr>
        <w:t>, adicionamos</w:t>
      </w:r>
      <w:r w:rsidR="005C34CD">
        <w:rPr>
          <w:bCs/>
          <w:sz w:val="24"/>
          <w:szCs w:val="40"/>
        </w:rPr>
        <w:t xml:space="preserve"> ainda um outro ator, inerente ao próprio sistema, uma vez que se tratam de processos automatizados</w:t>
      </w:r>
      <w:r w:rsidR="00D85956">
        <w:rPr>
          <w:bCs/>
          <w:sz w:val="24"/>
          <w:szCs w:val="40"/>
        </w:rPr>
        <w:t xml:space="preserve">, o </w:t>
      </w:r>
      <w:r w:rsidR="00D85956" w:rsidRPr="00D85956">
        <w:rPr>
          <w:bCs/>
          <w:i/>
          <w:iCs/>
          <w:sz w:val="24"/>
          <w:szCs w:val="40"/>
        </w:rPr>
        <w:t>SystemTimer</w:t>
      </w:r>
      <w:r w:rsidR="005C34CD">
        <w:rPr>
          <w:bCs/>
          <w:sz w:val="24"/>
          <w:szCs w:val="40"/>
        </w:rPr>
        <w:t xml:space="preserve">. Os </w:t>
      </w:r>
      <w:r w:rsidR="005C34CD" w:rsidRPr="005C34CD">
        <w:rPr>
          <w:bCs/>
          <w:i/>
          <w:iCs/>
          <w:sz w:val="24"/>
          <w:szCs w:val="40"/>
        </w:rPr>
        <w:t>use</w:t>
      </w:r>
      <w:r w:rsidR="005C34CD">
        <w:rPr>
          <w:bCs/>
          <w:i/>
          <w:iCs/>
          <w:sz w:val="24"/>
          <w:szCs w:val="40"/>
        </w:rPr>
        <w:t xml:space="preserve"> cases</w:t>
      </w:r>
      <w:r w:rsidR="005C34CD">
        <w:rPr>
          <w:bCs/>
          <w:sz w:val="24"/>
          <w:szCs w:val="40"/>
        </w:rPr>
        <w:t xml:space="preserve"> do </w:t>
      </w:r>
      <w:r w:rsidR="00D85956">
        <w:rPr>
          <w:bCs/>
          <w:sz w:val="24"/>
          <w:szCs w:val="40"/>
        </w:rPr>
        <w:t>deste</w:t>
      </w:r>
      <w:r w:rsidR="005C34CD">
        <w:rPr>
          <w:bCs/>
          <w:sz w:val="24"/>
          <w:szCs w:val="40"/>
        </w:rPr>
        <w:t xml:space="preserve"> consistem em arquivar orçamentos e abandonar equipamentos.</w:t>
      </w:r>
    </w:p>
    <w:p w14:paraId="4B7B964C" w14:textId="74C86252" w:rsidR="00CC5C83" w:rsidRDefault="00CC5C83" w:rsidP="00CC5C83">
      <w:pPr>
        <w:rPr>
          <w:b/>
          <w:bCs/>
          <w:sz w:val="36"/>
          <w:szCs w:val="36"/>
        </w:rPr>
      </w:pPr>
    </w:p>
    <w:p w14:paraId="4670E231" w14:textId="59F904BC" w:rsidR="00CC5C83" w:rsidRDefault="00CC5C83" w:rsidP="00CC5C83">
      <w:pPr>
        <w:rPr>
          <w:b/>
          <w:bCs/>
          <w:sz w:val="36"/>
          <w:szCs w:val="36"/>
        </w:rPr>
      </w:pPr>
    </w:p>
    <w:p w14:paraId="41378227" w14:textId="236C7BFB" w:rsidR="00CC5C83" w:rsidRDefault="00CC5C83" w:rsidP="00CC5C83">
      <w:pPr>
        <w:rPr>
          <w:b/>
          <w:bCs/>
          <w:sz w:val="36"/>
          <w:szCs w:val="36"/>
        </w:rPr>
      </w:pPr>
    </w:p>
    <w:p w14:paraId="13DD1EC2" w14:textId="5E3B460C" w:rsidR="00CC5C83" w:rsidRDefault="00CC5C83" w:rsidP="00CC5C83">
      <w:pPr>
        <w:rPr>
          <w:b/>
          <w:bCs/>
          <w:sz w:val="36"/>
          <w:szCs w:val="36"/>
        </w:rPr>
      </w:pPr>
    </w:p>
    <w:p w14:paraId="22FB28CE" w14:textId="41DFA05B" w:rsidR="00CC5C83" w:rsidRDefault="00CC5C83" w:rsidP="00CC5C83">
      <w:pPr>
        <w:rPr>
          <w:b/>
          <w:bCs/>
          <w:sz w:val="36"/>
          <w:szCs w:val="36"/>
        </w:rPr>
      </w:pPr>
    </w:p>
    <w:p w14:paraId="3B17ABCF" w14:textId="5A339707" w:rsidR="00CC5C83" w:rsidRDefault="00CC5C83" w:rsidP="00CC5C83">
      <w:pPr>
        <w:outlineLvl w:val="1"/>
        <w:rPr>
          <w:b/>
          <w:bCs/>
          <w:sz w:val="36"/>
          <w:szCs w:val="36"/>
        </w:rPr>
      </w:pPr>
    </w:p>
    <w:p w14:paraId="0835BDCA" w14:textId="10BEA47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CB8E210" w14:textId="26E0B508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1A549A9" w14:textId="5450317F" w:rsidR="005C34CD" w:rsidRDefault="005C34CD" w:rsidP="005C34CD">
      <w:pPr>
        <w:rPr>
          <w:b/>
          <w:sz w:val="24"/>
          <w:szCs w:val="40"/>
        </w:rPr>
      </w:pPr>
    </w:p>
    <w:p w14:paraId="22388367" w14:textId="2F506E57" w:rsidR="005C34CD" w:rsidRDefault="00F82FA7" w:rsidP="005C34CD">
      <w:pPr>
        <w:rPr>
          <w:b/>
          <w:bCs/>
          <w:sz w:val="36"/>
          <w:szCs w:val="36"/>
        </w:rPr>
      </w:pPr>
      <w:r w:rsidRPr="00F82FA7">
        <w:rPr>
          <w:b/>
          <w:bCs/>
          <w:sz w:val="36"/>
          <w:szCs w:val="36"/>
        </w:rPr>
        <w:drawing>
          <wp:anchor distT="0" distB="0" distL="114300" distR="114300" simplePos="0" relativeHeight="251672576" behindDoc="1" locked="0" layoutInCell="1" allowOverlap="1" wp14:anchorId="2D1292A7" wp14:editId="3BA5C225">
            <wp:simplePos x="0" y="0"/>
            <wp:positionH relativeFrom="margin">
              <wp:align>right</wp:align>
            </wp:positionH>
            <wp:positionV relativeFrom="paragraph">
              <wp:posOffset>491106</wp:posOffset>
            </wp:positionV>
            <wp:extent cx="5400040" cy="3797300"/>
            <wp:effectExtent l="0" t="0" r="0" b="0"/>
            <wp:wrapTight wrapText="bothSides">
              <wp:wrapPolygon edited="0">
                <wp:start x="0" y="0"/>
                <wp:lineTo x="0" y="21456"/>
                <wp:lineTo x="21488" y="21456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4CD">
        <w:rPr>
          <w:b/>
          <w:sz w:val="24"/>
          <w:szCs w:val="40"/>
        </w:rPr>
        <w:t xml:space="preserve">Modelo de </w:t>
      </w:r>
      <w:r w:rsidR="005C34CD" w:rsidRPr="005C34CD">
        <w:rPr>
          <w:b/>
          <w:i/>
          <w:iCs/>
          <w:sz w:val="24"/>
          <w:szCs w:val="40"/>
        </w:rPr>
        <w:t xml:space="preserve">Use </w:t>
      </w:r>
      <w:r w:rsidR="005C34CD">
        <w:rPr>
          <w:b/>
          <w:i/>
          <w:iCs/>
          <w:sz w:val="24"/>
          <w:szCs w:val="40"/>
        </w:rPr>
        <w:t>C</w:t>
      </w:r>
      <w:r w:rsidR="005C34CD" w:rsidRPr="005C34CD">
        <w:rPr>
          <w:b/>
          <w:i/>
          <w:iCs/>
          <w:sz w:val="24"/>
          <w:szCs w:val="40"/>
        </w:rPr>
        <w:t>ases</w:t>
      </w:r>
    </w:p>
    <w:p w14:paraId="47D1D1AF" w14:textId="014781EF" w:rsidR="005C34CD" w:rsidRDefault="005C34CD" w:rsidP="005C34CD">
      <w:pPr>
        <w:jc w:val="center"/>
        <w:outlineLvl w:val="1"/>
        <w:rPr>
          <w:b/>
          <w:bCs/>
          <w:sz w:val="36"/>
          <w:szCs w:val="36"/>
        </w:rPr>
      </w:pPr>
    </w:p>
    <w:p w14:paraId="6E98E452" w14:textId="2B151F1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6457305D" w14:textId="0028FBBB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3F4DEF3A" w14:textId="1918374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510D4501" w14:textId="16D14B10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63953B7" w14:textId="6617888C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FDE417F" w14:textId="238D502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7F489951" w14:textId="2AF55769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12718DC" w14:textId="23ED2F4F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5D3CAB7C" w14:textId="212E4C36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082E6AEB" w14:textId="009BF96A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12A01960" w14:textId="47448D24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2BE76FD4" w14:textId="68B9D202" w:rsidR="005C34CD" w:rsidRDefault="005C34CD" w:rsidP="00CC5C83">
      <w:pPr>
        <w:outlineLvl w:val="1"/>
        <w:rPr>
          <w:b/>
          <w:bCs/>
          <w:sz w:val="36"/>
          <w:szCs w:val="36"/>
        </w:rPr>
      </w:pPr>
    </w:p>
    <w:p w14:paraId="04AC4178" w14:textId="77777777" w:rsidR="005C34CD" w:rsidRPr="00CC5C83" w:rsidRDefault="005C34CD" w:rsidP="00CC5C83">
      <w:pPr>
        <w:outlineLvl w:val="1"/>
        <w:rPr>
          <w:b/>
          <w:bCs/>
          <w:sz w:val="36"/>
          <w:szCs w:val="36"/>
        </w:rPr>
      </w:pPr>
    </w:p>
    <w:p w14:paraId="51052A80" w14:textId="0FCADBEF" w:rsidR="00101505" w:rsidRPr="00B830A4" w:rsidRDefault="00101505" w:rsidP="00B830A4">
      <w:pPr>
        <w:pStyle w:val="PargrafodaLista"/>
        <w:numPr>
          <w:ilvl w:val="1"/>
          <w:numId w:val="1"/>
        </w:numPr>
        <w:outlineLvl w:val="1"/>
        <w:rPr>
          <w:b/>
          <w:bCs/>
          <w:sz w:val="36"/>
          <w:szCs w:val="36"/>
        </w:rPr>
      </w:pPr>
      <w:bookmarkStart w:id="7" w:name="_Toc87220117"/>
      <w:r>
        <w:rPr>
          <w:b/>
          <w:bCs/>
          <w:sz w:val="36"/>
          <w:szCs w:val="36"/>
        </w:rPr>
        <w:t xml:space="preserve">Especificações de </w:t>
      </w:r>
      <w:r w:rsidRPr="00546096">
        <w:rPr>
          <w:b/>
          <w:bCs/>
          <w:i/>
          <w:iCs/>
          <w:sz w:val="36"/>
          <w:szCs w:val="36"/>
        </w:rPr>
        <w:t>Use Cases</w:t>
      </w:r>
      <w:bookmarkEnd w:id="7"/>
    </w:p>
    <w:p w14:paraId="120BA4E8" w14:textId="6115CFCE" w:rsidR="00F67F0F" w:rsidRPr="00A64A8F" w:rsidRDefault="00F67F0F">
      <w:pPr>
        <w:rPr>
          <w:sz w:val="24"/>
          <w:szCs w:val="24"/>
        </w:rPr>
      </w:pPr>
    </w:p>
    <w:p w14:paraId="32261652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Use case:</w:t>
      </w:r>
      <w:r w:rsidRPr="00A64A8F">
        <w:rPr>
          <w:sz w:val="20"/>
          <w:szCs w:val="20"/>
        </w:rPr>
        <w:t xml:space="preserve"> Autentificar</w:t>
      </w:r>
    </w:p>
    <w:p w14:paraId="7A331E2E" w14:textId="24E4A94D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Descrição:</w:t>
      </w:r>
      <w:r w:rsidRPr="00A64A8F">
        <w:rPr>
          <w:sz w:val="20"/>
          <w:szCs w:val="20"/>
        </w:rPr>
        <w:t xml:space="preserve"> Empregado realiza a sua autentificação</w:t>
      </w:r>
    </w:p>
    <w:p w14:paraId="1619B51D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ré-Condição:</w:t>
      </w:r>
      <w:r w:rsidRPr="00A64A8F">
        <w:rPr>
          <w:sz w:val="20"/>
          <w:szCs w:val="20"/>
        </w:rPr>
        <w:t xml:space="preserve"> True</w:t>
      </w:r>
    </w:p>
    <w:p w14:paraId="7345CA50" w14:textId="2837B2D5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ós-Condição:</w:t>
      </w:r>
      <w:r w:rsidRPr="00A64A8F">
        <w:rPr>
          <w:sz w:val="20"/>
          <w:szCs w:val="20"/>
        </w:rPr>
        <w:t xml:space="preserve"> Empregado est</w:t>
      </w:r>
      <w:r w:rsidRPr="00A64A8F">
        <w:rPr>
          <w:sz w:val="20"/>
          <w:szCs w:val="20"/>
        </w:rPr>
        <w:t>á</w:t>
      </w:r>
      <w:r w:rsidRPr="00A64A8F">
        <w:rPr>
          <w:sz w:val="20"/>
          <w:szCs w:val="20"/>
        </w:rPr>
        <w:t xml:space="preserve"> autentificado</w:t>
      </w:r>
    </w:p>
    <w:p w14:paraId="576F426B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Fluxo Normal:</w:t>
      </w:r>
      <w:r w:rsidRPr="00A64A8F">
        <w:rPr>
          <w:sz w:val="20"/>
          <w:szCs w:val="20"/>
        </w:rPr>
        <w:t xml:space="preserve"> </w:t>
      </w:r>
    </w:p>
    <w:p w14:paraId="6253D750" w14:textId="77777777" w:rsidR="00F82FA7" w:rsidRPr="00A64A8F" w:rsidRDefault="00F82FA7" w:rsidP="00F82FA7">
      <w:pPr>
        <w:pStyle w:val="PargrafodaLista"/>
        <w:numPr>
          <w:ilvl w:val="0"/>
          <w:numId w:val="11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Empregado introduz id e password</w:t>
      </w:r>
    </w:p>
    <w:p w14:paraId="45780D1A" w14:textId="77777777" w:rsidR="00F82FA7" w:rsidRPr="00A64A8F" w:rsidRDefault="00F82FA7" w:rsidP="00F82FA7">
      <w:pPr>
        <w:pStyle w:val="PargrafodaLista"/>
        <w:numPr>
          <w:ilvl w:val="0"/>
          <w:numId w:val="11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valida informações fornecidas</w:t>
      </w:r>
    </w:p>
    <w:p w14:paraId="299B6DA5" w14:textId="77777777" w:rsidR="00F82FA7" w:rsidRPr="00A64A8F" w:rsidRDefault="00F82FA7" w:rsidP="00F82FA7">
      <w:pPr>
        <w:pStyle w:val="PargrafodaLista"/>
        <w:numPr>
          <w:ilvl w:val="0"/>
          <w:numId w:val="11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Empregados têm acesso ao sistema</w:t>
      </w:r>
    </w:p>
    <w:p w14:paraId="4ACA2C8E" w14:textId="4877102A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Fluxo alternativo</w:t>
      </w:r>
      <w:r w:rsidRPr="00A64A8F">
        <w:rPr>
          <w:sz w:val="20"/>
          <w:szCs w:val="20"/>
        </w:rPr>
        <w:t xml:space="preserve"> </w:t>
      </w:r>
      <w:r w:rsidRPr="00A64A8F">
        <w:rPr>
          <w:b/>
          <w:bCs/>
          <w:sz w:val="20"/>
          <w:szCs w:val="20"/>
        </w:rPr>
        <w:t>(1):</w:t>
      </w:r>
      <w:r w:rsidRPr="00A64A8F">
        <w:rPr>
          <w:sz w:val="20"/>
          <w:szCs w:val="20"/>
        </w:rPr>
        <w:t xml:space="preserve"> [Id ou password errada] (passo </w:t>
      </w:r>
      <w:r w:rsidR="00383941">
        <w:rPr>
          <w:sz w:val="20"/>
          <w:szCs w:val="20"/>
        </w:rPr>
        <w:t>3</w:t>
      </w:r>
      <w:r w:rsidRPr="00A64A8F">
        <w:rPr>
          <w:sz w:val="20"/>
          <w:szCs w:val="20"/>
        </w:rPr>
        <w:t>)</w:t>
      </w:r>
    </w:p>
    <w:p w14:paraId="491C26B7" w14:textId="03D19D23" w:rsidR="00F82FA7" w:rsidRPr="00A64A8F" w:rsidRDefault="00F82FA7" w:rsidP="00F82FA7">
      <w:pPr>
        <w:rPr>
          <w:sz w:val="20"/>
          <w:szCs w:val="20"/>
        </w:rPr>
      </w:pPr>
      <w:r w:rsidRPr="00A64A8F">
        <w:rPr>
          <w:sz w:val="20"/>
          <w:szCs w:val="20"/>
        </w:rPr>
        <w:tab/>
      </w:r>
      <w:r w:rsidR="00383941">
        <w:rPr>
          <w:sz w:val="20"/>
          <w:szCs w:val="20"/>
        </w:rPr>
        <w:t>3</w:t>
      </w:r>
      <w:r w:rsidRPr="00A64A8F">
        <w:rPr>
          <w:sz w:val="20"/>
          <w:szCs w:val="20"/>
        </w:rPr>
        <w:t>.1 Regressa a 1</w:t>
      </w:r>
    </w:p>
    <w:p w14:paraId="1CD20993" w14:textId="3BC967DD" w:rsidR="00F82FA7" w:rsidRDefault="00F82FA7"/>
    <w:p w14:paraId="38A265F9" w14:textId="492ECF62" w:rsidR="00F82FA7" w:rsidRDefault="00F82FA7"/>
    <w:p w14:paraId="23D6B8D9" w14:textId="2591E6AB" w:rsidR="00F82FA7" w:rsidRDefault="00F82FA7"/>
    <w:p w14:paraId="694AE710" w14:textId="798F52CF" w:rsidR="00F82FA7" w:rsidRDefault="00F82FA7"/>
    <w:p w14:paraId="0A68D506" w14:textId="72C10A8A" w:rsidR="00F82FA7" w:rsidRDefault="00F82FA7"/>
    <w:p w14:paraId="72BE3549" w14:textId="060F13C1" w:rsidR="00F82FA7" w:rsidRDefault="00F82FA7"/>
    <w:p w14:paraId="0B758BB0" w14:textId="377C97BC" w:rsidR="00F82FA7" w:rsidRDefault="00F82FA7"/>
    <w:p w14:paraId="41D5D4FF" w14:textId="43592256" w:rsidR="00F82FA7" w:rsidRDefault="00F82FA7"/>
    <w:p w14:paraId="4D872611" w14:textId="54CC386F" w:rsidR="00F82FA7" w:rsidRDefault="00F82FA7"/>
    <w:p w14:paraId="399DE77F" w14:textId="79C6BF8F" w:rsidR="00F82FA7" w:rsidRDefault="00F82FA7"/>
    <w:p w14:paraId="58AFDBA4" w14:textId="6D8A04CF" w:rsidR="00F82FA7" w:rsidRDefault="00F82FA7"/>
    <w:p w14:paraId="62E7580F" w14:textId="602A0FCA" w:rsidR="00F82FA7" w:rsidRDefault="00F82FA7"/>
    <w:p w14:paraId="48AC9824" w14:textId="77777777" w:rsidR="00F82FA7" w:rsidRDefault="00F82FA7"/>
    <w:p w14:paraId="4B6B2826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lastRenderedPageBreak/>
        <w:t>Use case:</w:t>
      </w:r>
      <w:r w:rsidRPr="00A64A8F">
        <w:rPr>
          <w:sz w:val="20"/>
          <w:szCs w:val="20"/>
        </w:rPr>
        <w:t xml:space="preserve"> </w:t>
      </w:r>
      <w:bookmarkStart w:id="8" w:name="__DdeLink__416_2546689002"/>
      <w:r w:rsidRPr="00A64A8F">
        <w:rPr>
          <w:sz w:val="20"/>
          <w:szCs w:val="20"/>
        </w:rPr>
        <w:t xml:space="preserve">Registar </w:t>
      </w:r>
      <w:bookmarkEnd w:id="8"/>
      <w:r w:rsidRPr="00A64A8F">
        <w:rPr>
          <w:sz w:val="20"/>
          <w:szCs w:val="20"/>
        </w:rPr>
        <w:t>pedido de orçamento</w:t>
      </w:r>
    </w:p>
    <w:p w14:paraId="68F01C1C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Descrição:</w:t>
      </w:r>
      <w:r w:rsidRPr="00A64A8F">
        <w:rPr>
          <w:sz w:val="20"/>
          <w:szCs w:val="20"/>
        </w:rPr>
        <w:t xml:space="preserve"> Funcionário recebe equipamento do cliente e regista-o no sistema.</w:t>
      </w:r>
    </w:p>
    <w:p w14:paraId="5E7343FF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ré-Condição:</w:t>
      </w:r>
      <w:r w:rsidRPr="00A64A8F">
        <w:rPr>
          <w:sz w:val="20"/>
          <w:szCs w:val="20"/>
        </w:rPr>
        <w:t xml:space="preserve"> Funcionário está autenticado</w:t>
      </w:r>
    </w:p>
    <w:p w14:paraId="07048813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ós-Condição:</w:t>
      </w:r>
      <w:r w:rsidRPr="00A64A8F">
        <w:rPr>
          <w:sz w:val="20"/>
          <w:szCs w:val="20"/>
        </w:rPr>
        <w:t xml:space="preserve"> Sistema fica com o registo do equipamento, pedido de orçamento e lista de equipamentos atualizada</w:t>
      </w:r>
    </w:p>
    <w:p w14:paraId="53E4ECBC" w14:textId="77777777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 xml:space="preserve">Fluxo Normal: </w:t>
      </w:r>
    </w:p>
    <w:p w14:paraId="105ACC1B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Funcionário introduz no sistema o NIF do cliente</w:t>
      </w:r>
    </w:p>
    <w:p w14:paraId="0654D931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valida NIF</w:t>
      </w:r>
    </w:p>
    <w:p w14:paraId="001CD4D1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fica com o registo do equipamento</w:t>
      </w:r>
    </w:p>
    <w:p w14:paraId="6D1D0940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atualiza a lista de equipamentos</w:t>
      </w:r>
    </w:p>
    <w:p w14:paraId="0DF8C65A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Funcionário introduz o pedido de orçamento no sistema</w:t>
      </w:r>
    </w:p>
    <w:p w14:paraId="1BDE345A" w14:textId="77777777" w:rsidR="00F82FA7" w:rsidRPr="00A64A8F" w:rsidRDefault="00F82FA7" w:rsidP="00F82FA7">
      <w:pPr>
        <w:pStyle w:val="PargrafodaLista"/>
        <w:numPr>
          <w:ilvl w:val="0"/>
          <w:numId w:val="12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fica com o registo do pedido de orçamento</w:t>
      </w:r>
    </w:p>
    <w:p w14:paraId="368B2960" w14:textId="14ACF9EA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Fluxo alternativo (1):</w:t>
      </w:r>
      <w:r w:rsidRPr="00A64A8F">
        <w:rPr>
          <w:sz w:val="20"/>
          <w:szCs w:val="20"/>
        </w:rPr>
        <w:t xml:space="preserve"> [NIF não existente no Sistema] (passo </w:t>
      </w:r>
      <w:r w:rsidR="00C66332">
        <w:rPr>
          <w:sz w:val="20"/>
          <w:szCs w:val="20"/>
        </w:rPr>
        <w:t>3</w:t>
      </w:r>
      <w:r w:rsidRPr="00A64A8F">
        <w:rPr>
          <w:sz w:val="20"/>
          <w:szCs w:val="20"/>
        </w:rPr>
        <w:t>)</w:t>
      </w:r>
    </w:p>
    <w:p w14:paraId="13BF290F" w14:textId="389126AD" w:rsidR="00F82FA7" w:rsidRPr="00C66332" w:rsidRDefault="00F82FA7" w:rsidP="00C66332">
      <w:pPr>
        <w:pStyle w:val="PargrafodaLista"/>
        <w:numPr>
          <w:ilvl w:val="1"/>
          <w:numId w:val="11"/>
        </w:numPr>
        <w:suppressAutoHyphens/>
        <w:rPr>
          <w:sz w:val="20"/>
          <w:szCs w:val="20"/>
        </w:rPr>
      </w:pPr>
      <w:r w:rsidRPr="00C66332">
        <w:rPr>
          <w:sz w:val="20"/>
          <w:szCs w:val="20"/>
        </w:rPr>
        <w:t>Funcionário introduz informação do cliente.</w:t>
      </w:r>
    </w:p>
    <w:p w14:paraId="2796EE7B" w14:textId="1CAA6C7C" w:rsidR="00F82FA7" w:rsidRPr="00C66332" w:rsidRDefault="00F82FA7" w:rsidP="00C66332">
      <w:pPr>
        <w:pStyle w:val="PargrafodaLista"/>
        <w:numPr>
          <w:ilvl w:val="1"/>
          <w:numId w:val="11"/>
        </w:numPr>
        <w:suppressAutoHyphens/>
        <w:rPr>
          <w:sz w:val="20"/>
          <w:szCs w:val="20"/>
        </w:rPr>
      </w:pPr>
      <w:r w:rsidRPr="00C66332">
        <w:rPr>
          <w:sz w:val="20"/>
          <w:szCs w:val="20"/>
        </w:rPr>
        <w:t>Sistema valida informações do cliente.</w:t>
      </w:r>
    </w:p>
    <w:p w14:paraId="6447A9D7" w14:textId="4676E255" w:rsidR="00F82FA7" w:rsidRPr="00A64A8F" w:rsidRDefault="00F82FA7" w:rsidP="00C66332">
      <w:pPr>
        <w:pStyle w:val="PargrafodaLista"/>
        <w:numPr>
          <w:ilvl w:val="1"/>
          <w:numId w:val="11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cria uma ficha cliente.</w:t>
      </w:r>
    </w:p>
    <w:p w14:paraId="2C4B900C" w14:textId="1F9A2376" w:rsidR="00F82FA7" w:rsidRPr="00A64A8F" w:rsidRDefault="00F82FA7" w:rsidP="00C66332">
      <w:pPr>
        <w:pStyle w:val="PargrafodaLista"/>
        <w:numPr>
          <w:ilvl w:val="1"/>
          <w:numId w:val="11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Regressa à 3.</w:t>
      </w:r>
    </w:p>
    <w:p w14:paraId="69E1E842" w14:textId="77777777" w:rsidR="00F82FA7" w:rsidRPr="00A64A8F" w:rsidRDefault="00F82FA7" w:rsidP="00F82FA7">
      <w:pPr>
        <w:pStyle w:val="PargrafodaLista"/>
        <w:ind w:left="360"/>
        <w:rPr>
          <w:sz w:val="20"/>
          <w:szCs w:val="20"/>
        </w:rPr>
      </w:pPr>
    </w:p>
    <w:p w14:paraId="1A982C42" w14:textId="2CF2CC58" w:rsidR="00F82FA7" w:rsidRPr="00A64A8F" w:rsidRDefault="00F82FA7" w:rsidP="00F82FA7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Fluxo alternativo (2)</w:t>
      </w:r>
      <w:r w:rsidRPr="00A64A8F">
        <w:rPr>
          <w:b/>
          <w:bCs/>
          <w:sz w:val="20"/>
          <w:szCs w:val="20"/>
        </w:rPr>
        <w:t>:</w:t>
      </w:r>
      <w:r w:rsidRPr="00A64A8F">
        <w:rPr>
          <w:b/>
          <w:bCs/>
          <w:sz w:val="20"/>
          <w:szCs w:val="20"/>
        </w:rPr>
        <w:t xml:space="preserve"> </w:t>
      </w:r>
      <w:r w:rsidRPr="00A64A8F">
        <w:rPr>
          <w:sz w:val="20"/>
          <w:szCs w:val="20"/>
        </w:rPr>
        <w:t>[Informações inválida</w:t>
      </w:r>
      <w:r w:rsidRPr="00A64A8F">
        <w:rPr>
          <w:sz w:val="20"/>
          <w:szCs w:val="20"/>
        </w:rPr>
        <w:t>s</w:t>
      </w:r>
      <w:r w:rsidRPr="00A64A8F">
        <w:rPr>
          <w:sz w:val="20"/>
          <w:szCs w:val="20"/>
        </w:rPr>
        <w:t xml:space="preserve">] (passo </w:t>
      </w:r>
      <w:r w:rsidR="00C66332">
        <w:rPr>
          <w:sz w:val="20"/>
          <w:szCs w:val="20"/>
        </w:rPr>
        <w:t>3</w:t>
      </w:r>
      <w:r w:rsidRPr="00A64A8F">
        <w:rPr>
          <w:sz w:val="20"/>
          <w:szCs w:val="20"/>
        </w:rPr>
        <w:t>.</w:t>
      </w:r>
      <w:r w:rsidR="00383941">
        <w:rPr>
          <w:sz w:val="20"/>
          <w:szCs w:val="20"/>
        </w:rPr>
        <w:t>3</w:t>
      </w:r>
      <w:r w:rsidRPr="00A64A8F">
        <w:rPr>
          <w:sz w:val="20"/>
          <w:szCs w:val="20"/>
        </w:rPr>
        <w:t xml:space="preserve">): </w:t>
      </w:r>
    </w:p>
    <w:p w14:paraId="5AE69241" w14:textId="0CA33100" w:rsidR="00F82FA7" w:rsidRPr="00A64A8F" w:rsidRDefault="00F82FA7" w:rsidP="00F82FA7">
      <w:pPr>
        <w:pStyle w:val="PargrafodaLista"/>
        <w:ind w:left="360"/>
        <w:rPr>
          <w:sz w:val="20"/>
          <w:szCs w:val="20"/>
        </w:rPr>
      </w:pPr>
      <w:r w:rsidRPr="00A64A8F">
        <w:rPr>
          <w:sz w:val="20"/>
          <w:szCs w:val="20"/>
        </w:rPr>
        <w:tab/>
        <w:t xml:space="preserve">Regressa à </w:t>
      </w:r>
      <w:r w:rsidR="00383941">
        <w:rPr>
          <w:sz w:val="20"/>
          <w:szCs w:val="20"/>
        </w:rPr>
        <w:t>3</w:t>
      </w:r>
      <w:r w:rsidRPr="00A64A8F">
        <w:rPr>
          <w:sz w:val="20"/>
          <w:szCs w:val="20"/>
        </w:rPr>
        <w:t>.1.</w:t>
      </w:r>
    </w:p>
    <w:p w14:paraId="22A913D9" w14:textId="0E3F5B93" w:rsidR="00F82FA7" w:rsidRDefault="00F82FA7"/>
    <w:p w14:paraId="2FA8D678" w14:textId="7B3878AE" w:rsidR="00A64A8F" w:rsidRDefault="00A64A8F"/>
    <w:p w14:paraId="407AA92A" w14:textId="77777777" w:rsidR="00A64A8F" w:rsidRDefault="00A64A8F"/>
    <w:p w14:paraId="536210E9" w14:textId="36B2817E" w:rsidR="005C34CD" w:rsidRDefault="005C34CD"/>
    <w:p w14:paraId="74F31322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Use case:</w:t>
      </w:r>
      <w:r w:rsidRPr="00A64A8F">
        <w:rPr>
          <w:sz w:val="20"/>
        </w:rPr>
        <w:t xml:space="preserve"> </w:t>
      </w:r>
      <w:bookmarkStart w:id="9" w:name="__DdeLink__420_2546689002"/>
      <w:r w:rsidRPr="00A64A8F">
        <w:rPr>
          <w:sz w:val="20"/>
        </w:rPr>
        <w:t>Registar Serviço Expresso</w:t>
      </w:r>
      <w:bookmarkEnd w:id="9"/>
      <w:r w:rsidRPr="00A64A8F">
        <w:rPr>
          <w:sz w:val="20"/>
        </w:rPr>
        <w:t>™</w:t>
      </w:r>
    </w:p>
    <w:p w14:paraId="2C31F105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Descrição:</w:t>
      </w:r>
      <w:r>
        <w:rPr>
          <w:sz w:val="20"/>
        </w:rPr>
        <w:t xml:space="preserve"> Registo de uma intervenção a preço fixo.</w:t>
      </w:r>
    </w:p>
    <w:p w14:paraId="12F8156D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Pré-Condição:</w:t>
      </w:r>
      <w:r>
        <w:rPr>
          <w:sz w:val="20"/>
        </w:rPr>
        <w:t xml:space="preserve">  Funcionário está autenticado</w:t>
      </w:r>
    </w:p>
    <w:p w14:paraId="525AAA72" w14:textId="77777777" w:rsidR="00A64A8F" w:rsidRDefault="00A64A8F" w:rsidP="00A64A8F">
      <w:pPr>
        <w:rPr>
          <w:sz w:val="20"/>
          <w:u w:val="single"/>
        </w:rPr>
      </w:pPr>
      <w:r w:rsidRPr="00A64A8F">
        <w:rPr>
          <w:b/>
          <w:bCs/>
          <w:sz w:val="20"/>
        </w:rPr>
        <w:t>Pós-Condição:</w:t>
      </w:r>
      <w:r>
        <w:rPr>
          <w:sz w:val="20"/>
        </w:rPr>
        <w:t xml:space="preserve"> Sistema fica com o registo do Serviço Expresso</w:t>
      </w:r>
    </w:p>
    <w:p w14:paraId="7B49CBED" w14:textId="77777777" w:rsidR="00A64A8F" w:rsidRPr="00A64A8F" w:rsidRDefault="00A64A8F" w:rsidP="00A64A8F">
      <w:pPr>
        <w:rPr>
          <w:b/>
          <w:bCs/>
          <w:sz w:val="20"/>
        </w:rPr>
      </w:pPr>
      <w:r w:rsidRPr="00A64A8F">
        <w:rPr>
          <w:b/>
          <w:bCs/>
          <w:sz w:val="20"/>
        </w:rPr>
        <w:t xml:space="preserve">Fluxo Normal: </w:t>
      </w:r>
    </w:p>
    <w:p w14:paraId="59212E3E" w14:textId="77777777" w:rsidR="00A64A8F" w:rsidRDefault="00A64A8F" w:rsidP="00A64A8F">
      <w:pPr>
        <w:pStyle w:val="PargrafodaLista"/>
        <w:numPr>
          <w:ilvl w:val="0"/>
          <w:numId w:val="14"/>
        </w:numPr>
        <w:suppressAutoHyphens/>
        <w:rPr>
          <w:sz w:val="20"/>
        </w:rPr>
      </w:pPr>
      <w:r>
        <w:rPr>
          <w:sz w:val="20"/>
        </w:rPr>
        <w:t>Funcionário solicita a disponibilidade ao sistema.</w:t>
      </w:r>
    </w:p>
    <w:p w14:paraId="68F7F722" w14:textId="77777777" w:rsidR="00A64A8F" w:rsidRDefault="00A64A8F" w:rsidP="00A64A8F">
      <w:pPr>
        <w:pStyle w:val="PargrafodaLista"/>
        <w:numPr>
          <w:ilvl w:val="0"/>
          <w:numId w:val="14"/>
        </w:numPr>
        <w:suppressAutoHyphens/>
        <w:rPr>
          <w:sz w:val="20"/>
        </w:rPr>
      </w:pPr>
      <w:r>
        <w:rPr>
          <w:sz w:val="20"/>
        </w:rPr>
        <w:t>Sistema verifica a disponibilidade para a realização de um Serviço Expresso de imediato.</w:t>
      </w:r>
    </w:p>
    <w:p w14:paraId="0BD0C1CD" w14:textId="77777777" w:rsidR="00A64A8F" w:rsidRDefault="00A64A8F" w:rsidP="00A64A8F">
      <w:pPr>
        <w:pStyle w:val="PargrafodaLista"/>
        <w:numPr>
          <w:ilvl w:val="0"/>
          <w:numId w:val="14"/>
        </w:numPr>
        <w:suppressAutoHyphens/>
        <w:rPr>
          <w:sz w:val="20"/>
        </w:rPr>
      </w:pPr>
      <w:r>
        <w:rPr>
          <w:sz w:val="20"/>
        </w:rPr>
        <w:t>Funcionário regista o Serviço Expresso</w:t>
      </w:r>
    </w:p>
    <w:p w14:paraId="62A77EE8" w14:textId="77777777" w:rsidR="00A64A8F" w:rsidRDefault="00A64A8F" w:rsidP="00A64A8F">
      <w:pPr>
        <w:pStyle w:val="PargrafodaLista"/>
        <w:numPr>
          <w:ilvl w:val="0"/>
          <w:numId w:val="14"/>
        </w:numPr>
        <w:suppressAutoHyphens/>
        <w:rPr>
          <w:sz w:val="20"/>
        </w:rPr>
      </w:pPr>
      <w:r>
        <w:rPr>
          <w:sz w:val="20"/>
        </w:rPr>
        <w:t>Sistema fica com o registo do Serviço Expresso.</w:t>
      </w:r>
    </w:p>
    <w:p w14:paraId="4EBC7547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Fluxo de Exceção (1):</w:t>
      </w:r>
      <w:r>
        <w:rPr>
          <w:sz w:val="20"/>
        </w:rPr>
        <w:t xml:space="preserve"> [Não existe disponibilidade para realizar Serviço Expresso de imediato] (passo 2)</w:t>
      </w:r>
    </w:p>
    <w:p w14:paraId="2EEC0D52" w14:textId="77777777" w:rsidR="00A64A8F" w:rsidRDefault="00A64A8F" w:rsidP="00A64A8F">
      <w:pPr>
        <w:rPr>
          <w:sz w:val="20"/>
        </w:rPr>
      </w:pPr>
      <w:r>
        <w:rPr>
          <w:sz w:val="20"/>
        </w:rPr>
        <w:tab/>
        <w:t>2.1 Sistema informa que o Serviço Expresso não pode ser realizado.</w:t>
      </w:r>
    </w:p>
    <w:p w14:paraId="791E947D" w14:textId="253377D2" w:rsidR="005C34CD" w:rsidRDefault="005C34CD"/>
    <w:p w14:paraId="4288893B" w14:textId="77777777" w:rsidR="005C34CD" w:rsidRDefault="005C34CD"/>
    <w:p w14:paraId="1384FD56" w14:textId="6FF79512" w:rsidR="00B830A4" w:rsidRPr="00A64A8F" w:rsidRDefault="00B830A4">
      <w:pPr>
        <w:rPr>
          <w:sz w:val="20"/>
          <w:szCs w:val="20"/>
        </w:rPr>
      </w:pPr>
    </w:p>
    <w:p w14:paraId="5CAC2436" w14:textId="77777777" w:rsidR="00A64A8F" w:rsidRPr="00A64A8F" w:rsidRDefault="00A64A8F" w:rsidP="00A64A8F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lastRenderedPageBreak/>
        <w:t>Use case:</w:t>
      </w:r>
      <w:r w:rsidRPr="00A64A8F">
        <w:rPr>
          <w:sz w:val="20"/>
          <w:szCs w:val="20"/>
        </w:rPr>
        <w:t xml:space="preserve"> </w:t>
      </w:r>
      <w:bookmarkStart w:id="10" w:name="__DdeLink__422_2546689002"/>
      <w:r w:rsidRPr="00A64A8F">
        <w:rPr>
          <w:sz w:val="20"/>
          <w:szCs w:val="20"/>
        </w:rPr>
        <w:t>Registar plano de trabalhos</w:t>
      </w:r>
      <w:bookmarkEnd w:id="10"/>
    </w:p>
    <w:p w14:paraId="52F6230D" w14:textId="77777777" w:rsidR="00A64A8F" w:rsidRPr="00A64A8F" w:rsidRDefault="00A64A8F" w:rsidP="00A64A8F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Descrição:</w:t>
      </w:r>
      <w:r w:rsidRPr="00A64A8F">
        <w:rPr>
          <w:sz w:val="20"/>
          <w:szCs w:val="20"/>
        </w:rPr>
        <w:t xml:space="preserve"> Técnico realiza o plano de trabalhos para a reparação</w:t>
      </w:r>
    </w:p>
    <w:p w14:paraId="47AB9818" w14:textId="77777777" w:rsidR="00A64A8F" w:rsidRPr="00A64A8F" w:rsidRDefault="00A64A8F" w:rsidP="00A64A8F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ré-Condição:</w:t>
      </w:r>
      <w:r w:rsidRPr="00A64A8F">
        <w:rPr>
          <w:sz w:val="20"/>
          <w:szCs w:val="20"/>
        </w:rPr>
        <w:t xml:space="preserve"> Técnico autentificado e existência de pelo menos um pedido de orçamento na lista </w:t>
      </w:r>
    </w:p>
    <w:p w14:paraId="1CF6998D" w14:textId="77777777" w:rsidR="00A64A8F" w:rsidRPr="00A64A8F" w:rsidRDefault="00A64A8F" w:rsidP="00A64A8F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Pós-Condição:</w:t>
      </w:r>
      <w:r w:rsidRPr="00A64A8F">
        <w:rPr>
          <w:sz w:val="20"/>
          <w:szCs w:val="20"/>
        </w:rPr>
        <w:t xml:space="preserve"> É definido o plano de trabalhos para a reparação e enviado email ao cliente</w:t>
      </w:r>
    </w:p>
    <w:p w14:paraId="3B6D7EFB" w14:textId="77777777" w:rsidR="00A64A8F" w:rsidRPr="00A64A8F" w:rsidRDefault="00A64A8F" w:rsidP="00A64A8F">
      <w:pPr>
        <w:rPr>
          <w:b/>
          <w:bCs/>
          <w:sz w:val="20"/>
          <w:szCs w:val="20"/>
        </w:rPr>
      </w:pPr>
      <w:r w:rsidRPr="00A64A8F">
        <w:rPr>
          <w:b/>
          <w:bCs/>
          <w:sz w:val="20"/>
          <w:szCs w:val="20"/>
        </w:rPr>
        <w:t xml:space="preserve">Fluxo Normal: </w:t>
      </w:r>
    </w:p>
    <w:p w14:paraId="72AD24F8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Técnico solicita lista de pedidos de orçamentos</w:t>
      </w:r>
    </w:p>
    <w:p w14:paraId="77702A5D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fornece lista de pedidos de orçamentos</w:t>
      </w:r>
    </w:p>
    <w:p w14:paraId="25161DC2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Técnico escolhe mais antigo e analisa a descrição do problema</w:t>
      </w:r>
    </w:p>
    <w:p w14:paraId="5C806B93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Técnico regista para cada passo e sub-passo o tempo necessário e o custo</w:t>
      </w:r>
    </w:p>
    <w:p w14:paraId="45ABC6E9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O sistema calcula uma previsão do número total de horas de trabalho e o custo total das peças.</w:t>
      </w:r>
    </w:p>
    <w:p w14:paraId="69FAB0AF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O sistema cria o plano de trabalhos com base na previsão realizada.</w:t>
      </w:r>
    </w:p>
    <w:p w14:paraId="515913D2" w14:textId="77777777" w:rsidR="00A64A8F" w:rsidRPr="00A64A8F" w:rsidRDefault="00A64A8F" w:rsidP="00A64A8F">
      <w:pPr>
        <w:pStyle w:val="PargrafodaLista"/>
        <w:numPr>
          <w:ilvl w:val="0"/>
          <w:numId w:val="15"/>
        </w:numPr>
        <w:suppressAutoHyphens/>
        <w:rPr>
          <w:sz w:val="20"/>
          <w:szCs w:val="20"/>
        </w:rPr>
      </w:pPr>
      <w:r w:rsidRPr="00A64A8F">
        <w:rPr>
          <w:sz w:val="20"/>
          <w:szCs w:val="20"/>
        </w:rPr>
        <w:t>Sistema envia email ao cliente com o orçamento.</w:t>
      </w:r>
    </w:p>
    <w:p w14:paraId="615A4EDB" w14:textId="00CC919A" w:rsidR="00A64A8F" w:rsidRPr="00A64A8F" w:rsidRDefault="00A64A8F" w:rsidP="00A64A8F">
      <w:pPr>
        <w:rPr>
          <w:sz w:val="20"/>
          <w:szCs w:val="20"/>
        </w:rPr>
      </w:pPr>
      <w:r w:rsidRPr="00A64A8F">
        <w:rPr>
          <w:b/>
          <w:bCs/>
          <w:sz w:val="20"/>
          <w:szCs w:val="20"/>
        </w:rPr>
        <w:t>Fluxo de Exceção (1):</w:t>
      </w:r>
      <w:r w:rsidRPr="00A64A8F">
        <w:rPr>
          <w:sz w:val="20"/>
          <w:szCs w:val="20"/>
        </w:rPr>
        <w:t xml:space="preserve"> [Equipamento não pode ser reparado] (passo </w:t>
      </w:r>
      <w:r w:rsidR="00C66332">
        <w:rPr>
          <w:sz w:val="20"/>
          <w:szCs w:val="20"/>
        </w:rPr>
        <w:t>4</w:t>
      </w:r>
      <w:r w:rsidRPr="00A64A8F">
        <w:rPr>
          <w:sz w:val="20"/>
          <w:szCs w:val="20"/>
        </w:rPr>
        <w:t>)</w:t>
      </w:r>
    </w:p>
    <w:p w14:paraId="60901327" w14:textId="008BFB40" w:rsidR="00A64A8F" w:rsidRPr="00A64A8F" w:rsidRDefault="00A64A8F" w:rsidP="00A64A8F">
      <w:pPr>
        <w:rPr>
          <w:sz w:val="20"/>
          <w:szCs w:val="20"/>
        </w:rPr>
      </w:pPr>
      <w:r w:rsidRPr="00A64A8F">
        <w:rPr>
          <w:sz w:val="20"/>
          <w:szCs w:val="20"/>
        </w:rPr>
        <w:tab/>
      </w:r>
      <w:r w:rsidR="00383941">
        <w:rPr>
          <w:sz w:val="20"/>
          <w:szCs w:val="20"/>
        </w:rPr>
        <w:t>4</w:t>
      </w:r>
      <w:r w:rsidRPr="00A64A8F">
        <w:rPr>
          <w:sz w:val="20"/>
          <w:szCs w:val="20"/>
        </w:rPr>
        <w:t xml:space="preserve">.1 Sistema manda email a cliente </w:t>
      </w:r>
      <w:r>
        <w:rPr>
          <w:sz w:val="20"/>
          <w:szCs w:val="20"/>
        </w:rPr>
        <w:t>informando que</w:t>
      </w:r>
      <w:r w:rsidRPr="00A64A8F">
        <w:rPr>
          <w:sz w:val="20"/>
          <w:szCs w:val="20"/>
        </w:rPr>
        <w:t xml:space="preserve"> não é possível reparar o equipamento.</w:t>
      </w:r>
    </w:p>
    <w:p w14:paraId="081EC2A9" w14:textId="1F1E8F42" w:rsidR="00B830A4" w:rsidRDefault="00B830A4"/>
    <w:p w14:paraId="726AA3DA" w14:textId="77777777" w:rsidR="00B830A4" w:rsidRDefault="00B830A4"/>
    <w:p w14:paraId="22D1594C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Use case:</w:t>
      </w:r>
      <w:r w:rsidRPr="00A64A8F">
        <w:rPr>
          <w:sz w:val="20"/>
        </w:rPr>
        <w:t xml:space="preserve"> Verificar confirmação do orçamento</w:t>
      </w:r>
    </w:p>
    <w:p w14:paraId="545B8D34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Descrição:</w:t>
      </w:r>
      <w:r>
        <w:rPr>
          <w:sz w:val="20"/>
        </w:rPr>
        <w:t xml:space="preserve"> Após orçamento estar concluído o cliente necessita de o confirmar.</w:t>
      </w:r>
    </w:p>
    <w:p w14:paraId="5744E080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Pré-Condição:</w:t>
      </w:r>
      <w:r>
        <w:rPr>
          <w:sz w:val="20"/>
        </w:rPr>
        <w:t xml:space="preserve"> Orçamento introduzido pelo técnico.</w:t>
      </w:r>
    </w:p>
    <w:p w14:paraId="08657BD3" w14:textId="77777777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Pós-Condição:</w:t>
      </w:r>
      <w:r>
        <w:rPr>
          <w:sz w:val="20"/>
        </w:rPr>
        <w:t xml:space="preserve"> Email eliminado da lista de emails recebidos e sistema fica com o registo do pedido de reparação.</w:t>
      </w:r>
    </w:p>
    <w:p w14:paraId="384C01A7" w14:textId="77777777" w:rsidR="00A64A8F" w:rsidRPr="00A64A8F" w:rsidRDefault="00A64A8F" w:rsidP="00A64A8F">
      <w:pPr>
        <w:rPr>
          <w:b/>
          <w:bCs/>
          <w:sz w:val="20"/>
        </w:rPr>
      </w:pPr>
      <w:r w:rsidRPr="00A64A8F">
        <w:rPr>
          <w:b/>
          <w:bCs/>
          <w:sz w:val="20"/>
        </w:rPr>
        <w:t>Fluxo Normal:</w:t>
      </w:r>
    </w:p>
    <w:p w14:paraId="56E83FC1" w14:textId="77777777" w:rsidR="00A64A8F" w:rsidRDefault="00A64A8F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Técnico solicita a lista de emails recebidos</w:t>
      </w:r>
    </w:p>
    <w:p w14:paraId="26E2B205" w14:textId="77777777" w:rsidR="00A64A8F" w:rsidRDefault="00A64A8F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Sistema fornece lista de emails</w:t>
      </w:r>
    </w:p>
    <w:p w14:paraId="61D43AAA" w14:textId="77777777" w:rsidR="00A64A8F" w:rsidRDefault="00A64A8F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Técnico escolhe o mais antigo e analisa email</w:t>
      </w:r>
    </w:p>
    <w:p w14:paraId="25DB6539" w14:textId="77777777" w:rsidR="00A64A8F" w:rsidRPr="000C21CD" w:rsidRDefault="00A64A8F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Sistema atualiza estado da reparação como aprovada</w:t>
      </w:r>
    </w:p>
    <w:p w14:paraId="6CC710E6" w14:textId="77777777" w:rsidR="00A64A8F" w:rsidRDefault="00A64A8F" w:rsidP="00A64A8F">
      <w:pPr>
        <w:pStyle w:val="PargrafodaLista"/>
        <w:numPr>
          <w:ilvl w:val="0"/>
          <w:numId w:val="16"/>
        </w:numPr>
        <w:suppressAutoHyphens/>
        <w:rPr>
          <w:sz w:val="20"/>
        </w:rPr>
      </w:pPr>
      <w:r>
        <w:rPr>
          <w:sz w:val="20"/>
        </w:rPr>
        <w:t>Sistema elimina email da lista de emails</w:t>
      </w:r>
    </w:p>
    <w:p w14:paraId="2BE0358D" w14:textId="77777777" w:rsidR="00A64A8F" w:rsidRDefault="00A64A8F" w:rsidP="00A64A8F">
      <w:pPr>
        <w:pStyle w:val="PargrafodaLista"/>
        <w:ind w:left="1065"/>
        <w:rPr>
          <w:sz w:val="20"/>
        </w:rPr>
      </w:pPr>
    </w:p>
    <w:p w14:paraId="53732E93" w14:textId="15930436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Fluxo Exceção (2):</w:t>
      </w:r>
      <w:r>
        <w:rPr>
          <w:sz w:val="20"/>
        </w:rPr>
        <w:t xml:space="preserve"> [Cliente recusa orçamento] (passo </w:t>
      </w:r>
      <w:r w:rsidR="00383941">
        <w:rPr>
          <w:sz w:val="20"/>
        </w:rPr>
        <w:t>3</w:t>
      </w:r>
      <w:r>
        <w:rPr>
          <w:sz w:val="20"/>
        </w:rPr>
        <w:t>)</w:t>
      </w:r>
    </w:p>
    <w:p w14:paraId="04CE9AC4" w14:textId="7E6D0A06" w:rsidR="00A64A8F" w:rsidRDefault="00383941" w:rsidP="00383941">
      <w:pPr>
        <w:ind w:firstLine="708"/>
        <w:rPr>
          <w:sz w:val="20"/>
        </w:rPr>
      </w:pPr>
      <w:r>
        <w:rPr>
          <w:sz w:val="20"/>
        </w:rPr>
        <w:t>3.1</w:t>
      </w:r>
      <w:r w:rsidR="00A64A8F">
        <w:rPr>
          <w:sz w:val="20"/>
        </w:rPr>
        <w:t xml:space="preserve"> Sistema atualiza estado da reparação como não aprovada.</w:t>
      </w:r>
    </w:p>
    <w:p w14:paraId="0514111F" w14:textId="77777777" w:rsidR="00A64A8F" w:rsidRDefault="00A64A8F" w:rsidP="00A64A8F">
      <w:pPr>
        <w:rPr>
          <w:sz w:val="20"/>
        </w:rPr>
      </w:pPr>
    </w:p>
    <w:p w14:paraId="6DE1836A" w14:textId="3A6A5C6B" w:rsidR="00A64A8F" w:rsidRDefault="00A64A8F" w:rsidP="00A64A8F">
      <w:pPr>
        <w:rPr>
          <w:sz w:val="20"/>
        </w:rPr>
      </w:pPr>
      <w:r w:rsidRPr="00A64A8F">
        <w:rPr>
          <w:b/>
          <w:bCs/>
          <w:sz w:val="20"/>
        </w:rPr>
        <w:t>Fluxo Exceção (2):</w:t>
      </w:r>
      <w:r>
        <w:rPr>
          <w:sz w:val="20"/>
        </w:rPr>
        <w:t xml:space="preserve"> [Cliente formulou dúvidas] (passo </w:t>
      </w:r>
      <w:r w:rsidR="00383941">
        <w:rPr>
          <w:sz w:val="20"/>
        </w:rPr>
        <w:t>3</w:t>
      </w:r>
      <w:r>
        <w:rPr>
          <w:sz w:val="20"/>
        </w:rPr>
        <w:t>)</w:t>
      </w:r>
    </w:p>
    <w:p w14:paraId="7F7B5956" w14:textId="425633AF" w:rsidR="00A64A8F" w:rsidRDefault="00A64A8F" w:rsidP="00A64A8F">
      <w:pPr>
        <w:rPr>
          <w:sz w:val="20"/>
        </w:rPr>
      </w:pPr>
      <w:r>
        <w:rPr>
          <w:sz w:val="20"/>
        </w:rPr>
        <w:tab/>
      </w:r>
      <w:r w:rsidR="00383941">
        <w:rPr>
          <w:sz w:val="20"/>
        </w:rPr>
        <w:t>3</w:t>
      </w:r>
      <w:r>
        <w:rPr>
          <w:sz w:val="20"/>
        </w:rPr>
        <w:t>.1 Técnico insere resposta</w:t>
      </w:r>
    </w:p>
    <w:p w14:paraId="3A1F44BC" w14:textId="7A10DB8A" w:rsidR="00A64A8F" w:rsidRDefault="00A64A8F" w:rsidP="00A64A8F">
      <w:pPr>
        <w:rPr>
          <w:sz w:val="20"/>
        </w:rPr>
      </w:pPr>
      <w:r>
        <w:rPr>
          <w:sz w:val="20"/>
        </w:rPr>
        <w:tab/>
      </w:r>
      <w:r w:rsidR="00383941">
        <w:rPr>
          <w:sz w:val="20"/>
        </w:rPr>
        <w:t>3</w:t>
      </w:r>
      <w:r>
        <w:rPr>
          <w:sz w:val="20"/>
        </w:rPr>
        <w:t>.2 Sistema envia email com a resposta do técnico</w:t>
      </w:r>
    </w:p>
    <w:p w14:paraId="73C347AC" w14:textId="25A18C25" w:rsidR="00F00402" w:rsidRDefault="00F00402" w:rsidP="00A64A8F">
      <w:pPr>
        <w:rPr>
          <w:sz w:val="20"/>
        </w:rPr>
      </w:pPr>
    </w:p>
    <w:p w14:paraId="418A2841" w14:textId="6C372405" w:rsidR="00F00402" w:rsidRDefault="00F00402" w:rsidP="00A64A8F">
      <w:pPr>
        <w:rPr>
          <w:sz w:val="20"/>
        </w:rPr>
      </w:pPr>
    </w:p>
    <w:p w14:paraId="1A6DCEED" w14:textId="77777777" w:rsidR="00F00402" w:rsidRDefault="00F00402" w:rsidP="00A64A8F">
      <w:pPr>
        <w:rPr>
          <w:sz w:val="20"/>
        </w:rPr>
      </w:pPr>
    </w:p>
    <w:p w14:paraId="3ADB3F1F" w14:textId="77777777" w:rsidR="00383941" w:rsidRDefault="00383941" w:rsidP="00383941">
      <w:pPr>
        <w:rPr>
          <w:sz w:val="20"/>
        </w:rPr>
      </w:pPr>
      <w:r w:rsidRPr="00383941">
        <w:rPr>
          <w:b/>
          <w:bCs/>
          <w:sz w:val="20"/>
        </w:rPr>
        <w:lastRenderedPageBreak/>
        <w:t>Use case:</w:t>
      </w:r>
      <w:r w:rsidRPr="00383941">
        <w:rPr>
          <w:sz w:val="20"/>
        </w:rPr>
        <w:t xml:space="preserve"> Arquivar Orçamento</w:t>
      </w:r>
    </w:p>
    <w:p w14:paraId="08114CD3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Descrição:</w:t>
      </w:r>
      <w:r>
        <w:rPr>
          <w:sz w:val="20"/>
        </w:rPr>
        <w:t xml:space="preserve"> Sistema arquiva orçamentos não respondidos.</w:t>
      </w:r>
    </w:p>
    <w:p w14:paraId="1ABCF5D9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Pré-condição:</w:t>
      </w:r>
      <w:r>
        <w:rPr>
          <w:sz w:val="20"/>
        </w:rPr>
        <w:t xml:space="preserve"> Orçamentos não foram respondidos após 30 dias de envio</w:t>
      </w:r>
    </w:p>
    <w:p w14:paraId="5E304C57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Pós-condição:</w:t>
      </w:r>
      <w:r>
        <w:rPr>
          <w:sz w:val="20"/>
        </w:rPr>
        <w:t xml:space="preserve"> Orçamento fica na lista de orçamentos arquivados</w:t>
      </w:r>
    </w:p>
    <w:p w14:paraId="7DED7C85" w14:textId="77777777" w:rsidR="00383941" w:rsidRPr="00383941" w:rsidRDefault="00383941" w:rsidP="00383941">
      <w:pPr>
        <w:spacing w:line="240" w:lineRule="auto"/>
        <w:rPr>
          <w:b/>
          <w:bCs/>
          <w:sz w:val="20"/>
        </w:rPr>
      </w:pPr>
      <w:r w:rsidRPr="00383941">
        <w:rPr>
          <w:b/>
          <w:bCs/>
          <w:sz w:val="20"/>
        </w:rPr>
        <w:t>Fluxo normal:</w:t>
      </w:r>
    </w:p>
    <w:p w14:paraId="1ACEEF22" w14:textId="65090D1A" w:rsidR="00383941" w:rsidRDefault="00383941" w:rsidP="00383941">
      <w:pPr>
        <w:pStyle w:val="PargrafodaLista"/>
        <w:numPr>
          <w:ilvl w:val="0"/>
          <w:numId w:val="17"/>
        </w:numPr>
        <w:suppressAutoHyphens/>
        <w:spacing w:line="240" w:lineRule="auto"/>
        <w:rPr>
          <w:sz w:val="20"/>
        </w:rPr>
      </w:pPr>
      <w:r w:rsidRPr="00383941">
        <w:rPr>
          <w:i/>
          <w:iCs/>
          <w:sz w:val="20"/>
        </w:rPr>
        <w:t>System</w:t>
      </w:r>
      <w:r w:rsidRPr="00383941">
        <w:rPr>
          <w:i/>
          <w:iCs/>
          <w:sz w:val="20"/>
        </w:rPr>
        <w:t>T</w:t>
      </w:r>
      <w:r w:rsidRPr="00383941">
        <w:rPr>
          <w:i/>
          <w:iCs/>
          <w:sz w:val="20"/>
        </w:rPr>
        <w:t>imer</w:t>
      </w:r>
      <w:r>
        <w:rPr>
          <w:sz w:val="20"/>
        </w:rPr>
        <w:t xml:space="preserve"> notifica a passagem de 30 dias sem resposta sobre o orçamento</w:t>
      </w:r>
    </w:p>
    <w:p w14:paraId="0FB8A5B9" w14:textId="77777777" w:rsidR="00383941" w:rsidRPr="00952F8D" w:rsidRDefault="00383941" w:rsidP="00383941">
      <w:pPr>
        <w:pStyle w:val="PargrafodaLista"/>
        <w:numPr>
          <w:ilvl w:val="0"/>
          <w:numId w:val="17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coloca o orçamento na lista de orçamentos arquivados</w:t>
      </w:r>
    </w:p>
    <w:p w14:paraId="51F804C2" w14:textId="32DB54A1" w:rsidR="009F0842" w:rsidRDefault="009F0842"/>
    <w:p w14:paraId="234A6946" w14:textId="4E3E696D" w:rsidR="009F0842" w:rsidRDefault="009F0842"/>
    <w:p w14:paraId="4B5F5350" w14:textId="230C004D" w:rsidR="00383941" w:rsidRDefault="00383941"/>
    <w:p w14:paraId="6FD8AEBE" w14:textId="77777777" w:rsidR="00383941" w:rsidRP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Use case:</w:t>
      </w:r>
      <w:r w:rsidRPr="00383941">
        <w:rPr>
          <w:sz w:val="20"/>
        </w:rPr>
        <w:t xml:space="preserve"> </w:t>
      </w:r>
      <w:bookmarkStart w:id="11" w:name="__DdeLink__424_2546689002"/>
      <w:r w:rsidRPr="00383941">
        <w:rPr>
          <w:sz w:val="20"/>
        </w:rPr>
        <w:t>Registar reparação.</w:t>
      </w:r>
      <w:bookmarkEnd w:id="11"/>
    </w:p>
    <w:p w14:paraId="66B4AF99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Descrição:</w:t>
      </w:r>
      <w:r>
        <w:rPr>
          <w:sz w:val="20"/>
        </w:rPr>
        <w:t xml:space="preserve"> Técnico repara equipamento e regista a sua reparação.</w:t>
      </w:r>
    </w:p>
    <w:p w14:paraId="3CC17519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Pré-condição:</w:t>
      </w:r>
      <w:r>
        <w:rPr>
          <w:sz w:val="20"/>
        </w:rPr>
        <w:t xml:space="preserve"> Técnico autentificado e existência de pelo menos um equipamento na lista.</w:t>
      </w:r>
    </w:p>
    <w:p w14:paraId="64B604DD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Pós-condição:</w:t>
      </w:r>
      <w:r>
        <w:rPr>
          <w:sz w:val="20"/>
        </w:rPr>
        <w:t xml:space="preserve"> Sistema atualiza situação do equipamento para reparado e remove-o da lista.</w:t>
      </w:r>
    </w:p>
    <w:p w14:paraId="35E588BF" w14:textId="77777777" w:rsidR="00383941" w:rsidRPr="00383941" w:rsidRDefault="00383941" w:rsidP="00383941">
      <w:pPr>
        <w:spacing w:line="240" w:lineRule="auto"/>
        <w:rPr>
          <w:b/>
          <w:bCs/>
          <w:sz w:val="20"/>
        </w:rPr>
      </w:pPr>
      <w:r w:rsidRPr="00383941">
        <w:rPr>
          <w:b/>
          <w:bCs/>
          <w:sz w:val="20"/>
        </w:rPr>
        <w:t>Fluxo normal:</w:t>
      </w:r>
    </w:p>
    <w:p w14:paraId="41BBE7E5" w14:textId="77777777" w:rsidR="00383941" w:rsidRDefault="00383941" w:rsidP="00383941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solicita lista de equipamentos.</w:t>
      </w:r>
    </w:p>
    <w:p w14:paraId="60BC143B" w14:textId="77777777" w:rsidR="00383941" w:rsidRDefault="00383941" w:rsidP="00383941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fornece lista de equipamentos.</w:t>
      </w:r>
    </w:p>
    <w:p w14:paraId="2A6105AF" w14:textId="77777777" w:rsidR="00383941" w:rsidRDefault="00383941" w:rsidP="00383941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seleciona o mais urgente.</w:t>
      </w:r>
    </w:p>
    <w:p w14:paraId="6723D3C7" w14:textId="77777777" w:rsidR="00383941" w:rsidRDefault="00383941" w:rsidP="00383941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regista o início da reparação e a execução de cada passo, indicando tempo gasto e custo.</w:t>
      </w:r>
    </w:p>
    <w:p w14:paraId="648064E3" w14:textId="77777777" w:rsidR="00383941" w:rsidRDefault="00383941" w:rsidP="00383941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regista a conclusão da reparação.</w:t>
      </w:r>
    </w:p>
    <w:p w14:paraId="2CAB5260" w14:textId="77777777" w:rsidR="00383941" w:rsidRDefault="00383941" w:rsidP="00383941">
      <w:pPr>
        <w:pStyle w:val="PargrafodaLista"/>
        <w:numPr>
          <w:ilvl w:val="0"/>
          <w:numId w:val="18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atualiza lista e a situação do equipamento.</w:t>
      </w:r>
    </w:p>
    <w:p w14:paraId="4383F4A8" w14:textId="7FBDE01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Fluxo alternativo (1):</w:t>
      </w:r>
      <w:r>
        <w:rPr>
          <w:sz w:val="20"/>
        </w:rPr>
        <w:t xml:space="preserve"> [Técnico interrompe reparação por falta de tempo ou peças] (Passo </w:t>
      </w:r>
      <w:r w:rsidR="002168E8">
        <w:rPr>
          <w:sz w:val="20"/>
        </w:rPr>
        <w:t>5</w:t>
      </w:r>
      <w:r>
        <w:rPr>
          <w:sz w:val="20"/>
        </w:rPr>
        <w:t>):</w:t>
      </w:r>
    </w:p>
    <w:p w14:paraId="384DAB52" w14:textId="223971B7" w:rsidR="00383941" w:rsidRPr="002168E8" w:rsidRDefault="00383941" w:rsidP="002168E8">
      <w:pPr>
        <w:pStyle w:val="PargrafodaLista"/>
        <w:numPr>
          <w:ilvl w:val="1"/>
          <w:numId w:val="16"/>
        </w:numPr>
        <w:suppressAutoHyphens/>
        <w:spacing w:line="240" w:lineRule="auto"/>
        <w:rPr>
          <w:sz w:val="20"/>
        </w:rPr>
      </w:pPr>
      <w:r w:rsidRPr="002168E8">
        <w:rPr>
          <w:sz w:val="20"/>
        </w:rPr>
        <w:t>Sistema coloca reparação em espera.</w:t>
      </w:r>
    </w:p>
    <w:p w14:paraId="16B23DE9" w14:textId="5746E53D" w:rsidR="00383941" w:rsidRDefault="00383941" w:rsidP="002168E8">
      <w:pPr>
        <w:pStyle w:val="PargrafodaLista"/>
        <w:numPr>
          <w:ilvl w:val="1"/>
          <w:numId w:val="16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retira equipamento da lista de espera.</w:t>
      </w:r>
    </w:p>
    <w:p w14:paraId="4EFDD44F" w14:textId="70B7EC96" w:rsidR="00383941" w:rsidRDefault="00383941" w:rsidP="002168E8">
      <w:pPr>
        <w:pStyle w:val="PargrafodaLista"/>
        <w:numPr>
          <w:ilvl w:val="1"/>
          <w:numId w:val="16"/>
        </w:numPr>
        <w:suppressAutoHyphens/>
        <w:spacing w:line="240" w:lineRule="auto"/>
        <w:rPr>
          <w:sz w:val="20"/>
        </w:rPr>
      </w:pPr>
      <w:r>
        <w:rPr>
          <w:sz w:val="20"/>
        </w:rPr>
        <w:t>Regressa a 5.</w:t>
      </w:r>
    </w:p>
    <w:p w14:paraId="7AC6AB2B" w14:textId="165B588D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Fluxo alternativo (2):</w:t>
      </w:r>
      <w:r>
        <w:rPr>
          <w:sz w:val="20"/>
        </w:rPr>
        <w:t xml:space="preserve"> [Custo previsto da reparação excede orçamento em 20%] (Passo </w:t>
      </w:r>
      <w:r w:rsidR="002168E8">
        <w:rPr>
          <w:sz w:val="20"/>
        </w:rPr>
        <w:t>5</w:t>
      </w:r>
      <w:r>
        <w:rPr>
          <w:sz w:val="20"/>
        </w:rPr>
        <w:t>):</w:t>
      </w:r>
    </w:p>
    <w:p w14:paraId="32A193F9" w14:textId="468CDDB5" w:rsidR="00383941" w:rsidRPr="002168E8" w:rsidRDefault="00383941" w:rsidP="002168E8">
      <w:pPr>
        <w:pStyle w:val="PargrafodaLista"/>
        <w:numPr>
          <w:ilvl w:val="1"/>
          <w:numId w:val="20"/>
        </w:numPr>
        <w:suppressAutoHyphens/>
        <w:spacing w:line="240" w:lineRule="auto"/>
        <w:rPr>
          <w:sz w:val="20"/>
        </w:rPr>
      </w:pPr>
      <w:r w:rsidRPr="002168E8">
        <w:rPr>
          <w:sz w:val="20"/>
        </w:rPr>
        <w:t>Sistema contacta cliente por email.</w:t>
      </w:r>
    </w:p>
    <w:p w14:paraId="7BB67AF7" w14:textId="54570A7E" w:rsidR="00383941" w:rsidRPr="002168E8" w:rsidRDefault="00383941" w:rsidP="002168E8">
      <w:pPr>
        <w:pStyle w:val="PargrafodaLista"/>
        <w:numPr>
          <w:ilvl w:val="1"/>
          <w:numId w:val="20"/>
        </w:numPr>
        <w:suppressAutoHyphens/>
        <w:spacing w:line="240" w:lineRule="auto"/>
        <w:rPr>
          <w:sz w:val="20"/>
        </w:rPr>
      </w:pPr>
      <w:r w:rsidRPr="002168E8">
        <w:rPr>
          <w:sz w:val="20"/>
        </w:rPr>
        <w:t>Sistema regista data, hora e quem efetuou o contacto.</w:t>
      </w:r>
    </w:p>
    <w:p w14:paraId="229848D3" w14:textId="05DCE172" w:rsidR="00383941" w:rsidRDefault="00383941" w:rsidP="002168E8">
      <w:pPr>
        <w:pStyle w:val="PargrafodaLista"/>
        <w:numPr>
          <w:ilvl w:val="1"/>
          <w:numId w:val="20"/>
        </w:numPr>
        <w:suppressAutoHyphens/>
        <w:spacing w:line="240" w:lineRule="auto"/>
        <w:rPr>
          <w:sz w:val="20"/>
        </w:rPr>
      </w:pPr>
      <w:r>
        <w:rPr>
          <w:sz w:val="20"/>
        </w:rPr>
        <w:t>Cliente confirma que pretende que a reparação prossiga.</w:t>
      </w:r>
    </w:p>
    <w:p w14:paraId="472E7A21" w14:textId="77777777" w:rsidR="00383941" w:rsidRDefault="00383941" w:rsidP="002168E8">
      <w:pPr>
        <w:pStyle w:val="PargrafodaLista"/>
        <w:numPr>
          <w:ilvl w:val="1"/>
          <w:numId w:val="20"/>
        </w:numPr>
        <w:suppressAutoHyphens/>
        <w:spacing w:line="240" w:lineRule="auto"/>
        <w:rPr>
          <w:sz w:val="20"/>
        </w:rPr>
      </w:pPr>
      <w:r>
        <w:rPr>
          <w:sz w:val="20"/>
        </w:rPr>
        <w:t>Regressa a 5.</w:t>
      </w:r>
    </w:p>
    <w:p w14:paraId="5D1015A9" w14:textId="1B5163EA" w:rsidR="00383941" w:rsidRDefault="00383941" w:rsidP="00383941">
      <w:pPr>
        <w:spacing w:line="240" w:lineRule="auto"/>
        <w:ind w:left="708"/>
        <w:rPr>
          <w:sz w:val="20"/>
        </w:rPr>
      </w:pPr>
      <w:r w:rsidRPr="00383941">
        <w:rPr>
          <w:b/>
          <w:bCs/>
          <w:sz w:val="20"/>
        </w:rPr>
        <w:t>Fluxo de exceção (3):</w:t>
      </w:r>
      <w:r>
        <w:rPr>
          <w:sz w:val="20"/>
        </w:rPr>
        <w:t xml:space="preserve"> [Cliente não aceita novo orçamento] (Passo </w:t>
      </w:r>
      <w:r w:rsidR="002168E8">
        <w:rPr>
          <w:sz w:val="20"/>
        </w:rPr>
        <w:t>5.3</w:t>
      </w:r>
      <w:r>
        <w:rPr>
          <w:sz w:val="20"/>
        </w:rPr>
        <w:t>):</w:t>
      </w:r>
    </w:p>
    <w:p w14:paraId="4D1BCDC9" w14:textId="28059E93" w:rsidR="00383941" w:rsidRPr="002168E8" w:rsidRDefault="002168E8" w:rsidP="002168E8">
      <w:pPr>
        <w:spacing w:line="240" w:lineRule="auto"/>
        <w:ind w:left="711" w:firstLine="705"/>
        <w:rPr>
          <w:sz w:val="20"/>
        </w:rPr>
      </w:pPr>
      <w:r>
        <w:rPr>
          <w:sz w:val="20"/>
        </w:rPr>
        <w:t xml:space="preserve">5.3.1.  </w:t>
      </w:r>
      <w:r w:rsidR="00383941" w:rsidRPr="002168E8">
        <w:rPr>
          <w:sz w:val="20"/>
        </w:rPr>
        <w:t>Sistema remove equipamento da lista.</w:t>
      </w:r>
    </w:p>
    <w:p w14:paraId="3EB2663F" w14:textId="77777777" w:rsidR="00383941" w:rsidRDefault="00383941" w:rsidP="00383941">
      <w:pPr>
        <w:spacing w:line="240" w:lineRule="auto"/>
        <w:rPr>
          <w:sz w:val="20"/>
        </w:rPr>
      </w:pPr>
      <w:r w:rsidRPr="00383941">
        <w:rPr>
          <w:b/>
          <w:bCs/>
          <w:sz w:val="20"/>
        </w:rPr>
        <w:t>Fluxo alternativo (4):</w:t>
      </w:r>
      <w:r>
        <w:rPr>
          <w:sz w:val="20"/>
        </w:rPr>
        <w:t xml:space="preserve"> [Reparação é um Serviço Expresso™] (Passo 4)</w:t>
      </w:r>
    </w:p>
    <w:p w14:paraId="5D094AA3" w14:textId="77777777" w:rsidR="00383941" w:rsidRDefault="00383941" w:rsidP="00383941">
      <w:pPr>
        <w:pStyle w:val="PargrafodaLista"/>
        <w:numPr>
          <w:ilvl w:val="1"/>
          <w:numId w:val="19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regista o início da reparação.</w:t>
      </w:r>
    </w:p>
    <w:p w14:paraId="4881418E" w14:textId="77777777" w:rsidR="00383941" w:rsidRDefault="00383941" w:rsidP="00383941">
      <w:pPr>
        <w:pStyle w:val="PargrafodaLista"/>
        <w:numPr>
          <w:ilvl w:val="1"/>
          <w:numId w:val="19"/>
        </w:numPr>
        <w:suppressAutoHyphens/>
        <w:spacing w:line="240" w:lineRule="auto"/>
        <w:rPr>
          <w:sz w:val="20"/>
        </w:rPr>
      </w:pPr>
      <w:r>
        <w:rPr>
          <w:sz w:val="20"/>
        </w:rPr>
        <w:t>Técnico regista conclusão da reparação</w:t>
      </w:r>
    </w:p>
    <w:p w14:paraId="21BCC578" w14:textId="77777777" w:rsidR="00383941" w:rsidRDefault="00383941" w:rsidP="00383941">
      <w:pPr>
        <w:pStyle w:val="PargrafodaLista"/>
        <w:numPr>
          <w:ilvl w:val="1"/>
          <w:numId w:val="19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atualiza a situação do equipamento</w:t>
      </w:r>
    </w:p>
    <w:p w14:paraId="61F0611C" w14:textId="77777777" w:rsidR="00383941" w:rsidRDefault="00383941" w:rsidP="00383941">
      <w:pPr>
        <w:pStyle w:val="PargrafodaLista"/>
        <w:numPr>
          <w:ilvl w:val="1"/>
          <w:numId w:val="19"/>
        </w:numPr>
        <w:suppressAutoHyphens/>
        <w:spacing w:line="240" w:lineRule="auto"/>
        <w:rPr>
          <w:sz w:val="20"/>
        </w:rPr>
      </w:pPr>
      <w:r>
        <w:rPr>
          <w:sz w:val="20"/>
        </w:rPr>
        <w:t>Sistema envia SMS ao cliente a notificar da sua conclusão</w:t>
      </w:r>
    </w:p>
    <w:p w14:paraId="1E745474" w14:textId="77777777" w:rsidR="00383941" w:rsidRDefault="00383941"/>
    <w:p w14:paraId="63F7858C" w14:textId="29CB4A44" w:rsidR="009F0842" w:rsidRDefault="009F0842"/>
    <w:p w14:paraId="20AD7764" w14:textId="77777777" w:rsidR="00F00402" w:rsidRP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lastRenderedPageBreak/>
        <w:t>Use case:</w:t>
      </w:r>
      <w:r w:rsidRPr="00F00402">
        <w:rPr>
          <w:sz w:val="20"/>
        </w:rPr>
        <w:t xml:space="preserve"> </w:t>
      </w:r>
      <w:bookmarkStart w:id="12" w:name="__DdeLink__426_2546689002"/>
      <w:r w:rsidRPr="00F00402">
        <w:rPr>
          <w:sz w:val="20"/>
        </w:rPr>
        <w:t>Registar entrega do equipamento</w:t>
      </w:r>
      <w:bookmarkEnd w:id="12"/>
    </w:p>
    <w:p w14:paraId="39C9EA48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Descrição:</w:t>
      </w:r>
      <w:r>
        <w:rPr>
          <w:sz w:val="20"/>
        </w:rPr>
        <w:t xml:space="preserve"> Funcionário entrega equipamento ao cliente</w:t>
      </w:r>
    </w:p>
    <w:p w14:paraId="122D936B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ré-Condição:</w:t>
      </w:r>
      <w:r>
        <w:rPr>
          <w:sz w:val="20"/>
        </w:rPr>
        <w:t xml:space="preserve"> Funcionário está autenticado</w:t>
      </w:r>
    </w:p>
    <w:p w14:paraId="797D1961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ós-Condição:</w:t>
      </w:r>
      <w:r>
        <w:rPr>
          <w:sz w:val="20"/>
        </w:rPr>
        <w:t xml:space="preserve"> Sistema fica com registo do Comprovativo de Entrega e com a lista de equipamentos atualizada</w:t>
      </w:r>
    </w:p>
    <w:p w14:paraId="4F439034" w14:textId="77777777" w:rsidR="00F00402" w:rsidRPr="00F00402" w:rsidRDefault="00F00402" w:rsidP="00F00402">
      <w:pPr>
        <w:rPr>
          <w:b/>
          <w:bCs/>
          <w:sz w:val="20"/>
        </w:rPr>
      </w:pPr>
      <w:r w:rsidRPr="00F00402">
        <w:rPr>
          <w:b/>
          <w:bCs/>
          <w:sz w:val="20"/>
        </w:rPr>
        <w:t xml:space="preserve">Fluxo Normal: </w:t>
      </w:r>
    </w:p>
    <w:p w14:paraId="6DFFFF5E" w14:textId="77777777" w:rsidR="00F00402" w:rsidRDefault="00F00402" w:rsidP="00F0040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Funcionário solicita lista de equipamentos.</w:t>
      </w:r>
    </w:p>
    <w:p w14:paraId="10F4A93F" w14:textId="77777777" w:rsidR="00F00402" w:rsidRPr="00AC06A1" w:rsidRDefault="00F00402" w:rsidP="00F0040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Sistema fornece a lista de equipamentos.</w:t>
      </w:r>
    </w:p>
    <w:p w14:paraId="150D7F2D" w14:textId="77777777" w:rsidR="00F00402" w:rsidRDefault="00F00402" w:rsidP="00F0040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Funcionário remove o equipamento da lista.</w:t>
      </w:r>
    </w:p>
    <w:p w14:paraId="41D4980C" w14:textId="77777777" w:rsidR="00F00402" w:rsidRDefault="00F00402" w:rsidP="00F0040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Funcionário regista Comprovativo de Entrega.</w:t>
      </w:r>
    </w:p>
    <w:p w14:paraId="13D9CEC4" w14:textId="77777777" w:rsidR="00F00402" w:rsidRDefault="00F00402" w:rsidP="00F00402">
      <w:pPr>
        <w:pStyle w:val="PargrafodaLista"/>
        <w:numPr>
          <w:ilvl w:val="0"/>
          <w:numId w:val="21"/>
        </w:numPr>
        <w:suppressAutoHyphens/>
        <w:rPr>
          <w:sz w:val="20"/>
        </w:rPr>
      </w:pPr>
      <w:r>
        <w:rPr>
          <w:sz w:val="20"/>
        </w:rPr>
        <w:t>Sistema fica com o registo do comprovativo de Entrega e do pagamento.</w:t>
      </w:r>
    </w:p>
    <w:p w14:paraId="500BED52" w14:textId="77777777" w:rsidR="00F00402" w:rsidRPr="00FE5ED1" w:rsidRDefault="00F00402" w:rsidP="00F00402">
      <w:pPr>
        <w:rPr>
          <w:sz w:val="20"/>
        </w:rPr>
      </w:pPr>
    </w:p>
    <w:p w14:paraId="749C477D" w14:textId="7606F78B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Fluxo de Exceção (2):</w:t>
      </w:r>
      <w:r>
        <w:rPr>
          <w:sz w:val="20"/>
        </w:rPr>
        <w:t xml:space="preserve"> [Equipamento inexistente na lista porque cliente não recolheu equipamento no espaço de 90 dias] (passo </w:t>
      </w:r>
      <w:r>
        <w:rPr>
          <w:sz w:val="20"/>
        </w:rPr>
        <w:t>3</w:t>
      </w:r>
      <w:r>
        <w:rPr>
          <w:sz w:val="20"/>
        </w:rPr>
        <w:t>)</w:t>
      </w:r>
    </w:p>
    <w:p w14:paraId="2A6F8B69" w14:textId="77777777" w:rsidR="00F00402" w:rsidRPr="00AC06A1" w:rsidRDefault="00F00402" w:rsidP="00F00402">
      <w:r>
        <w:rPr>
          <w:sz w:val="20"/>
        </w:rPr>
        <w:tab/>
        <w:t>3.1 Sistema informa que equipamento não foi recolhido no tempo disponível de recolha</w:t>
      </w:r>
    </w:p>
    <w:p w14:paraId="76ECD696" w14:textId="76F1280F" w:rsidR="009F0842" w:rsidRDefault="009F0842"/>
    <w:p w14:paraId="2755B58E" w14:textId="37256DDF" w:rsidR="009F0842" w:rsidRDefault="009F0842"/>
    <w:p w14:paraId="32A39DA4" w14:textId="49E3633C" w:rsidR="00F00402" w:rsidRDefault="00F00402"/>
    <w:p w14:paraId="7244A1DF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Use case:</w:t>
      </w:r>
      <w:r w:rsidRPr="00F00402">
        <w:rPr>
          <w:sz w:val="20"/>
        </w:rPr>
        <w:t xml:space="preserve"> Abandonar Equipamento</w:t>
      </w:r>
    </w:p>
    <w:p w14:paraId="4E02EFC8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Descrição:</w:t>
      </w:r>
      <w:r>
        <w:rPr>
          <w:sz w:val="20"/>
        </w:rPr>
        <w:t xml:space="preserve">  Sistema abandona equipamento após não ser recolhido após 90 dias</w:t>
      </w:r>
    </w:p>
    <w:p w14:paraId="61B5AA97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ré-Condição:</w:t>
      </w:r>
      <w:r>
        <w:rPr>
          <w:sz w:val="20"/>
        </w:rPr>
        <w:t xml:space="preserve"> Equipamento está pronto a ser recolhido e passaram 90 dias</w:t>
      </w:r>
    </w:p>
    <w:p w14:paraId="115E4204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ós-Condição:</w:t>
      </w:r>
      <w:r>
        <w:rPr>
          <w:sz w:val="20"/>
        </w:rPr>
        <w:t xml:space="preserve"> Equipamento encontra-se na lista de abandonados</w:t>
      </w:r>
    </w:p>
    <w:p w14:paraId="68176127" w14:textId="77777777" w:rsidR="00F00402" w:rsidRPr="00F00402" w:rsidRDefault="00F00402" w:rsidP="00F00402">
      <w:pPr>
        <w:rPr>
          <w:b/>
          <w:bCs/>
          <w:sz w:val="20"/>
        </w:rPr>
      </w:pPr>
      <w:r w:rsidRPr="00F00402">
        <w:rPr>
          <w:b/>
          <w:bCs/>
          <w:sz w:val="20"/>
        </w:rPr>
        <w:t>Fluxo Normal:</w:t>
      </w:r>
    </w:p>
    <w:p w14:paraId="63F6FCDE" w14:textId="51F118BE" w:rsidR="00F00402" w:rsidRDefault="00F00402" w:rsidP="00F00402">
      <w:pPr>
        <w:pStyle w:val="PargrafodaLista"/>
        <w:numPr>
          <w:ilvl w:val="0"/>
          <w:numId w:val="22"/>
        </w:numPr>
        <w:suppressAutoHyphens/>
        <w:rPr>
          <w:sz w:val="20"/>
        </w:rPr>
      </w:pPr>
      <w:r w:rsidRPr="00F00402">
        <w:rPr>
          <w:i/>
          <w:iCs/>
          <w:sz w:val="20"/>
        </w:rPr>
        <w:t>System</w:t>
      </w:r>
      <w:r w:rsidRPr="00F00402">
        <w:rPr>
          <w:i/>
          <w:iCs/>
          <w:sz w:val="20"/>
        </w:rPr>
        <w:t>Timer</w:t>
      </w:r>
      <w:r>
        <w:rPr>
          <w:sz w:val="20"/>
        </w:rPr>
        <w:t xml:space="preserve"> notifica a passagem de 90 dias de não recolha dos equipamentos</w:t>
      </w:r>
    </w:p>
    <w:p w14:paraId="154FB97A" w14:textId="77777777" w:rsidR="00F00402" w:rsidRPr="00E30D34" w:rsidRDefault="00F00402" w:rsidP="00F00402">
      <w:pPr>
        <w:pStyle w:val="PargrafodaLista"/>
        <w:numPr>
          <w:ilvl w:val="0"/>
          <w:numId w:val="22"/>
        </w:numPr>
        <w:suppressAutoHyphens/>
        <w:rPr>
          <w:sz w:val="20"/>
        </w:rPr>
      </w:pPr>
      <w:r>
        <w:rPr>
          <w:sz w:val="20"/>
        </w:rPr>
        <w:t>Sistema coloca equipamentos na lista de equipamentos abandonados</w:t>
      </w:r>
    </w:p>
    <w:p w14:paraId="3362D9A7" w14:textId="77777777" w:rsidR="00F00402" w:rsidRDefault="00F00402"/>
    <w:p w14:paraId="2C507567" w14:textId="25B4C008" w:rsidR="00F00402" w:rsidRDefault="00F00402"/>
    <w:p w14:paraId="2237B94E" w14:textId="4ECC9E9E" w:rsidR="00F00402" w:rsidRDefault="00F00402"/>
    <w:p w14:paraId="36CB26AD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Use case:</w:t>
      </w:r>
      <w:r w:rsidRPr="00F00402">
        <w:rPr>
          <w:sz w:val="20"/>
        </w:rPr>
        <w:t xml:space="preserve"> </w:t>
      </w:r>
      <w:bookmarkStart w:id="13" w:name="__DdeLink__430_2546689002"/>
      <w:r w:rsidRPr="00F00402">
        <w:rPr>
          <w:sz w:val="20"/>
        </w:rPr>
        <w:t>Aceder à listagem de informações dos funcionários</w:t>
      </w:r>
      <w:bookmarkEnd w:id="13"/>
    </w:p>
    <w:p w14:paraId="2A978F71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Descrição:</w:t>
      </w:r>
      <w:r>
        <w:rPr>
          <w:sz w:val="20"/>
        </w:rPr>
        <w:t xml:space="preserve"> Gestor acede à lista de informações dos funcionários</w:t>
      </w:r>
    </w:p>
    <w:p w14:paraId="1366BEAA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ré-Condição:</w:t>
      </w:r>
      <w:r>
        <w:rPr>
          <w:sz w:val="20"/>
        </w:rPr>
        <w:t xml:space="preserve"> Gestor está autenticado e existe pelo menos 1 funcionário</w:t>
      </w:r>
    </w:p>
    <w:p w14:paraId="67AD46B6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ós-Condição:</w:t>
      </w:r>
      <w:r>
        <w:rPr>
          <w:sz w:val="20"/>
        </w:rPr>
        <w:t xml:space="preserve"> Gestor tem acesso à listagem de funcionários</w:t>
      </w:r>
    </w:p>
    <w:p w14:paraId="7D7EB4D7" w14:textId="77777777" w:rsidR="00F00402" w:rsidRPr="00F00402" w:rsidRDefault="00F00402" w:rsidP="00F00402">
      <w:pPr>
        <w:rPr>
          <w:b/>
          <w:bCs/>
          <w:sz w:val="20"/>
        </w:rPr>
      </w:pPr>
      <w:r w:rsidRPr="00F00402">
        <w:rPr>
          <w:b/>
          <w:bCs/>
          <w:sz w:val="20"/>
        </w:rPr>
        <w:t xml:space="preserve">Fluxo Normal: </w:t>
      </w:r>
    </w:p>
    <w:p w14:paraId="00EC9E8F" w14:textId="0B791045" w:rsidR="00F00402" w:rsidRDefault="00F00402" w:rsidP="00F00402">
      <w:pPr>
        <w:ind w:firstLine="708"/>
        <w:rPr>
          <w:sz w:val="20"/>
        </w:rPr>
      </w:pPr>
      <w:r>
        <w:rPr>
          <w:sz w:val="20"/>
        </w:rPr>
        <w:t>1.</w:t>
      </w:r>
      <w:r>
        <w:rPr>
          <w:sz w:val="20"/>
        </w:rPr>
        <w:t xml:space="preserve"> </w:t>
      </w:r>
      <w:r>
        <w:rPr>
          <w:sz w:val="20"/>
        </w:rPr>
        <w:t>Gestor solicita lista de informações de funcionários.</w:t>
      </w:r>
    </w:p>
    <w:p w14:paraId="421A8FD9" w14:textId="01A81E5D" w:rsidR="00F00402" w:rsidRPr="00F00402" w:rsidRDefault="00F00402" w:rsidP="00F00402">
      <w:pPr>
        <w:ind w:firstLine="708"/>
        <w:rPr>
          <w:sz w:val="20"/>
        </w:rPr>
      </w:pPr>
      <w:r>
        <w:rPr>
          <w:sz w:val="20"/>
        </w:rPr>
        <w:t>2.</w:t>
      </w:r>
      <w:r>
        <w:rPr>
          <w:sz w:val="20"/>
        </w:rPr>
        <w:t xml:space="preserve"> </w:t>
      </w:r>
      <w:r>
        <w:rPr>
          <w:sz w:val="20"/>
        </w:rPr>
        <w:t>Sistema fornece a lista de informações de funcionários.</w:t>
      </w:r>
    </w:p>
    <w:p w14:paraId="100D48AF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lastRenderedPageBreak/>
        <w:t>Use case:</w:t>
      </w:r>
      <w:r w:rsidRPr="00F00402">
        <w:rPr>
          <w:sz w:val="20"/>
        </w:rPr>
        <w:t xml:space="preserve"> </w:t>
      </w:r>
      <w:bookmarkStart w:id="14" w:name="__DdeLink__432_2546689002"/>
      <w:r w:rsidRPr="00F00402">
        <w:rPr>
          <w:sz w:val="20"/>
        </w:rPr>
        <w:t>Aceder à listagem de informações dos técnicos</w:t>
      </w:r>
      <w:bookmarkEnd w:id="14"/>
    </w:p>
    <w:p w14:paraId="68AA14AC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Descrição:</w:t>
      </w:r>
      <w:r>
        <w:rPr>
          <w:sz w:val="20"/>
        </w:rPr>
        <w:t xml:space="preserve"> Gestor acede à lista de informações dos técnicos.</w:t>
      </w:r>
    </w:p>
    <w:p w14:paraId="5FE8060A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ré-Condição:</w:t>
      </w:r>
      <w:r>
        <w:rPr>
          <w:sz w:val="20"/>
        </w:rPr>
        <w:t xml:space="preserve"> Gestor está autenticado e existe pelo menos 1 técnico</w:t>
      </w:r>
    </w:p>
    <w:p w14:paraId="633C9BA0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ós-Condição:</w:t>
      </w:r>
      <w:r>
        <w:rPr>
          <w:sz w:val="20"/>
        </w:rPr>
        <w:t xml:space="preserve"> Gestor tem acesso à listagem de técnicos</w:t>
      </w:r>
    </w:p>
    <w:p w14:paraId="272B3BD8" w14:textId="77777777" w:rsidR="00F00402" w:rsidRPr="00F00402" w:rsidRDefault="00F00402" w:rsidP="00F00402">
      <w:pPr>
        <w:rPr>
          <w:b/>
          <w:bCs/>
          <w:sz w:val="20"/>
        </w:rPr>
      </w:pPr>
      <w:r w:rsidRPr="00F00402">
        <w:rPr>
          <w:b/>
          <w:bCs/>
          <w:sz w:val="20"/>
        </w:rPr>
        <w:t xml:space="preserve">Fluxo Normal: </w:t>
      </w:r>
    </w:p>
    <w:p w14:paraId="40A38477" w14:textId="5C84FBF2" w:rsidR="00F00402" w:rsidRDefault="00F00402" w:rsidP="00F00402">
      <w:pPr>
        <w:ind w:left="708"/>
        <w:rPr>
          <w:sz w:val="20"/>
        </w:rPr>
      </w:pPr>
      <w:r>
        <w:rPr>
          <w:sz w:val="20"/>
        </w:rPr>
        <w:t>1.</w:t>
      </w:r>
      <w:r>
        <w:rPr>
          <w:sz w:val="20"/>
        </w:rPr>
        <w:t xml:space="preserve"> </w:t>
      </w:r>
      <w:r>
        <w:rPr>
          <w:sz w:val="20"/>
        </w:rPr>
        <w:t>Gestor solicita lista de informações de técnicos.</w:t>
      </w:r>
    </w:p>
    <w:p w14:paraId="5C1DAF82" w14:textId="5E5D6A65" w:rsidR="00F00402" w:rsidRDefault="00F00402" w:rsidP="00F00402">
      <w:pPr>
        <w:ind w:left="708"/>
        <w:rPr>
          <w:sz w:val="20"/>
        </w:rPr>
      </w:pPr>
      <w:r>
        <w:rPr>
          <w:sz w:val="20"/>
        </w:rPr>
        <w:t>2.</w:t>
      </w:r>
      <w:r>
        <w:rPr>
          <w:sz w:val="20"/>
        </w:rPr>
        <w:t xml:space="preserve"> </w:t>
      </w:r>
      <w:r>
        <w:rPr>
          <w:sz w:val="20"/>
        </w:rPr>
        <w:t>Sistema fornece a lista de informações de técnicos.</w:t>
      </w:r>
    </w:p>
    <w:p w14:paraId="79E2E5BD" w14:textId="77777777" w:rsidR="00F00402" w:rsidRDefault="00F00402" w:rsidP="00F00402">
      <w:pPr>
        <w:rPr>
          <w:sz w:val="20"/>
        </w:rPr>
      </w:pPr>
    </w:p>
    <w:p w14:paraId="30C9F515" w14:textId="4ECBF77A" w:rsidR="00F00402" w:rsidRDefault="00F00402" w:rsidP="00F00402">
      <w:pPr>
        <w:rPr>
          <w:sz w:val="20"/>
        </w:rPr>
      </w:pPr>
    </w:p>
    <w:p w14:paraId="01E1DCCA" w14:textId="77777777" w:rsidR="00F00402" w:rsidRDefault="00F00402" w:rsidP="00F00402">
      <w:pPr>
        <w:rPr>
          <w:sz w:val="20"/>
        </w:rPr>
      </w:pPr>
    </w:p>
    <w:p w14:paraId="315EF108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Use case:</w:t>
      </w:r>
      <w:r w:rsidRPr="00F00402">
        <w:rPr>
          <w:sz w:val="20"/>
        </w:rPr>
        <w:t xml:space="preserve"> </w:t>
      </w:r>
      <w:bookmarkStart w:id="15" w:name="__DdeLink__434_2546689002"/>
      <w:r w:rsidRPr="00F00402">
        <w:rPr>
          <w:sz w:val="20"/>
        </w:rPr>
        <w:t>Aceder à listagem das intervenções dos técnicos</w:t>
      </w:r>
      <w:bookmarkEnd w:id="15"/>
    </w:p>
    <w:p w14:paraId="22517ED9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Descrição:</w:t>
      </w:r>
      <w:r>
        <w:rPr>
          <w:sz w:val="20"/>
        </w:rPr>
        <w:t xml:space="preserve"> Gestor acede à lista das intervenções de todos os técnicos.</w:t>
      </w:r>
    </w:p>
    <w:p w14:paraId="2B7C147D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ré-Condição:</w:t>
      </w:r>
      <w:r>
        <w:rPr>
          <w:sz w:val="20"/>
        </w:rPr>
        <w:t xml:space="preserve"> Gestor está autenticado e existe pelo menos 1 técnico</w:t>
      </w:r>
    </w:p>
    <w:p w14:paraId="522AC817" w14:textId="77777777" w:rsidR="00F00402" w:rsidRDefault="00F00402" w:rsidP="00F00402">
      <w:pPr>
        <w:rPr>
          <w:sz w:val="20"/>
        </w:rPr>
      </w:pPr>
      <w:r w:rsidRPr="00F00402">
        <w:rPr>
          <w:b/>
          <w:bCs/>
          <w:sz w:val="20"/>
        </w:rPr>
        <w:t>Pós-Condição:</w:t>
      </w:r>
      <w:r>
        <w:rPr>
          <w:sz w:val="20"/>
        </w:rPr>
        <w:t xml:space="preserve"> Gestor tem acesso à listagem das intervenções dos técnicos</w:t>
      </w:r>
    </w:p>
    <w:p w14:paraId="4E4AFB89" w14:textId="77777777" w:rsidR="00F00402" w:rsidRPr="00F00402" w:rsidRDefault="00F00402" w:rsidP="00F00402">
      <w:pPr>
        <w:rPr>
          <w:b/>
          <w:bCs/>
          <w:sz w:val="20"/>
        </w:rPr>
      </w:pPr>
      <w:r w:rsidRPr="00F00402">
        <w:rPr>
          <w:b/>
          <w:bCs/>
          <w:sz w:val="20"/>
        </w:rPr>
        <w:t xml:space="preserve">Fluxo Normal: </w:t>
      </w:r>
    </w:p>
    <w:p w14:paraId="2DA0A72A" w14:textId="17BF7A90" w:rsidR="00F00402" w:rsidRDefault="00F00402" w:rsidP="00F00402">
      <w:pPr>
        <w:ind w:left="708"/>
        <w:rPr>
          <w:sz w:val="20"/>
        </w:rPr>
      </w:pPr>
      <w:r>
        <w:rPr>
          <w:sz w:val="20"/>
        </w:rPr>
        <w:t>1.</w:t>
      </w:r>
      <w:r>
        <w:rPr>
          <w:sz w:val="20"/>
        </w:rPr>
        <w:t xml:space="preserve"> </w:t>
      </w:r>
      <w:r>
        <w:rPr>
          <w:sz w:val="20"/>
        </w:rPr>
        <w:t>Gestor solicita lista de intervenções dos técnicos.</w:t>
      </w:r>
    </w:p>
    <w:p w14:paraId="0739BB6C" w14:textId="19492140" w:rsidR="00F00402" w:rsidRDefault="00F00402" w:rsidP="00F00402">
      <w:pPr>
        <w:ind w:left="708"/>
        <w:rPr>
          <w:sz w:val="20"/>
        </w:rPr>
      </w:pPr>
      <w:r>
        <w:rPr>
          <w:sz w:val="20"/>
        </w:rPr>
        <w:t>2.</w:t>
      </w:r>
      <w:r>
        <w:rPr>
          <w:sz w:val="20"/>
        </w:rPr>
        <w:t xml:space="preserve"> </w:t>
      </w:r>
      <w:r>
        <w:rPr>
          <w:sz w:val="20"/>
        </w:rPr>
        <w:t>Sistema fornece a lista de intervenções dos técnicos.</w:t>
      </w:r>
    </w:p>
    <w:p w14:paraId="1AEDFB37" w14:textId="77777777" w:rsidR="00F00402" w:rsidRDefault="00F00402"/>
    <w:p w14:paraId="43CA13FD" w14:textId="4415556E" w:rsidR="005C34CD" w:rsidRDefault="005C34CD"/>
    <w:p w14:paraId="017B2A84" w14:textId="4A791FF7" w:rsidR="005C34CD" w:rsidRDefault="005C34CD"/>
    <w:p w14:paraId="23CC1A81" w14:textId="27CC8E08" w:rsidR="005C34CD" w:rsidRDefault="005C34CD"/>
    <w:p w14:paraId="6D717F01" w14:textId="32C9107C" w:rsidR="005C34CD" w:rsidRDefault="005C34CD"/>
    <w:p w14:paraId="668A2482" w14:textId="29A1751B" w:rsidR="005C34CD" w:rsidRDefault="005C34CD"/>
    <w:p w14:paraId="321663CD" w14:textId="1FFF9065" w:rsidR="00F00402" w:rsidRDefault="00F00402"/>
    <w:p w14:paraId="2A533784" w14:textId="5585835A" w:rsidR="00F00402" w:rsidRDefault="00F00402"/>
    <w:p w14:paraId="7E0D0552" w14:textId="5492196B" w:rsidR="00F00402" w:rsidRDefault="00F00402"/>
    <w:p w14:paraId="03E5F6D1" w14:textId="283A5458" w:rsidR="00F00402" w:rsidRDefault="00F00402"/>
    <w:p w14:paraId="60C27215" w14:textId="1E9F7FB9" w:rsidR="00F00402" w:rsidRDefault="00F00402"/>
    <w:p w14:paraId="67F3ABDB" w14:textId="0A14CDA0" w:rsidR="00F00402" w:rsidRDefault="00F00402"/>
    <w:p w14:paraId="5B21172A" w14:textId="77777777" w:rsidR="00F00402" w:rsidRDefault="00F00402"/>
    <w:p w14:paraId="6F36D922" w14:textId="03A75DD7" w:rsidR="005C34CD" w:rsidRDefault="005C34CD"/>
    <w:p w14:paraId="46C7B422" w14:textId="7C2D495E" w:rsidR="005C34CD" w:rsidRDefault="005C34CD"/>
    <w:p w14:paraId="706482FF" w14:textId="115E761D" w:rsidR="005C34CD" w:rsidRDefault="005C34CD"/>
    <w:p w14:paraId="6FE5F88B" w14:textId="28CAECFF" w:rsidR="005C34CD" w:rsidRDefault="005C34CD"/>
    <w:p w14:paraId="0BF2C5BC" w14:textId="1F828E43" w:rsidR="005C34CD" w:rsidRDefault="005C34CD"/>
    <w:p w14:paraId="6E98584F" w14:textId="77777777" w:rsidR="00F00402" w:rsidRDefault="00F00402"/>
    <w:p w14:paraId="66EECBC3" w14:textId="5DE14F34" w:rsidR="00101505" w:rsidRDefault="00101505" w:rsidP="00101505">
      <w:pPr>
        <w:pStyle w:val="PargrafodaLista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16" w:name="_Toc87220118"/>
      <w:r>
        <w:rPr>
          <w:b/>
          <w:bCs/>
          <w:sz w:val="36"/>
          <w:szCs w:val="36"/>
        </w:rPr>
        <w:t>Análise Crítica dos Resultados Obtidos</w:t>
      </w:r>
      <w:bookmarkEnd w:id="16"/>
    </w:p>
    <w:p w14:paraId="79E15B5D" w14:textId="77777777" w:rsidR="00101505" w:rsidRDefault="00101505"/>
    <w:p w14:paraId="79F20951" w14:textId="66393C8D" w:rsidR="009F0842" w:rsidRPr="009A1985" w:rsidRDefault="00EC487F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Como foi ilustrado ao longo do relatório, o desenvolvimento do Modelo de Domínio e do Diagrama de </w:t>
      </w:r>
      <w:r w:rsidRPr="00546096">
        <w:rPr>
          <w:i/>
          <w:iCs/>
          <w:sz w:val="24"/>
          <w:szCs w:val="24"/>
        </w:rPr>
        <w:t>Use Cases</w:t>
      </w:r>
      <w:r w:rsidRPr="009A1985">
        <w:rPr>
          <w:sz w:val="24"/>
          <w:szCs w:val="24"/>
        </w:rPr>
        <w:t xml:space="preserve"> </w:t>
      </w:r>
      <w:r w:rsidR="00546096">
        <w:rPr>
          <w:sz w:val="24"/>
          <w:szCs w:val="24"/>
        </w:rPr>
        <w:t>foi um</w:t>
      </w:r>
      <w:r w:rsidRPr="009A1985">
        <w:rPr>
          <w:sz w:val="24"/>
          <w:szCs w:val="24"/>
        </w:rPr>
        <w:t xml:space="preserve"> process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>iterativo</w:t>
      </w:r>
      <w:r w:rsidR="00546096">
        <w:rPr>
          <w:sz w:val="24"/>
          <w:szCs w:val="24"/>
        </w:rPr>
        <w:t xml:space="preserve"> </w:t>
      </w:r>
      <w:r w:rsidRPr="009A1985">
        <w:rPr>
          <w:sz w:val="24"/>
          <w:szCs w:val="24"/>
        </w:rPr>
        <w:t xml:space="preserve">e </w:t>
      </w:r>
      <w:r w:rsidR="009F5279" w:rsidRPr="009A1985">
        <w:rPr>
          <w:sz w:val="24"/>
          <w:szCs w:val="24"/>
        </w:rPr>
        <w:t>incremental.</w:t>
      </w:r>
    </w:p>
    <w:p w14:paraId="2497A683" w14:textId="75D0ED70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>Este facto deve-se a sucessivas análises do trabalho</w:t>
      </w:r>
      <w:r w:rsidR="008F20AA">
        <w:rPr>
          <w:sz w:val="24"/>
          <w:szCs w:val="24"/>
        </w:rPr>
        <w:t>,</w:t>
      </w:r>
      <w:r w:rsidR="008F20AA" w:rsidRPr="008F20AA">
        <w:rPr>
          <w:sz w:val="24"/>
          <w:szCs w:val="24"/>
        </w:rPr>
        <w:t xml:space="preserve"> </w:t>
      </w:r>
      <w:r w:rsidR="008F20AA">
        <w:rPr>
          <w:sz w:val="24"/>
          <w:szCs w:val="24"/>
        </w:rPr>
        <w:t xml:space="preserve">bem como maior familiarização face ao enunciado e aprimoração </w:t>
      </w:r>
      <w:r w:rsidR="008F20AA" w:rsidRPr="009A1985">
        <w:rPr>
          <w:sz w:val="24"/>
          <w:szCs w:val="24"/>
        </w:rPr>
        <w:t>do conteúdo lecionado</w:t>
      </w:r>
      <w:r w:rsidRPr="009A1985">
        <w:rPr>
          <w:sz w:val="24"/>
          <w:szCs w:val="24"/>
        </w:rPr>
        <w:t>.</w:t>
      </w:r>
    </w:p>
    <w:p w14:paraId="22CDECD3" w14:textId="1C031951" w:rsidR="009F5279" w:rsidRPr="009A1985" w:rsidRDefault="009F5279" w:rsidP="001E15B8">
      <w:pPr>
        <w:ind w:left="284" w:firstLine="425"/>
        <w:jc w:val="both"/>
        <w:rPr>
          <w:sz w:val="24"/>
          <w:szCs w:val="24"/>
        </w:rPr>
      </w:pPr>
      <w:r w:rsidRPr="009A1985">
        <w:rPr>
          <w:sz w:val="24"/>
          <w:szCs w:val="24"/>
        </w:rPr>
        <w:t xml:space="preserve">Os diagramas que apresentamos são o nosso entender e o nosso parecer em relação ao enunciado proposto, ou seja, </w:t>
      </w:r>
      <w:r w:rsidR="00546096">
        <w:rPr>
          <w:sz w:val="24"/>
          <w:szCs w:val="24"/>
        </w:rPr>
        <w:t>não representam uma solução universal para o problema em questão</w:t>
      </w:r>
      <w:r w:rsidR="008F20AA">
        <w:rPr>
          <w:sz w:val="24"/>
          <w:szCs w:val="24"/>
        </w:rPr>
        <w:t>,</w:t>
      </w:r>
      <w:r w:rsidRPr="009A1985">
        <w:rPr>
          <w:sz w:val="24"/>
          <w:szCs w:val="24"/>
        </w:rPr>
        <w:t xml:space="preserve"> mas no nosso </w:t>
      </w:r>
      <w:r w:rsidR="00546096">
        <w:rPr>
          <w:sz w:val="24"/>
          <w:szCs w:val="24"/>
        </w:rPr>
        <w:t>ponto de vista</w:t>
      </w:r>
      <w:r w:rsidRPr="009A1985">
        <w:rPr>
          <w:sz w:val="24"/>
          <w:szCs w:val="24"/>
        </w:rPr>
        <w:t xml:space="preserve"> estes diagramas não são rígidos e deixam uma certa margem de interpretabilidade. </w:t>
      </w:r>
    </w:p>
    <w:p w14:paraId="57701064" w14:textId="1699246C" w:rsidR="009F5279" w:rsidRPr="009A1985" w:rsidRDefault="008F20AA" w:rsidP="001E15B8">
      <w:pPr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bstração </w:t>
      </w:r>
      <w:r w:rsidR="004E712F">
        <w:rPr>
          <w:sz w:val="24"/>
          <w:szCs w:val="24"/>
        </w:rPr>
        <w:t>é a forma de traduzir um problema do mundo real para uma simplificação</w:t>
      </w:r>
      <w:r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o mesmo. Como tal, nem sempre é claro qual a forma ideal de o fazer. Esta dificuldade manifestou-se na </w:t>
      </w:r>
      <w:r w:rsidR="00FC03F4">
        <w:rPr>
          <w:sz w:val="24"/>
          <w:szCs w:val="24"/>
        </w:rPr>
        <w:t>elaboração</w:t>
      </w:r>
      <w:r w:rsidR="004E712F">
        <w:rPr>
          <w:sz w:val="24"/>
          <w:szCs w:val="24"/>
        </w:rPr>
        <w:t xml:space="preserve"> dos diagramas, </w:t>
      </w:r>
      <w:r w:rsidR="00FC03F4">
        <w:rPr>
          <w:sz w:val="24"/>
          <w:szCs w:val="24"/>
        </w:rPr>
        <w:t>mais precisamente</w:t>
      </w:r>
      <w:r w:rsidR="004E712F">
        <w:rPr>
          <w:sz w:val="24"/>
          <w:szCs w:val="24"/>
        </w:rPr>
        <w:t xml:space="preserve"> o</w:t>
      </w:r>
      <w:r w:rsidR="009F5279" w:rsidRPr="009A1985">
        <w:rPr>
          <w:sz w:val="24"/>
          <w:szCs w:val="24"/>
        </w:rPr>
        <w:t xml:space="preserve"> facto de em alguns cenários querermos explicitar todas as interações ao </w:t>
      </w:r>
      <w:r w:rsidRPr="009A1985">
        <w:rPr>
          <w:sz w:val="24"/>
          <w:szCs w:val="24"/>
        </w:rPr>
        <w:t>detalhe,</w:t>
      </w:r>
      <w:r w:rsidR="009F5279" w:rsidRPr="009A1985">
        <w:rPr>
          <w:sz w:val="24"/>
          <w:szCs w:val="24"/>
        </w:rPr>
        <w:t xml:space="preserve"> mas</w:t>
      </w:r>
      <w:r w:rsidR="00FC03F4">
        <w:rPr>
          <w:sz w:val="24"/>
          <w:szCs w:val="24"/>
        </w:rPr>
        <w:t xml:space="preserve"> tal</w:t>
      </w:r>
      <w:r w:rsidR="009F5279" w:rsidRPr="009A1985">
        <w:rPr>
          <w:sz w:val="24"/>
          <w:szCs w:val="24"/>
        </w:rPr>
        <w:t xml:space="preserve"> não ser possível</w:t>
      </w:r>
      <w:r w:rsidR="004E712F">
        <w:rPr>
          <w:sz w:val="24"/>
          <w:szCs w:val="24"/>
        </w:rPr>
        <w:t>,</w:t>
      </w:r>
      <w:r w:rsidR="009F5279" w:rsidRPr="009A1985">
        <w:rPr>
          <w:sz w:val="24"/>
          <w:szCs w:val="24"/>
        </w:rPr>
        <w:t xml:space="preserve"> </w:t>
      </w:r>
      <w:r w:rsidR="00FC03F4">
        <w:rPr>
          <w:sz w:val="24"/>
          <w:szCs w:val="24"/>
        </w:rPr>
        <w:t>uma vez que</w:t>
      </w:r>
      <w:r w:rsidR="009F5279" w:rsidRPr="009A1985">
        <w:rPr>
          <w:sz w:val="24"/>
          <w:szCs w:val="24"/>
        </w:rPr>
        <w:t xml:space="preserve"> o </w:t>
      </w:r>
      <w:r w:rsidR="004E712F">
        <w:rPr>
          <w:sz w:val="24"/>
          <w:szCs w:val="24"/>
        </w:rPr>
        <w:t>D</w:t>
      </w:r>
      <w:r w:rsidR="009F5279" w:rsidRPr="009A1985">
        <w:rPr>
          <w:sz w:val="24"/>
          <w:szCs w:val="24"/>
        </w:rPr>
        <w:t xml:space="preserve">iagrama de </w:t>
      </w:r>
      <w:r w:rsidR="004E712F" w:rsidRPr="004E712F">
        <w:rPr>
          <w:i/>
          <w:iCs/>
          <w:sz w:val="24"/>
          <w:szCs w:val="24"/>
        </w:rPr>
        <w:t>U</w:t>
      </w:r>
      <w:r w:rsidR="009F5279" w:rsidRPr="008F20AA">
        <w:rPr>
          <w:i/>
          <w:iCs/>
          <w:sz w:val="24"/>
          <w:szCs w:val="24"/>
        </w:rPr>
        <w:t xml:space="preserve">se </w:t>
      </w:r>
      <w:r w:rsidR="004E712F">
        <w:rPr>
          <w:i/>
          <w:iCs/>
          <w:sz w:val="24"/>
          <w:szCs w:val="24"/>
        </w:rPr>
        <w:t>C</w:t>
      </w:r>
      <w:r w:rsidR="009F5279" w:rsidRPr="008F20AA">
        <w:rPr>
          <w:i/>
          <w:iCs/>
          <w:sz w:val="24"/>
          <w:szCs w:val="24"/>
        </w:rPr>
        <w:t>ases</w:t>
      </w:r>
      <w:r w:rsidR="009F5279" w:rsidRPr="009A1985">
        <w:rPr>
          <w:sz w:val="24"/>
          <w:szCs w:val="24"/>
        </w:rPr>
        <w:t xml:space="preserve"> </w:t>
      </w:r>
      <w:r w:rsidR="004E712F">
        <w:rPr>
          <w:sz w:val="24"/>
          <w:szCs w:val="24"/>
        </w:rPr>
        <w:t xml:space="preserve">deve </w:t>
      </w:r>
      <w:r w:rsidR="009F5279" w:rsidRPr="009A1985">
        <w:rPr>
          <w:sz w:val="24"/>
          <w:szCs w:val="24"/>
        </w:rPr>
        <w:t xml:space="preserve">ser simples e não muito </w:t>
      </w:r>
      <w:r w:rsidRPr="009A1985">
        <w:rPr>
          <w:sz w:val="24"/>
          <w:szCs w:val="24"/>
        </w:rPr>
        <w:t>específico</w:t>
      </w:r>
      <w:r w:rsidR="009F5279" w:rsidRPr="009A1985">
        <w:rPr>
          <w:sz w:val="24"/>
          <w:szCs w:val="24"/>
        </w:rPr>
        <w:t>.</w:t>
      </w:r>
    </w:p>
    <w:p w14:paraId="567CCAEB" w14:textId="54CDB518" w:rsidR="009F0842" w:rsidRPr="009A1985" w:rsidRDefault="009F0842" w:rsidP="009A1985">
      <w:pPr>
        <w:ind w:left="284"/>
        <w:jc w:val="both"/>
        <w:rPr>
          <w:sz w:val="24"/>
          <w:szCs w:val="24"/>
        </w:rPr>
      </w:pPr>
    </w:p>
    <w:p w14:paraId="72A94623" w14:textId="62F4A68C" w:rsidR="00101505" w:rsidRDefault="00101505"/>
    <w:p w14:paraId="181783F0" w14:textId="21D8745C" w:rsidR="001C4E3B" w:rsidRPr="00101505" w:rsidRDefault="001C4E3B">
      <w:pPr>
        <w:rPr>
          <w:u w:val="single"/>
        </w:rPr>
      </w:pPr>
    </w:p>
    <w:sectPr w:rsidR="001C4E3B" w:rsidRPr="00101505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92BF4" w14:textId="77777777" w:rsidR="009A6DE3" w:rsidRDefault="009A6DE3" w:rsidP="00546096">
      <w:pPr>
        <w:spacing w:after="0" w:line="240" w:lineRule="auto"/>
      </w:pPr>
      <w:r>
        <w:separator/>
      </w:r>
    </w:p>
  </w:endnote>
  <w:endnote w:type="continuationSeparator" w:id="0">
    <w:p w14:paraId="65A4C58E" w14:textId="77777777" w:rsidR="009A6DE3" w:rsidRDefault="009A6DE3" w:rsidP="0054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185662"/>
      <w:docPartObj>
        <w:docPartGallery w:val="Page Numbers (Bottom of Page)"/>
        <w:docPartUnique/>
      </w:docPartObj>
    </w:sdtPr>
    <w:sdtEndPr/>
    <w:sdtContent>
      <w:p w14:paraId="5F12B794" w14:textId="2D409D1D" w:rsidR="00546096" w:rsidRDefault="0054609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9554E9" w14:textId="77777777" w:rsidR="00546096" w:rsidRDefault="005460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8F5B" w14:textId="77777777" w:rsidR="009A6DE3" w:rsidRDefault="009A6DE3" w:rsidP="00546096">
      <w:pPr>
        <w:spacing w:after="0" w:line="240" w:lineRule="auto"/>
      </w:pPr>
      <w:r>
        <w:separator/>
      </w:r>
    </w:p>
  </w:footnote>
  <w:footnote w:type="continuationSeparator" w:id="0">
    <w:p w14:paraId="2BAFAF0A" w14:textId="77777777" w:rsidR="009A6DE3" w:rsidRDefault="009A6DE3" w:rsidP="0054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DA8"/>
    <w:multiLevelType w:val="hybridMultilevel"/>
    <w:tmpl w:val="A470F4B6"/>
    <w:lvl w:ilvl="0" w:tplc="0816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A0505CE"/>
    <w:multiLevelType w:val="multilevel"/>
    <w:tmpl w:val="670A4D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ED4180F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B40646"/>
    <w:multiLevelType w:val="multilevel"/>
    <w:tmpl w:val="CB60E00C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 w15:restartNumberingAfterBreak="0">
    <w:nsid w:val="143F6D8A"/>
    <w:multiLevelType w:val="multilevel"/>
    <w:tmpl w:val="19AE9F9C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9" w:hanging="1440"/>
      </w:pPr>
    </w:lvl>
  </w:abstractNum>
  <w:abstractNum w:abstractNumId="5" w15:restartNumberingAfterBreak="0">
    <w:nsid w:val="173C0609"/>
    <w:multiLevelType w:val="multilevel"/>
    <w:tmpl w:val="8FF08E5A"/>
    <w:lvl w:ilvl="0">
      <w:start w:val="1"/>
      <w:numFmt w:val="decimal"/>
      <w:lvlText w:val="%1."/>
      <w:lvlJc w:val="left"/>
      <w:pPr>
        <w:tabs>
          <w:tab w:val="num" w:pos="3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6" w15:restartNumberingAfterBreak="0">
    <w:nsid w:val="1E5E2EED"/>
    <w:multiLevelType w:val="multilevel"/>
    <w:tmpl w:val="8FF08E5A"/>
    <w:lvl w:ilvl="0">
      <w:start w:val="1"/>
      <w:numFmt w:val="decimal"/>
      <w:lvlText w:val="%1."/>
      <w:lvlJc w:val="left"/>
      <w:pPr>
        <w:tabs>
          <w:tab w:val="num" w:pos="3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7" w15:restartNumberingAfterBreak="0">
    <w:nsid w:val="1FB104F8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22915A06"/>
    <w:multiLevelType w:val="hybridMultilevel"/>
    <w:tmpl w:val="E3167DF6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5212C25"/>
    <w:multiLevelType w:val="multilevel"/>
    <w:tmpl w:val="6F208D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2DCB0B27"/>
    <w:multiLevelType w:val="multilevel"/>
    <w:tmpl w:val="55E00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D24F62"/>
    <w:multiLevelType w:val="multilevel"/>
    <w:tmpl w:val="369EBDCE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2" w15:restartNumberingAfterBreak="0">
    <w:nsid w:val="51FB49D9"/>
    <w:multiLevelType w:val="hybridMultilevel"/>
    <w:tmpl w:val="B8504EC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5AE2E6D"/>
    <w:multiLevelType w:val="multilevel"/>
    <w:tmpl w:val="9FB0940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</w:lvl>
  </w:abstractNum>
  <w:abstractNum w:abstractNumId="14" w15:restartNumberingAfterBreak="0">
    <w:nsid w:val="58E9214D"/>
    <w:multiLevelType w:val="multilevel"/>
    <w:tmpl w:val="709A6676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9" w:hanging="1440"/>
      </w:pPr>
    </w:lvl>
  </w:abstractNum>
  <w:abstractNum w:abstractNumId="15" w15:restartNumberingAfterBreak="0">
    <w:nsid w:val="5F6E3A9D"/>
    <w:multiLevelType w:val="multilevel"/>
    <w:tmpl w:val="CE1E0A8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</w:lvl>
  </w:abstractNum>
  <w:abstractNum w:abstractNumId="16" w15:restartNumberingAfterBreak="0">
    <w:nsid w:val="637F5AA5"/>
    <w:multiLevelType w:val="multilevel"/>
    <w:tmpl w:val="8FF08E5A"/>
    <w:lvl w:ilvl="0">
      <w:start w:val="1"/>
      <w:numFmt w:val="decimal"/>
      <w:lvlText w:val="%1."/>
      <w:lvlJc w:val="left"/>
      <w:pPr>
        <w:tabs>
          <w:tab w:val="num" w:pos="3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7" w15:restartNumberingAfterBreak="0">
    <w:nsid w:val="65250D42"/>
    <w:multiLevelType w:val="multilevel"/>
    <w:tmpl w:val="71F42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8" w15:restartNumberingAfterBreak="0">
    <w:nsid w:val="677B34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4739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6C70EB7"/>
    <w:multiLevelType w:val="hybridMultilevel"/>
    <w:tmpl w:val="5574BE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658EC"/>
    <w:multiLevelType w:val="multilevel"/>
    <w:tmpl w:val="5E36DA38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9" w:hanging="1440"/>
      </w:p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19"/>
  </w:num>
  <w:num w:numId="5">
    <w:abstractNumId w:val="2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20"/>
  </w:num>
  <w:num w:numId="11">
    <w:abstractNumId w:val="1"/>
  </w:num>
  <w:num w:numId="12">
    <w:abstractNumId w:val="21"/>
  </w:num>
  <w:num w:numId="13">
    <w:abstractNumId w:val="15"/>
  </w:num>
  <w:num w:numId="14">
    <w:abstractNumId w:val="4"/>
  </w:num>
  <w:num w:numId="15">
    <w:abstractNumId w:val="11"/>
  </w:num>
  <w:num w:numId="16">
    <w:abstractNumId w:val="14"/>
  </w:num>
  <w:num w:numId="17">
    <w:abstractNumId w:val="16"/>
  </w:num>
  <w:num w:numId="18">
    <w:abstractNumId w:val="3"/>
  </w:num>
  <w:num w:numId="19">
    <w:abstractNumId w:val="13"/>
  </w:num>
  <w:num w:numId="20">
    <w:abstractNumId w:val="9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1C0"/>
    <w:rsid w:val="00083762"/>
    <w:rsid w:val="00101505"/>
    <w:rsid w:val="0018738C"/>
    <w:rsid w:val="001938AD"/>
    <w:rsid w:val="001C4E3B"/>
    <w:rsid w:val="001E15B8"/>
    <w:rsid w:val="001F3F2C"/>
    <w:rsid w:val="001F697D"/>
    <w:rsid w:val="002168E8"/>
    <w:rsid w:val="0023644D"/>
    <w:rsid w:val="00255437"/>
    <w:rsid w:val="00311514"/>
    <w:rsid w:val="00383941"/>
    <w:rsid w:val="003E70EF"/>
    <w:rsid w:val="00452689"/>
    <w:rsid w:val="004E712F"/>
    <w:rsid w:val="004F1D4B"/>
    <w:rsid w:val="0053068E"/>
    <w:rsid w:val="00546096"/>
    <w:rsid w:val="00581579"/>
    <w:rsid w:val="005C34CD"/>
    <w:rsid w:val="00665603"/>
    <w:rsid w:val="00821C76"/>
    <w:rsid w:val="008F20AA"/>
    <w:rsid w:val="00934907"/>
    <w:rsid w:val="00987E73"/>
    <w:rsid w:val="009A1985"/>
    <w:rsid w:val="009A6DE3"/>
    <w:rsid w:val="009F0842"/>
    <w:rsid w:val="009F5279"/>
    <w:rsid w:val="00A64A8F"/>
    <w:rsid w:val="00AC08BE"/>
    <w:rsid w:val="00AF1BFE"/>
    <w:rsid w:val="00B830A4"/>
    <w:rsid w:val="00B956EA"/>
    <w:rsid w:val="00BA2923"/>
    <w:rsid w:val="00C248B0"/>
    <w:rsid w:val="00C62E45"/>
    <w:rsid w:val="00C66332"/>
    <w:rsid w:val="00CA368D"/>
    <w:rsid w:val="00CC5C83"/>
    <w:rsid w:val="00CE1702"/>
    <w:rsid w:val="00CE7827"/>
    <w:rsid w:val="00D51A4E"/>
    <w:rsid w:val="00D56074"/>
    <w:rsid w:val="00D85956"/>
    <w:rsid w:val="00DB3074"/>
    <w:rsid w:val="00DB31C0"/>
    <w:rsid w:val="00DF649F"/>
    <w:rsid w:val="00E41C15"/>
    <w:rsid w:val="00EC487F"/>
    <w:rsid w:val="00F00402"/>
    <w:rsid w:val="00F67F0F"/>
    <w:rsid w:val="00F82FA7"/>
    <w:rsid w:val="00F87333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5D00"/>
  <w15:chartTrackingRefBased/>
  <w15:docId w15:val="{27D953FB-ECF1-42E5-87DA-0625A0543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603"/>
  </w:style>
  <w:style w:type="paragraph" w:styleId="Ttulo1">
    <w:name w:val="heading 1"/>
    <w:basedOn w:val="Normal"/>
    <w:next w:val="Normal"/>
    <w:link w:val="Ttulo1Carter"/>
    <w:uiPriority w:val="9"/>
    <w:qFormat/>
    <w:rsid w:val="001C4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21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C4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C4E3B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084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9F0842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0842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F0842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21C7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21C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46096"/>
  </w:style>
  <w:style w:type="paragraph" w:styleId="Rodap">
    <w:name w:val="footer"/>
    <w:basedOn w:val="Normal"/>
    <w:link w:val="RodapCarter"/>
    <w:uiPriority w:val="99"/>
    <w:unhideWhenUsed/>
    <w:rsid w:val="005460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4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309DC7F80E9345896C942606140EB2" ma:contentTypeVersion="6" ma:contentTypeDescription="Criar um novo documento." ma:contentTypeScope="" ma:versionID="069c990662e74b511eebdad3ee332728">
  <xsd:schema xmlns:xsd="http://www.w3.org/2001/XMLSchema" xmlns:xs="http://www.w3.org/2001/XMLSchema" xmlns:p="http://schemas.microsoft.com/office/2006/metadata/properties" xmlns:ns3="53260d91-4edd-4fcd-b414-900a686dd8fb" targetNamespace="http://schemas.microsoft.com/office/2006/metadata/properties" ma:root="true" ma:fieldsID="96ffe8c54d3d0ead77566c2be72b9f1c" ns3:_="">
    <xsd:import namespace="53260d91-4edd-4fcd-b414-900a686dd8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60d91-4edd-4fcd-b414-900a686dd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AF7AFE-8E8A-4CEE-B2DF-6859A9805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60d91-4edd-4fcd-b414-900a686dd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DDDC57-5982-417D-A41B-4350459DE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0B3A5-8A00-4A99-AF92-9680275A7A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6A0983-2D1F-4342-BB43-F6A2AB1FC3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2141</Words>
  <Characters>1156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3</cp:revision>
  <dcterms:created xsi:type="dcterms:W3CDTF">2021-11-09T17:06:00Z</dcterms:created>
  <dcterms:modified xsi:type="dcterms:W3CDTF">2021-11-1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09DC7F80E9345896C942606140EB2</vt:lpwstr>
  </property>
</Properties>
</file>